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C8E" w:rsidRDefault="00587C8E" w:rsidP="000F6B58">
      <w:pPr>
        <w:ind w:left="10348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87C8E" w:rsidRDefault="00587C8E" w:rsidP="000F6B58">
      <w:pPr>
        <w:ind w:left="10348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87C8E" w:rsidRDefault="00587C8E" w:rsidP="000F6B58">
      <w:pPr>
        <w:ind w:left="10348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87C8E" w:rsidRDefault="00587C8E" w:rsidP="000F6B58">
      <w:pPr>
        <w:ind w:left="10348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87C8E" w:rsidRDefault="00587C8E" w:rsidP="000F6B58">
      <w:pPr>
        <w:ind w:left="10348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87C8E" w:rsidRDefault="00587C8E" w:rsidP="000F6B58">
      <w:pPr>
        <w:ind w:left="10348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87C8E" w:rsidRDefault="00587C8E" w:rsidP="000F6B58">
      <w:pPr>
        <w:ind w:left="10348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87C8E" w:rsidRDefault="00587C8E" w:rsidP="000F6B58">
      <w:pPr>
        <w:ind w:left="10348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87C8E" w:rsidRDefault="00587C8E" w:rsidP="000F6B58">
      <w:pPr>
        <w:ind w:left="10348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87C8E" w:rsidRDefault="00587C8E" w:rsidP="000F6B58">
      <w:pPr>
        <w:ind w:left="10348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3414B" w:rsidRPr="0083414B" w:rsidRDefault="0083414B" w:rsidP="000F6B58">
      <w:pPr>
        <w:ind w:left="10348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83414B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                                                                              </w:t>
      </w:r>
    </w:p>
    <w:p w:rsidR="0083414B" w:rsidRPr="0083414B" w:rsidRDefault="0083414B" w:rsidP="0083414B">
      <w:pPr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83414B" w:rsidRPr="0083414B" w:rsidRDefault="0083414B" w:rsidP="0083414B">
      <w:pPr>
        <w:ind w:firstLine="709"/>
        <w:jc w:val="both"/>
        <w:rPr>
          <w:rFonts w:eastAsiaTheme="minorHAnsi" w:cstheme="minorBidi"/>
          <w:b/>
          <w:i/>
          <w:sz w:val="24"/>
          <w:szCs w:val="24"/>
          <w:lang w:eastAsia="en-US"/>
        </w:rPr>
      </w:pPr>
    </w:p>
    <w:p w:rsidR="00770561" w:rsidRDefault="00770561" w:rsidP="00532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6FBB" w:rsidRDefault="004E6FBB" w:rsidP="00532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6FBB" w:rsidRDefault="004E6FBB" w:rsidP="00532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6FBB" w:rsidRDefault="004E6FBB" w:rsidP="00532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6FBB" w:rsidRDefault="004E6FBB" w:rsidP="00532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6FBB" w:rsidRDefault="004E6FBB" w:rsidP="00532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6FBB" w:rsidRDefault="004E6FBB" w:rsidP="00532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6FBB" w:rsidRDefault="004E6FBB" w:rsidP="00532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6FBB" w:rsidRDefault="004E6FBB" w:rsidP="00532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6FBB" w:rsidRDefault="004E6FBB" w:rsidP="00532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6FBB" w:rsidRDefault="004E6FBB" w:rsidP="00532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6FBB" w:rsidRDefault="004E6FBB" w:rsidP="00532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6FBB" w:rsidRDefault="004E6FBB" w:rsidP="00532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6FBB" w:rsidRDefault="004E6FBB" w:rsidP="00532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6FBB" w:rsidRDefault="004E6FBB" w:rsidP="00532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6FBB" w:rsidRDefault="004E6FBB" w:rsidP="00532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6FBB" w:rsidRDefault="004E6FBB" w:rsidP="00532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6FBB" w:rsidRDefault="004E6FBB" w:rsidP="00532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6FBB" w:rsidRDefault="004E6FBB" w:rsidP="00532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6FBB" w:rsidRDefault="004E6FBB" w:rsidP="00532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6FBB" w:rsidRDefault="004E6FBB" w:rsidP="00532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6FBB" w:rsidRDefault="004E6FBB" w:rsidP="00532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6FBB" w:rsidRDefault="004E6FBB" w:rsidP="00532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6FBB" w:rsidRDefault="004E6FBB" w:rsidP="00532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6FBB" w:rsidRDefault="004E6FBB" w:rsidP="00532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6FBB" w:rsidRDefault="004E6FBB" w:rsidP="00532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6FBB" w:rsidRDefault="004E6FBB" w:rsidP="00532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87C8E" w:rsidRDefault="00587C8E" w:rsidP="00532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87C8E" w:rsidRDefault="00587C8E" w:rsidP="00532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87C8E" w:rsidRDefault="00587C8E" w:rsidP="00532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87C8E" w:rsidRPr="00587C8E" w:rsidRDefault="00587C8E" w:rsidP="00587C8E">
      <w:pPr>
        <w:widowControl w:val="0"/>
        <w:spacing w:line="360" w:lineRule="exact"/>
        <w:jc w:val="right"/>
        <w:rPr>
          <w:rFonts w:eastAsia="Arial Unicode MS"/>
          <w:color w:val="000000"/>
          <w:sz w:val="24"/>
          <w:szCs w:val="24"/>
          <w:lang w:bidi="ru-RU"/>
        </w:rPr>
      </w:pPr>
      <w:r w:rsidRPr="00587C8E">
        <w:rPr>
          <w:rFonts w:eastAsia="Arial Unicode MS"/>
          <w:color w:val="000000"/>
          <w:sz w:val="24"/>
          <w:szCs w:val="24"/>
          <w:lang w:bidi="ru-RU"/>
        </w:rPr>
        <w:lastRenderedPageBreak/>
        <w:t>Утверждаю</w:t>
      </w:r>
    </w:p>
    <w:p w:rsidR="00587C8E" w:rsidRPr="00587C8E" w:rsidRDefault="00587C8E" w:rsidP="00587C8E">
      <w:pPr>
        <w:widowControl w:val="0"/>
        <w:spacing w:line="360" w:lineRule="exact"/>
        <w:jc w:val="right"/>
        <w:rPr>
          <w:rFonts w:eastAsia="Arial Unicode MS"/>
          <w:color w:val="000000"/>
          <w:sz w:val="24"/>
          <w:szCs w:val="24"/>
          <w:lang w:bidi="ru-RU"/>
        </w:rPr>
      </w:pPr>
      <w:r w:rsidRPr="00587C8E">
        <w:rPr>
          <w:rFonts w:eastAsia="Arial Unicode MS"/>
          <w:color w:val="000000"/>
          <w:sz w:val="24"/>
          <w:szCs w:val="24"/>
          <w:lang w:bidi="ru-RU"/>
        </w:rPr>
        <w:t>Директор МБОУ «СОШ №6»</w:t>
      </w:r>
    </w:p>
    <w:p w:rsidR="00587C8E" w:rsidRPr="00587C8E" w:rsidRDefault="00587C8E" w:rsidP="00587C8E">
      <w:pPr>
        <w:widowControl w:val="0"/>
        <w:spacing w:line="360" w:lineRule="exact"/>
        <w:jc w:val="right"/>
        <w:rPr>
          <w:rFonts w:eastAsia="Arial Unicode MS"/>
          <w:color w:val="000000"/>
          <w:sz w:val="24"/>
          <w:szCs w:val="24"/>
          <w:lang w:bidi="ru-RU"/>
        </w:rPr>
      </w:pPr>
      <w:r w:rsidRPr="00587C8E">
        <w:rPr>
          <w:rFonts w:eastAsia="Arial Unicode MS"/>
          <w:color w:val="000000"/>
          <w:sz w:val="24"/>
          <w:szCs w:val="24"/>
          <w:lang w:bidi="ru-RU"/>
        </w:rPr>
        <w:t>_________ М.Н. Киселева</w:t>
      </w:r>
    </w:p>
    <w:p w:rsidR="00587C8E" w:rsidRPr="00587C8E" w:rsidRDefault="00587C8E" w:rsidP="00587C8E">
      <w:pPr>
        <w:widowControl w:val="0"/>
        <w:spacing w:line="480" w:lineRule="auto"/>
        <w:jc w:val="right"/>
        <w:rPr>
          <w:rFonts w:eastAsia="Arial Unicode MS"/>
          <w:sz w:val="24"/>
          <w:szCs w:val="24"/>
          <w:lang w:bidi="ru-RU"/>
        </w:rPr>
      </w:pPr>
      <w:r w:rsidRPr="00587C8E">
        <w:rPr>
          <w:rFonts w:eastAsia="Arial Unicode MS"/>
          <w:color w:val="FF0000"/>
          <w:sz w:val="24"/>
          <w:szCs w:val="24"/>
          <w:lang w:bidi="ru-RU"/>
        </w:rPr>
        <w:t xml:space="preserve">                                                                                                     </w:t>
      </w:r>
      <w:r w:rsidRPr="00587C8E">
        <w:rPr>
          <w:rFonts w:eastAsia="Arial Unicode MS"/>
          <w:sz w:val="24"/>
          <w:szCs w:val="24"/>
          <w:lang w:bidi="ru-RU"/>
        </w:rPr>
        <w:t xml:space="preserve">« </w:t>
      </w:r>
      <w:r w:rsidRPr="00587C8E">
        <w:rPr>
          <w:rFonts w:eastAsia="Arial Unicode MS"/>
          <w:sz w:val="24"/>
          <w:szCs w:val="24"/>
          <w:u w:val="single"/>
          <w:lang w:bidi="ru-RU"/>
        </w:rPr>
        <w:t>2</w:t>
      </w:r>
      <w:r>
        <w:rPr>
          <w:rFonts w:eastAsia="Arial Unicode MS"/>
          <w:sz w:val="24"/>
          <w:szCs w:val="24"/>
          <w:u w:val="single"/>
          <w:lang w:bidi="ru-RU"/>
        </w:rPr>
        <w:t>9</w:t>
      </w:r>
      <w:r w:rsidRPr="00587C8E">
        <w:rPr>
          <w:rFonts w:eastAsia="Arial Unicode MS"/>
          <w:sz w:val="24"/>
          <w:szCs w:val="24"/>
          <w:lang w:bidi="ru-RU"/>
        </w:rPr>
        <w:t xml:space="preserve">»  </w:t>
      </w:r>
      <w:r>
        <w:rPr>
          <w:rFonts w:eastAsia="Arial Unicode MS"/>
          <w:sz w:val="24"/>
          <w:szCs w:val="24"/>
          <w:u w:val="single"/>
          <w:lang w:bidi="ru-RU"/>
        </w:rPr>
        <w:t>апреля</w:t>
      </w:r>
      <w:r w:rsidRPr="00587C8E">
        <w:rPr>
          <w:rFonts w:eastAsia="Arial Unicode MS"/>
          <w:sz w:val="24"/>
          <w:szCs w:val="24"/>
          <w:lang w:bidi="ru-RU"/>
        </w:rPr>
        <w:t xml:space="preserve"> 202</w:t>
      </w:r>
      <w:r>
        <w:rPr>
          <w:rFonts w:eastAsia="Arial Unicode MS"/>
          <w:sz w:val="24"/>
          <w:szCs w:val="24"/>
          <w:lang w:bidi="ru-RU"/>
        </w:rPr>
        <w:t>1</w:t>
      </w:r>
      <w:r w:rsidRPr="00587C8E">
        <w:rPr>
          <w:rFonts w:eastAsia="Arial Unicode MS"/>
          <w:sz w:val="24"/>
          <w:szCs w:val="24"/>
          <w:lang w:bidi="ru-RU"/>
        </w:rPr>
        <w:t>г.</w:t>
      </w:r>
    </w:p>
    <w:p w:rsidR="00587C8E" w:rsidRPr="00587C8E" w:rsidRDefault="00587C8E" w:rsidP="00587C8E">
      <w:pPr>
        <w:widowControl w:val="0"/>
        <w:spacing w:line="360" w:lineRule="exact"/>
        <w:rPr>
          <w:rFonts w:eastAsia="Arial Unicode MS"/>
          <w:color w:val="000000"/>
          <w:sz w:val="24"/>
          <w:szCs w:val="24"/>
          <w:lang w:bidi="ru-RU"/>
        </w:rPr>
      </w:pPr>
    </w:p>
    <w:p w:rsidR="00587C8E" w:rsidRPr="00587C8E" w:rsidRDefault="00587C8E" w:rsidP="00587C8E">
      <w:pPr>
        <w:widowControl w:val="0"/>
        <w:spacing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:rsidR="00587C8E" w:rsidRPr="00587C8E" w:rsidRDefault="00587C8E" w:rsidP="00587C8E">
      <w:pPr>
        <w:widowControl w:val="0"/>
        <w:spacing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:rsidR="00587C8E" w:rsidRPr="00587C8E" w:rsidRDefault="00587C8E" w:rsidP="00587C8E">
      <w:pPr>
        <w:widowControl w:val="0"/>
        <w:spacing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:rsidR="00587C8E" w:rsidRPr="00587C8E" w:rsidRDefault="00587C8E" w:rsidP="00587C8E">
      <w:pPr>
        <w:widowControl w:val="0"/>
        <w:spacing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:rsidR="00587C8E" w:rsidRPr="00587C8E" w:rsidRDefault="00587C8E" w:rsidP="00587C8E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87C8E">
        <w:rPr>
          <w:rFonts w:eastAsiaTheme="minorHAnsi"/>
          <w:b/>
          <w:sz w:val="28"/>
          <w:szCs w:val="28"/>
          <w:lang w:eastAsia="en-US"/>
        </w:rPr>
        <w:t>План</w:t>
      </w:r>
    </w:p>
    <w:p w:rsidR="00587C8E" w:rsidRPr="00587C8E" w:rsidRDefault="00587C8E" w:rsidP="00587C8E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87C8E">
        <w:rPr>
          <w:rFonts w:eastAsiaTheme="minorHAnsi"/>
          <w:b/>
          <w:sz w:val="28"/>
          <w:szCs w:val="28"/>
          <w:lang w:eastAsia="en-US"/>
        </w:rPr>
        <w:t xml:space="preserve">мероприятий по противодействию коррупции </w:t>
      </w:r>
    </w:p>
    <w:p w:rsidR="00587C8E" w:rsidRPr="00587C8E" w:rsidRDefault="00587C8E" w:rsidP="00587C8E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87C8E">
        <w:rPr>
          <w:rFonts w:eastAsiaTheme="minorHAnsi"/>
          <w:b/>
          <w:sz w:val="28"/>
          <w:szCs w:val="28"/>
          <w:lang w:eastAsia="en-US"/>
        </w:rPr>
        <w:t>Муниципального бюджетного общеобраз</w:t>
      </w:r>
      <w:r w:rsidRPr="00587C8E">
        <w:rPr>
          <w:rFonts w:eastAsiaTheme="minorHAnsi"/>
          <w:b/>
          <w:sz w:val="28"/>
          <w:szCs w:val="28"/>
          <w:lang w:eastAsia="en-US"/>
        </w:rPr>
        <w:t>о</w:t>
      </w:r>
      <w:r w:rsidRPr="00587C8E">
        <w:rPr>
          <w:rFonts w:eastAsiaTheme="minorHAnsi"/>
          <w:b/>
          <w:sz w:val="28"/>
          <w:szCs w:val="28"/>
          <w:lang w:eastAsia="en-US"/>
        </w:rPr>
        <w:t>вательного учреждения</w:t>
      </w:r>
    </w:p>
    <w:p w:rsidR="00587C8E" w:rsidRPr="00587C8E" w:rsidRDefault="00587C8E" w:rsidP="00587C8E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87C8E">
        <w:rPr>
          <w:rFonts w:eastAsiaTheme="minorHAnsi"/>
          <w:b/>
          <w:sz w:val="28"/>
          <w:szCs w:val="28"/>
          <w:lang w:eastAsia="en-US"/>
        </w:rPr>
        <w:t xml:space="preserve"> «Средняя общеобразовательная школа №6» </w:t>
      </w:r>
    </w:p>
    <w:p w:rsidR="00587C8E" w:rsidRPr="00587C8E" w:rsidRDefault="00587C8E" w:rsidP="00587C8E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87C8E">
        <w:rPr>
          <w:rFonts w:eastAsiaTheme="minorHAnsi"/>
          <w:b/>
          <w:sz w:val="28"/>
          <w:szCs w:val="28"/>
          <w:lang w:eastAsia="en-US"/>
        </w:rPr>
        <w:t>на 2021-2023 годы</w:t>
      </w:r>
    </w:p>
    <w:p w:rsidR="00587C8E" w:rsidRPr="00587C8E" w:rsidRDefault="00587C8E" w:rsidP="00587C8E">
      <w:pPr>
        <w:widowControl w:val="0"/>
        <w:spacing w:line="276" w:lineRule="auto"/>
        <w:jc w:val="center"/>
        <w:rPr>
          <w:b/>
          <w:sz w:val="28"/>
          <w:szCs w:val="28"/>
          <w:lang w:bidi="ru-RU"/>
        </w:rPr>
      </w:pPr>
    </w:p>
    <w:p w:rsidR="00587C8E" w:rsidRPr="00587C8E" w:rsidRDefault="00587C8E" w:rsidP="00587C8E">
      <w:pPr>
        <w:widowControl w:val="0"/>
        <w:spacing w:line="276" w:lineRule="auto"/>
        <w:jc w:val="center"/>
        <w:rPr>
          <w:sz w:val="26"/>
          <w:szCs w:val="26"/>
          <w:lang w:bidi="ru-RU"/>
        </w:rPr>
      </w:pPr>
    </w:p>
    <w:p w:rsidR="00587C8E" w:rsidRPr="00587C8E" w:rsidRDefault="00587C8E" w:rsidP="00587C8E">
      <w:pPr>
        <w:widowControl w:val="0"/>
        <w:spacing w:line="276" w:lineRule="auto"/>
        <w:jc w:val="center"/>
        <w:rPr>
          <w:sz w:val="26"/>
          <w:szCs w:val="26"/>
          <w:lang w:bidi="ru-RU"/>
        </w:rPr>
      </w:pPr>
    </w:p>
    <w:p w:rsidR="00587C8E" w:rsidRPr="00587C8E" w:rsidRDefault="00587C8E" w:rsidP="00587C8E">
      <w:pPr>
        <w:widowControl w:val="0"/>
        <w:spacing w:line="260" w:lineRule="exact"/>
        <w:jc w:val="center"/>
        <w:rPr>
          <w:sz w:val="26"/>
          <w:szCs w:val="26"/>
          <w:lang w:bidi="ru-RU"/>
        </w:rPr>
      </w:pPr>
    </w:p>
    <w:p w:rsidR="00587C8E" w:rsidRPr="00587C8E" w:rsidRDefault="00587C8E" w:rsidP="00587C8E">
      <w:pPr>
        <w:widowControl w:val="0"/>
        <w:spacing w:line="260" w:lineRule="exact"/>
        <w:jc w:val="center"/>
        <w:rPr>
          <w:sz w:val="26"/>
          <w:szCs w:val="26"/>
          <w:lang w:bidi="ru-RU"/>
        </w:rPr>
      </w:pPr>
    </w:p>
    <w:p w:rsidR="00587C8E" w:rsidRPr="00587C8E" w:rsidRDefault="00587C8E" w:rsidP="00587C8E">
      <w:pPr>
        <w:widowControl w:val="0"/>
        <w:spacing w:line="260" w:lineRule="exact"/>
        <w:jc w:val="center"/>
        <w:rPr>
          <w:sz w:val="26"/>
          <w:szCs w:val="26"/>
          <w:lang w:bidi="ru-RU"/>
        </w:rPr>
      </w:pPr>
    </w:p>
    <w:p w:rsidR="00587C8E" w:rsidRPr="00587C8E" w:rsidRDefault="00587C8E" w:rsidP="00587C8E">
      <w:pPr>
        <w:widowControl w:val="0"/>
        <w:spacing w:line="260" w:lineRule="exact"/>
        <w:jc w:val="center"/>
        <w:rPr>
          <w:sz w:val="26"/>
          <w:szCs w:val="26"/>
          <w:lang w:bidi="ru-RU"/>
        </w:rPr>
      </w:pPr>
    </w:p>
    <w:p w:rsidR="00587C8E" w:rsidRPr="00587C8E" w:rsidRDefault="00587C8E" w:rsidP="00587C8E">
      <w:pPr>
        <w:widowControl w:val="0"/>
        <w:spacing w:line="260" w:lineRule="exact"/>
        <w:jc w:val="center"/>
        <w:rPr>
          <w:sz w:val="26"/>
          <w:szCs w:val="26"/>
          <w:lang w:bidi="ru-RU"/>
        </w:rPr>
      </w:pPr>
    </w:p>
    <w:p w:rsidR="00587C8E" w:rsidRPr="00587C8E" w:rsidRDefault="00587C8E" w:rsidP="00587C8E">
      <w:pPr>
        <w:widowControl w:val="0"/>
        <w:spacing w:line="260" w:lineRule="exact"/>
        <w:jc w:val="center"/>
        <w:rPr>
          <w:sz w:val="26"/>
          <w:szCs w:val="26"/>
          <w:lang w:bidi="ru-RU"/>
        </w:rPr>
      </w:pPr>
    </w:p>
    <w:p w:rsidR="00587C8E" w:rsidRPr="00587C8E" w:rsidRDefault="00587C8E" w:rsidP="00587C8E">
      <w:pPr>
        <w:widowControl w:val="0"/>
        <w:spacing w:line="260" w:lineRule="exact"/>
        <w:jc w:val="center"/>
        <w:rPr>
          <w:sz w:val="26"/>
          <w:szCs w:val="26"/>
          <w:lang w:bidi="ru-RU"/>
        </w:rPr>
      </w:pPr>
    </w:p>
    <w:p w:rsidR="00587C8E" w:rsidRPr="00587C8E" w:rsidRDefault="00587C8E" w:rsidP="00587C8E">
      <w:pPr>
        <w:widowControl w:val="0"/>
        <w:spacing w:line="260" w:lineRule="exact"/>
        <w:jc w:val="center"/>
        <w:rPr>
          <w:sz w:val="26"/>
          <w:szCs w:val="26"/>
          <w:lang w:bidi="ru-RU"/>
        </w:rPr>
      </w:pPr>
    </w:p>
    <w:p w:rsidR="00587C8E" w:rsidRPr="00587C8E" w:rsidRDefault="00587C8E" w:rsidP="00587C8E">
      <w:pPr>
        <w:widowControl w:val="0"/>
        <w:spacing w:line="260" w:lineRule="exact"/>
        <w:jc w:val="center"/>
        <w:rPr>
          <w:sz w:val="26"/>
          <w:szCs w:val="26"/>
          <w:lang w:bidi="ru-RU"/>
        </w:rPr>
      </w:pPr>
    </w:p>
    <w:p w:rsidR="00587C8E" w:rsidRPr="00587C8E" w:rsidRDefault="00587C8E" w:rsidP="00587C8E">
      <w:pPr>
        <w:widowControl w:val="0"/>
        <w:spacing w:line="260" w:lineRule="exact"/>
        <w:jc w:val="center"/>
        <w:rPr>
          <w:sz w:val="26"/>
          <w:szCs w:val="26"/>
          <w:lang w:bidi="ru-RU"/>
        </w:rPr>
      </w:pPr>
    </w:p>
    <w:p w:rsidR="00587C8E" w:rsidRPr="00587C8E" w:rsidRDefault="00587C8E" w:rsidP="00587C8E">
      <w:pPr>
        <w:widowControl w:val="0"/>
        <w:spacing w:line="260" w:lineRule="exact"/>
        <w:jc w:val="center"/>
        <w:rPr>
          <w:sz w:val="26"/>
          <w:szCs w:val="26"/>
          <w:lang w:bidi="ru-RU"/>
        </w:rPr>
      </w:pPr>
    </w:p>
    <w:p w:rsidR="00587C8E" w:rsidRPr="00587C8E" w:rsidRDefault="00587C8E" w:rsidP="00587C8E">
      <w:pPr>
        <w:widowControl w:val="0"/>
        <w:spacing w:line="260" w:lineRule="exact"/>
        <w:jc w:val="center"/>
        <w:rPr>
          <w:sz w:val="26"/>
          <w:szCs w:val="26"/>
          <w:lang w:bidi="ru-RU"/>
        </w:rPr>
      </w:pPr>
    </w:p>
    <w:p w:rsidR="00587C8E" w:rsidRPr="00587C8E" w:rsidRDefault="00587C8E" w:rsidP="00587C8E">
      <w:pPr>
        <w:widowControl w:val="0"/>
        <w:spacing w:line="260" w:lineRule="exact"/>
        <w:jc w:val="center"/>
        <w:rPr>
          <w:sz w:val="26"/>
          <w:szCs w:val="26"/>
          <w:lang w:bidi="ru-RU"/>
        </w:rPr>
      </w:pPr>
    </w:p>
    <w:p w:rsidR="00587C8E" w:rsidRPr="00587C8E" w:rsidRDefault="00587C8E" w:rsidP="00587C8E">
      <w:pPr>
        <w:widowControl w:val="0"/>
        <w:spacing w:line="260" w:lineRule="exact"/>
        <w:jc w:val="center"/>
        <w:rPr>
          <w:sz w:val="26"/>
          <w:szCs w:val="26"/>
          <w:lang w:bidi="ru-RU"/>
        </w:rPr>
      </w:pPr>
    </w:p>
    <w:p w:rsidR="00587C8E" w:rsidRPr="00587C8E" w:rsidRDefault="00587C8E" w:rsidP="00587C8E">
      <w:pPr>
        <w:widowControl w:val="0"/>
        <w:spacing w:line="260" w:lineRule="exact"/>
        <w:jc w:val="center"/>
        <w:rPr>
          <w:sz w:val="26"/>
          <w:szCs w:val="26"/>
          <w:lang w:bidi="ru-RU"/>
        </w:rPr>
      </w:pPr>
    </w:p>
    <w:p w:rsidR="00587C8E" w:rsidRPr="00587C8E" w:rsidRDefault="00587C8E" w:rsidP="00587C8E">
      <w:pPr>
        <w:widowControl w:val="0"/>
        <w:spacing w:line="260" w:lineRule="exact"/>
        <w:jc w:val="center"/>
        <w:rPr>
          <w:sz w:val="26"/>
          <w:szCs w:val="26"/>
          <w:lang w:bidi="ru-RU"/>
        </w:rPr>
      </w:pPr>
    </w:p>
    <w:p w:rsidR="00587C8E" w:rsidRPr="00587C8E" w:rsidRDefault="00587C8E" w:rsidP="00587C8E">
      <w:pPr>
        <w:widowControl w:val="0"/>
        <w:spacing w:line="260" w:lineRule="exact"/>
        <w:jc w:val="center"/>
        <w:rPr>
          <w:sz w:val="26"/>
          <w:szCs w:val="26"/>
          <w:lang w:bidi="ru-RU"/>
        </w:rPr>
      </w:pPr>
    </w:p>
    <w:p w:rsidR="00587C8E" w:rsidRPr="00587C8E" w:rsidRDefault="00587C8E" w:rsidP="00587C8E">
      <w:pPr>
        <w:widowControl w:val="0"/>
        <w:spacing w:line="260" w:lineRule="exact"/>
        <w:jc w:val="center"/>
        <w:rPr>
          <w:sz w:val="26"/>
          <w:szCs w:val="26"/>
          <w:lang w:bidi="ru-RU"/>
        </w:rPr>
      </w:pPr>
    </w:p>
    <w:p w:rsidR="00587C8E" w:rsidRPr="00587C8E" w:rsidRDefault="00587C8E" w:rsidP="00587C8E">
      <w:pPr>
        <w:widowControl w:val="0"/>
        <w:spacing w:line="260" w:lineRule="exact"/>
        <w:jc w:val="center"/>
        <w:rPr>
          <w:sz w:val="26"/>
          <w:szCs w:val="26"/>
          <w:lang w:bidi="ru-RU"/>
        </w:rPr>
      </w:pPr>
    </w:p>
    <w:p w:rsidR="00587C8E" w:rsidRPr="00587C8E" w:rsidRDefault="00587C8E" w:rsidP="00587C8E">
      <w:pPr>
        <w:widowControl w:val="0"/>
        <w:spacing w:line="260" w:lineRule="exact"/>
        <w:jc w:val="center"/>
        <w:rPr>
          <w:sz w:val="26"/>
          <w:szCs w:val="26"/>
          <w:lang w:bidi="ru-RU"/>
        </w:rPr>
      </w:pPr>
    </w:p>
    <w:p w:rsidR="00587C8E" w:rsidRPr="00587C8E" w:rsidRDefault="00587C8E" w:rsidP="00587C8E">
      <w:pPr>
        <w:widowControl w:val="0"/>
        <w:spacing w:line="260" w:lineRule="exact"/>
        <w:jc w:val="center"/>
        <w:rPr>
          <w:sz w:val="26"/>
          <w:szCs w:val="26"/>
          <w:lang w:bidi="ru-RU"/>
        </w:rPr>
      </w:pPr>
    </w:p>
    <w:p w:rsidR="00587C8E" w:rsidRPr="00587C8E" w:rsidRDefault="00587C8E" w:rsidP="00587C8E">
      <w:pPr>
        <w:widowControl w:val="0"/>
        <w:spacing w:line="260" w:lineRule="exact"/>
        <w:jc w:val="center"/>
        <w:rPr>
          <w:sz w:val="26"/>
          <w:szCs w:val="26"/>
          <w:lang w:bidi="ru-RU"/>
        </w:rPr>
      </w:pPr>
    </w:p>
    <w:p w:rsidR="00587C8E" w:rsidRPr="00587C8E" w:rsidRDefault="00587C8E" w:rsidP="00587C8E">
      <w:pPr>
        <w:widowControl w:val="0"/>
        <w:spacing w:line="260" w:lineRule="exact"/>
        <w:jc w:val="center"/>
        <w:rPr>
          <w:sz w:val="26"/>
          <w:szCs w:val="26"/>
          <w:lang w:bidi="ru-RU"/>
        </w:rPr>
      </w:pPr>
    </w:p>
    <w:p w:rsidR="004E6FBB" w:rsidRDefault="004E6FBB" w:rsidP="00532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6FBB" w:rsidRDefault="004E6FBB" w:rsidP="00532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6FBB" w:rsidRDefault="004E6FBB" w:rsidP="00532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6B58" w:rsidRDefault="00D347EA" w:rsidP="00532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Артемовский</w:t>
      </w:r>
      <w:bookmarkStart w:id="0" w:name="_GoBack"/>
      <w:bookmarkEnd w:id="0"/>
    </w:p>
    <w:p w:rsidR="000F6B58" w:rsidRDefault="000F6B58" w:rsidP="00532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6FBB" w:rsidRDefault="004E6FBB" w:rsidP="00532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6FBB" w:rsidRPr="004E6FBB" w:rsidRDefault="004E6FBB" w:rsidP="004E6FBB">
      <w:pPr>
        <w:widowControl w:val="0"/>
        <w:numPr>
          <w:ilvl w:val="0"/>
          <w:numId w:val="6"/>
        </w:numPr>
        <w:tabs>
          <w:tab w:val="left" w:pos="329"/>
        </w:tabs>
        <w:spacing w:line="220" w:lineRule="exact"/>
        <w:jc w:val="both"/>
        <w:rPr>
          <w:b/>
          <w:bCs/>
          <w:color w:val="000000"/>
          <w:sz w:val="22"/>
          <w:szCs w:val="22"/>
          <w:lang w:bidi="ru-RU"/>
        </w:rPr>
      </w:pPr>
      <w:r w:rsidRPr="004E6FBB">
        <w:rPr>
          <w:b/>
          <w:bCs/>
          <w:color w:val="000000"/>
          <w:sz w:val="22"/>
          <w:szCs w:val="22"/>
          <w:lang w:bidi="ru-RU"/>
        </w:rPr>
        <w:t>Общие положения:</w:t>
      </w:r>
    </w:p>
    <w:p w:rsidR="004E6FBB" w:rsidRPr="004E6FBB" w:rsidRDefault="004E6FBB" w:rsidP="004E6FBB">
      <w:pPr>
        <w:widowControl w:val="0"/>
        <w:numPr>
          <w:ilvl w:val="1"/>
          <w:numId w:val="6"/>
        </w:numPr>
        <w:tabs>
          <w:tab w:val="left" w:pos="506"/>
        </w:tabs>
        <w:spacing w:after="236" w:line="274" w:lineRule="exact"/>
        <w:jc w:val="both"/>
        <w:rPr>
          <w:color w:val="000000"/>
          <w:sz w:val="22"/>
          <w:szCs w:val="22"/>
          <w:lang w:bidi="ru-RU"/>
        </w:rPr>
      </w:pPr>
      <w:r w:rsidRPr="004E6FBB">
        <w:rPr>
          <w:color w:val="000000"/>
          <w:sz w:val="22"/>
          <w:szCs w:val="22"/>
          <w:lang w:bidi="ru-RU"/>
        </w:rPr>
        <w:t>План работы по противодействию коррупции в МБОУ «СОШ №6» г. Артемовского на 202</w:t>
      </w:r>
      <w:r>
        <w:rPr>
          <w:color w:val="000000"/>
          <w:sz w:val="22"/>
          <w:szCs w:val="22"/>
          <w:lang w:bidi="ru-RU"/>
        </w:rPr>
        <w:t>1</w:t>
      </w:r>
      <w:r w:rsidRPr="004E6FBB">
        <w:rPr>
          <w:color w:val="000000"/>
          <w:sz w:val="22"/>
          <w:szCs w:val="22"/>
          <w:lang w:bidi="ru-RU"/>
        </w:rPr>
        <w:t>-202</w:t>
      </w:r>
      <w:r>
        <w:rPr>
          <w:color w:val="000000"/>
          <w:sz w:val="22"/>
          <w:szCs w:val="22"/>
          <w:lang w:bidi="ru-RU"/>
        </w:rPr>
        <w:t>3</w:t>
      </w:r>
      <w:r w:rsidRPr="004E6FBB">
        <w:rPr>
          <w:color w:val="000000"/>
          <w:sz w:val="22"/>
          <w:szCs w:val="22"/>
          <w:lang w:bidi="ru-RU"/>
        </w:rPr>
        <w:t xml:space="preserve"> уче</w:t>
      </w:r>
      <w:r w:rsidRPr="004E6FBB">
        <w:rPr>
          <w:color w:val="000000"/>
          <w:sz w:val="22"/>
          <w:szCs w:val="22"/>
          <w:lang w:bidi="ru-RU"/>
        </w:rPr>
        <w:t>б</w:t>
      </w:r>
      <w:r w:rsidRPr="004E6FBB">
        <w:rPr>
          <w:color w:val="000000"/>
          <w:sz w:val="22"/>
          <w:szCs w:val="22"/>
          <w:lang w:bidi="ru-RU"/>
        </w:rPr>
        <w:t>ны</w:t>
      </w:r>
      <w:r>
        <w:rPr>
          <w:color w:val="000000"/>
          <w:sz w:val="22"/>
          <w:szCs w:val="22"/>
          <w:lang w:bidi="ru-RU"/>
        </w:rPr>
        <w:t>е</w:t>
      </w:r>
      <w:r w:rsidRPr="004E6FBB">
        <w:rPr>
          <w:color w:val="000000"/>
          <w:sz w:val="22"/>
          <w:szCs w:val="22"/>
          <w:lang w:bidi="ru-RU"/>
        </w:rPr>
        <w:t xml:space="preserve">  год</w:t>
      </w:r>
      <w:r>
        <w:rPr>
          <w:color w:val="000000"/>
          <w:sz w:val="22"/>
          <w:szCs w:val="22"/>
          <w:lang w:bidi="ru-RU"/>
        </w:rPr>
        <w:t>ы</w:t>
      </w:r>
      <w:r w:rsidRPr="004E6FBB">
        <w:rPr>
          <w:color w:val="000000"/>
          <w:sz w:val="22"/>
          <w:szCs w:val="22"/>
          <w:lang w:bidi="ru-RU"/>
        </w:rPr>
        <w:t xml:space="preserve"> разработан на основании</w:t>
      </w:r>
    </w:p>
    <w:p w:rsidR="004E6FBB" w:rsidRPr="004E6FBB" w:rsidRDefault="004E6FBB" w:rsidP="004E6FBB">
      <w:pPr>
        <w:widowControl w:val="0"/>
        <w:numPr>
          <w:ilvl w:val="0"/>
          <w:numId w:val="7"/>
        </w:numPr>
        <w:tabs>
          <w:tab w:val="left" w:pos="422"/>
        </w:tabs>
        <w:spacing w:line="278" w:lineRule="exact"/>
        <w:jc w:val="both"/>
        <w:rPr>
          <w:color w:val="000000"/>
          <w:sz w:val="22"/>
          <w:szCs w:val="22"/>
          <w:lang w:bidi="ru-RU"/>
        </w:rPr>
      </w:pPr>
      <w:r w:rsidRPr="004E6FBB">
        <w:rPr>
          <w:color w:val="000000"/>
          <w:sz w:val="22"/>
          <w:szCs w:val="22"/>
          <w:lang w:bidi="ru-RU"/>
        </w:rPr>
        <w:t>Федерального закона от 25.12.2008 № 273-ФЗ «О противодействии коррупции»;</w:t>
      </w:r>
    </w:p>
    <w:p w:rsidR="004E6FBB" w:rsidRPr="004E6FBB" w:rsidRDefault="004E6FBB" w:rsidP="004E6FBB">
      <w:pPr>
        <w:widowControl w:val="0"/>
        <w:numPr>
          <w:ilvl w:val="0"/>
          <w:numId w:val="7"/>
        </w:numPr>
        <w:tabs>
          <w:tab w:val="left" w:pos="422"/>
        </w:tabs>
        <w:spacing w:line="278" w:lineRule="exact"/>
        <w:jc w:val="both"/>
        <w:rPr>
          <w:color w:val="000000"/>
          <w:sz w:val="22"/>
          <w:szCs w:val="22"/>
          <w:lang w:bidi="ru-RU"/>
        </w:rPr>
      </w:pPr>
      <w:r w:rsidRPr="004E6FBB">
        <w:rPr>
          <w:color w:val="000000"/>
          <w:sz w:val="22"/>
          <w:szCs w:val="22"/>
          <w:lang w:bidi="ru-RU"/>
        </w:rPr>
        <w:t>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4E6FBB" w:rsidRPr="004E6FBB" w:rsidRDefault="004E6FBB" w:rsidP="004E6FBB">
      <w:pPr>
        <w:widowControl w:val="0"/>
        <w:numPr>
          <w:ilvl w:val="0"/>
          <w:numId w:val="7"/>
        </w:numPr>
        <w:tabs>
          <w:tab w:val="left" w:pos="422"/>
        </w:tabs>
        <w:spacing w:line="278" w:lineRule="exact"/>
        <w:jc w:val="both"/>
        <w:rPr>
          <w:color w:val="000000"/>
          <w:sz w:val="22"/>
          <w:szCs w:val="22"/>
          <w:lang w:bidi="ru-RU"/>
        </w:rPr>
      </w:pPr>
      <w:r w:rsidRPr="004E6FBB">
        <w:rPr>
          <w:color w:val="000000"/>
          <w:sz w:val="22"/>
          <w:szCs w:val="22"/>
          <w:lang w:bidi="ru-RU"/>
        </w:rPr>
        <w:t>Закона Свердловской области от 20.02.2009 № 2-03 "О противодействии коррупции в Свердло</w:t>
      </w:r>
      <w:r w:rsidRPr="004E6FBB">
        <w:rPr>
          <w:color w:val="000000"/>
          <w:sz w:val="22"/>
          <w:szCs w:val="22"/>
          <w:lang w:bidi="ru-RU"/>
        </w:rPr>
        <w:t>в</w:t>
      </w:r>
      <w:r w:rsidRPr="004E6FBB">
        <w:rPr>
          <w:color w:val="000000"/>
          <w:sz w:val="22"/>
          <w:szCs w:val="22"/>
          <w:lang w:bidi="ru-RU"/>
        </w:rPr>
        <w:t>ской обл</w:t>
      </w:r>
      <w:r w:rsidRPr="004E6FBB">
        <w:rPr>
          <w:color w:val="000000"/>
          <w:sz w:val="22"/>
          <w:szCs w:val="22"/>
          <w:lang w:bidi="ru-RU"/>
        </w:rPr>
        <w:t>а</w:t>
      </w:r>
      <w:r w:rsidRPr="004E6FBB">
        <w:rPr>
          <w:color w:val="000000"/>
          <w:sz w:val="22"/>
          <w:szCs w:val="22"/>
          <w:lang w:bidi="ru-RU"/>
        </w:rPr>
        <w:t>сти"</w:t>
      </w:r>
    </w:p>
    <w:p w:rsidR="004E6FBB" w:rsidRPr="004E6FBB" w:rsidRDefault="004E6FBB" w:rsidP="004E6FBB">
      <w:pPr>
        <w:widowControl w:val="0"/>
        <w:numPr>
          <w:ilvl w:val="0"/>
          <w:numId w:val="7"/>
        </w:numPr>
        <w:tabs>
          <w:tab w:val="left" w:pos="422"/>
        </w:tabs>
        <w:spacing w:line="259" w:lineRule="exact"/>
        <w:jc w:val="both"/>
        <w:rPr>
          <w:color w:val="000000"/>
          <w:sz w:val="22"/>
          <w:szCs w:val="22"/>
          <w:lang w:bidi="ru-RU"/>
        </w:rPr>
      </w:pPr>
      <w:r w:rsidRPr="004E6FBB">
        <w:rPr>
          <w:color w:val="000000"/>
          <w:sz w:val="22"/>
          <w:szCs w:val="22"/>
          <w:lang w:bidi="ru-RU"/>
        </w:rPr>
        <w:t>Постановления Правительства Российской Федерации от 26.02.2010 № 96 «Об анти</w:t>
      </w:r>
      <w:r w:rsidRPr="004E6FBB">
        <w:rPr>
          <w:color w:val="000000"/>
          <w:sz w:val="22"/>
          <w:szCs w:val="22"/>
          <w:lang w:bidi="ru-RU"/>
        </w:rPr>
        <w:softHyphen/>
        <w:t>коррупционной экспертизе нормативных правовых актов и проектов нормативных правовых а</w:t>
      </w:r>
      <w:r w:rsidRPr="004E6FBB">
        <w:rPr>
          <w:color w:val="000000"/>
          <w:sz w:val="22"/>
          <w:szCs w:val="22"/>
          <w:lang w:bidi="ru-RU"/>
        </w:rPr>
        <w:t>к</w:t>
      </w:r>
      <w:r w:rsidRPr="004E6FBB">
        <w:rPr>
          <w:color w:val="000000"/>
          <w:sz w:val="22"/>
          <w:szCs w:val="22"/>
          <w:lang w:bidi="ru-RU"/>
        </w:rPr>
        <w:t>тов»</w:t>
      </w:r>
    </w:p>
    <w:p w:rsidR="004E6FBB" w:rsidRPr="004E6FBB" w:rsidRDefault="004E6FBB" w:rsidP="004E6FBB">
      <w:pPr>
        <w:widowControl w:val="0"/>
        <w:numPr>
          <w:ilvl w:val="1"/>
          <w:numId w:val="6"/>
        </w:numPr>
        <w:tabs>
          <w:tab w:val="left" w:pos="502"/>
        </w:tabs>
        <w:spacing w:after="240" w:line="259" w:lineRule="exact"/>
        <w:jc w:val="both"/>
        <w:rPr>
          <w:color w:val="000000"/>
          <w:sz w:val="22"/>
          <w:szCs w:val="22"/>
          <w:lang w:bidi="ru-RU"/>
        </w:rPr>
      </w:pPr>
      <w:r w:rsidRPr="004E6FBB">
        <w:rPr>
          <w:color w:val="000000"/>
          <w:sz w:val="22"/>
          <w:szCs w:val="22"/>
          <w:lang w:bidi="ru-RU"/>
        </w:rPr>
        <w:t>План определяет основные направления реализации антикоррупционной политики в МБОУ «СОШ №6»; систему и перечень программных мероприятий, на</w:t>
      </w:r>
      <w:r w:rsidRPr="004E6FBB">
        <w:rPr>
          <w:color w:val="000000"/>
          <w:sz w:val="22"/>
          <w:szCs w:val="22"/>
          <w:lang w:bidi="ru-RU"/>
        </w:rPr>
        <w:softHyphen/>
        <w:t>правленных на противодействие ко</w:t>
      </w:r>
      <w:r w:rsidRPr="004E6FBB">
        <w:rPr>
          <w:color w:val="000000"/>
          <w:sz w:val="22"/>
          <w:szCs w:val="22"/>
          <w:lang w:bidi="ru-RU"/>
        </w:rPr>
        <w:t>р</w:t>
      </w:r>
      <w:r w:rsidRPr="004E6FBB">
        <w:rPr>
          <w:color w:val="000000"/>
          <w:sz w:val="22"/>
          <w:szCs w:val="22"/>
          <w:lang w:bidi="ru-RU"/>
        </w:rPr>
        <w:t>рупции в учреждении.</w:t>
      </w:r>
    </w:p>
    <w:p w:rsidR="004E6FBB" w:rsidRPr="004E6FBB" w:rsidRDefault="004E6FBB" w:rsidP="004E6FBB">
      <w:pPr>
        <w:widowControl w:val="0"/>
        <w:numPr>
          <w:ilvl w:val="0"/>
          <w:numId w:val="6"/>
        </w:numPr>
        <w:tabs>
          <w:tab w:val="left" w:pos="334"/>
        </w:tabs>
        <w:spacing w:line="259" w:lineRule="exact"/>
        <w:jc w:val="both"/>
        <w:rPr>
          <w:b/>
          <w:bCs/>
          <w:color w:val="000000"/>
          <w:sz w:val="22"/>
          <w:szCs w:val="22"/>
          <w:lang w:bidi="ru-RU"/>
        </w:rPr>
      </w:pPr>
      <w:r w:rsidRPr="004E6FBB">
        <w:rPr>
          <w:b/>
          <w:bCs/>
          <w:color w:val="000000"/>
          <w:sz w:val="22"/>
          <w:szCs w:val="22"/>
          <w:lang w:bidi="ru-RU"/>
        </w:rPr>
        <w:t>Цели и задачи</w:t>
      </w:r>
    </w:p>
    <w:p w:rsidR="004E6FBB" w:rsidRPr="004E6FBB" w:rsidRDefault="004E6FBB" w:rsidP="004E6FBB">
      <w:pPr>
        <w:widowControl w:val="0"/>
        <w:numPr>
          <w:ilvl w:val="1"/>
          <w:numId w:val="6"/>
        </w:numPr>
        <w:tabs>
          <w:tab w:val="left" w:pos="502"/>
        </w:tabs>
        <w:spacing w:line="259" w:lineRule="exact"/>
        <w:jc w:val="both"/>
        <w:rPr>
          <w:color w:val="000000"/>
          <w:sz w:val="22"/>
          <w:szCs w:val="22"/>
          <w:lang w:bidi="ru-RU"/>
        </w:rPr>
      </w:pPr>
      <w:r w:rsidRPr="004E6FBB">
        <w:rPr>
          <w:color w:val="000000"/>
          <w:sz w:val="22"/>
          <w:szCs w:val="22"/>
          <w:lang w:bidi="ru-RU"/>
        </w:rPr>
        <w:t>Ведущие цели</w:t>
      </w:r>
    </w:p>
    <w:p w:rsidR="004E6FBB" w:rsidRPr="004E6FBB" w:rsidRDefault="004E6FBB" w:rsidP="004E6FBB">
      <w:pPr>
        <w:widowControl w:val="0"/>
        <w:numPr>
          <w:ilvl w:val="0"/>
          <w:numId w:val="7"/>
        </w:numPr>
        <w:tabs>
          <w:tab w:val="left" w:pos="310"/>
        </w:tabs>
        <w:spacing w:line="259" w:lineRule="exact"/>
        <w:jc w:val="both"/>
        <w:rPr>
          <w:color w:val="000000"/>
          <w:sz w:val="22"/>
          <w:szCs w:val="22"/>
          <w:lang w:bidi="ru-RU"/>
        </w:rPr>
      </w:pPr>
      <w:r w:rsidRPr="004E6FBB">
        <w:rPr>
          <w:color w:val="000000"/>
          <w:sz w:val="22"/>
          <w:szCs w:val="22"/>
          <w:lang w:bidi="ru-RU"/>
        </w:rPr>
        <w:t>недопущение предпосылок, исключение возможности фактов коррупции в МБОУ «СОШ №6»</w:t>
      </w:r>
    </w:p>
    <w:p w:rsidR="004E6FBB" w:rsidRPr="004E6FBB" w:rsidRDefault="004E6FBB" w:rsidP="004E6FBB">
      <w:pPr>
        <w:widowControl w:val="0"/>
        <w:numPr>
          <w:ilvl w:val="0"/>
          <w:numId w:val="7"/>
        </w:numPr>
        <w:tabs>
          <w:tab w:val="left" w:pos="247"/>
        </w:tabs>
        <w:spacing w:line="259" w:lineRule="exact"/>
        <w:jc w:val="both"/>
        <w:rPr>
          <w:color w:val="000000"/>
          <w:sz w:val="22"/>
          <w:szCs w:val="22"/>
          <w:lang w:bidi="ru-RU"/>
        </w:rPr>
      </w:pPr>
      <w:r w:rsidRPr="004E6FBB">
        <w:rPr>
          <w:color w:val="000000"/>
          <w:sz w:val="22"/>
          <w:szCs w:val="22"/>
          <w:lang w:bidi="ru-RU"/>
        </w:rPr>
        <w:t>обеспечение выполнения Плана противодействия коррупции в рамках компетенции ад</w:t>
      </w:r>
      <w:r w:rsidRPr="004E6FBB">
        <w:rPr>
          <w:color w:val="000000"/>
          <w:sz w:val="22"/>
          <w:szCs w:val="22"/>
          <w:lang w:bidi="ru-RU"/>
        </w:rPr>
        <w:softHyphen/>
        <w:t>министрации школы;</w:t>
      </w:r>
    </w:p>
    <w:p w:rsidR="004E6FBB" w:rsidRPr="004E6FBB" w:rsidRDefault="004E6FBB" w:rsidP="004E6FBB">
      <w:pPr>
        <w:widowControl w:val="0"/>
        <w:numPr>
          <w:ilvl w:val="0"/>
          <w:numId w:val="7"/>
        </w:numPr>
        <w:tabs>
          <w:tab w:val="left" w:pos="247"/>
        </w:tabs>
        <w:spacing w:line="259" w:lineRule="exact"/>
        <w:jc w:val="both"/>
        <w:rPr>
          <w:color w:val="000000"/>
          <w:sz w:val="22"/>
          <w:szCs w:val="22"/>
          <w:lang w:bidi="ru-RU"/>
        </w:rPr>
      </w:pPr>
      <w:r w:rsidRPr="004E6FBB">
        <w:rPr>
          <w:color w:val="000000"/>
          <w:sz w:val="22"/>
          <w:szCs w:val="22"/>
          <w:lang w:bidi="ru-RU"/>
        </w:rPr>
        <w:t>обеспечение защиты прав и законных интересов граждан от негативных процессов и яв</w:t>
      </w:r>
      <w:r w:rsidRPr="004E6FBB">
        <w:rPr>
          <w:color w:val="000000"/>
          <w:sz w:val="22"/>
          <w:szCs w:val="22"/>
          <w:lang w:bidi="ru-RU"/>
        </w:rPr>
        <w:softHyphen/>
        <w:t>лений, св</w:t>
      </w:r>
      <w:r w:rsidRPr="004E6FBB">
        <w:rPr>
          <w:color w:val="000000"/>
          <w:sz w:val="22"/>
          <w:szCs w:val="22"/>
          <w:lang w:bidi="ru-RU"/>
        </w:rPr>
        <w:t>я</w:t>
      </w:r>
      <w:r w:rsidRPr="004E6FBB">
        <w:rPr>
          <w:color w:val="000000"/>
          <w:sz w:val="22"/>
          <w:szCs w:val="22"/>
          <w:lang w:bidi="ru-RU"/>
        </w:rPr>
        <w:t>занных с коррупцией, укрепление доверия граждан к деятельности администра</w:t>
      </w:r>
      <w:r w:rsidRPr="004E6FBB">
        <w:rPr>
          <w:color w:val="000000"/>
          <w:sz w:val="22"/>
          <w:szCs w:val="22"/>
          <w:lang w:bidi="ru-RU"/>
        </w:rPr>
        <w:softHyphen/>
        <w:t>ции МБОУ «СОШ №6»</w:t>
      </w:r>
    </w:p>
    <w:p w:rsidR="004E6FBB" w:rsidRPr="004E6FBB" w:rsidRDefault="004E6FBB" w:rsidP="004E6FBB">
      <w:pPr>
        <w:widowControl w:val="0"/>
        <w:numPr>
          <w:ilvl w:val="0"/>
          <w:numId w:val="8"/>
        </w:numPr>
        <w:tabs>
          <w:tab w:val="left" w:pos="502"/>
        </w:tabs>
        <w:spacing w:line="259" w:lineRule="exact"/>
        <w:jc w:val="both"/>
        <w:rPr>
          <w:color w:val="000000"/>
          <w:sz w:val="22"/>
          <w:szCs w:val="22"/>
          <w:lang w:bidi="ru-RU"/>
        </w:rPr>
      </w:pPr>
      <w:r w:rsidRPr="004E6FBB">
        <w:rPr>
          <w:color w:val="000000"/>
          <w:sz w:val="22"/>
          <w:szCs w:val="22"/>
          <w:lang w:bidi="ru-RU"/>
        </w:rPr>
        <w:t>Для достижения указанных целей требуется решение следующих задач:</w:t>
      </w:r>
    </w:p>
    <w:p w:rsidR="004E6FBB" w:rsidRPr="004E6FBB" w:rsidRDefault="004E6FBB" w:rsidP="004E6FBB">
      <w:pPr>
        <w:widowControl w:val="0"/>
        <w:numPr>
          <w:ilvl w:val="0"/>
          <w:numId w:val="7"/>
        </w:numPr>
        <w:tabs>
          <w:tab w:val="left" w:pos="242"/>
        </w:tabs>
        <w:spacing w:line="259" w:lineRule="exact"/>
        <w:jc w:val="both"/>
        <w:rPr>
          <w:color w:val="000000"/>
          <w:sz w:val="22"/>
          <w:szCs w:val="22"/>
          <w:lang w:bidi="ru-RU"/>
        </w:rPr>
      </w:pPr>
      <w:r w:rsidRPr="004E6FBB">
        <w:rPr>
          <w:color w:val="000000"/>
          <w:sz w:val="22"/>
          <w:szCs w:val="22"/>
          <w:lang w:bidi="ru-RU"/>
        </w:rPr>
        <w:t>предупреждение коррупционных правонарушений;</w:t>
      </w:r>
    </w:p>
    <w:p w:rsidR="004E6FBB" w:rsidRPr="004E6FBB" w:rsidRDefault="004E6FBB" w:rsidP="004E6FBB">
      <w:pPr>
        <w:widowControl w:val="0"/>
        <w:numPr>
          <w:ilvl w:val="0"/>
          <w:numId w:val="7"/>
        </w:numPr>
        <w:tabs>
          <w:tab w:val="left" w:pos="242"/>
        </w:tabs>
        <w:spacing w:line="264" w:lineRule="exact"/>
        <w:jc w:val="both"/>
        <w:rPr>
          <w:color w:val="000000"/>
          <w:sz w:val="22"/>
          <w:szCs w:val="22"/>
          <w:lang w:bidi="ru-RU"/>
        </w:rPr>
      </w:pPr>
      <w:r w:rsidRPr="004E6FBB">
        <w:rPr>
          <w:color w:val="000000"/>
          <w:sz w:val="22"/>
          <w:szCs w:val="22"/>
          <w:lang w:bidi="ru-RU"/>
        </w:rPr>
        <w:t>оптимизация и конкретизация полномочий должностных лиц;</w:t>
      </w:r>
    </w:p>
    <w:p w:rsidR="004E6FBB" w:rsidRPr="004E6FBB" w:rsidRDefault="004E6FBB" w:rsidP="004E6FBB">
      <w:pPr>
        <w:widowControl w:val="0"/>
        <w:numPr>
          <w:ilvl w:val="0"/>
          <w:numId w:val="7"/>
        </w:numPr>
        <w:tabs>
          <w:tab w:val="left" w:pos="242"/>
        </w:tabs>
        <w:spacing w:line="264" w:lineRule="exact"/>
        <w:jc w:val="both"/>
        <w:rPr>
          <w:color w:val="000000"/>
          <w:sz w:val="22"/>
          <w:szCs w:val="22"/>
          <w:lang w:bidi="ru-RU"/>
        </w:rPr>
      </w:pPr>
      <w:r w:rsidRPr="004E6FBB">
        <w:rPr>
          <w:color w:val="000000"/>
          <w:sz w:val="22"/>
          <w:szCs w:val="22"/>
          <w:lang w:bidi="ru-RU"/>
        </w:rPr>
        <w:t>формирование антикоррупционного сознания участников образовательного процесса;</w:t>
      </w:r>
    </w:p>
    <w:p w:rsidR="004E6FBB" w:rsidRPr="004E6FBB" w:rsidRDefault="004E6FBB" w:rsidP="004E6FBB">
      <w:pPr>
        <w:widowControl w:val="0"/>
        <w:numPr>
          <w:ilvl w:val="0"/>
          <w:numId w:val="7"/>
        </w:numPr>
        <w:tabs>
          <w:tab w:val="left" w:pos="247"/>
        </w:tabs>
        <w:spacing w:line="264" w:lineRule="exact"/>
        <w:jc w:val="both"/>
        <w:rPr>
          <w:color w:val="000000"/>
          <w:sz w:val="22"/>
          <w:szCs w:val="22"/>
          <w:lang w:bidi="ru-RU"/>
        </w:rPr>
      </w:pPr>
      <w:r w:rsidRPr="004E6FBB">
        <w:rPr>
          <w:color w:val="000000"/>
          <w:sz w:val="22"/>
          <w:szCs w:val="22"/>
          <w:lang w:bidi="ru-RU"/>
        </w:rPr>
        <w:t>обеспечение неотвратимости ответственности за совершение коррупционных правона</w:t>
      </w:r>
      <w:r w:rsidRPr="004E6FBB">
        <w:rPr>
          <w:color w:val="000000"/>
          <w:sz w:val="22"/>
          <w:szCs w:val="22"/>
          <w:lang w:bidi="ru-RU"/>
        </w:rPr>
        <w:softHyphen/>
        <w:t>рушений;</w:t>
      </w:r>
    </w:p>
    <w:p w:rsidR="004E6FBB" w:rsidRPr="004E6FBB" w:rsidRDefault="004E6FBB" w:rsidP="004E6FBB">
      <w:pPr>
        <w:widowControl w:val="0"/>
        <w:numPr>
          <w:ilvl w:val="0"/>
          <w:numId w:val="7"/>
        </w:numPr>
        <w:tabs>
          <w:tab w:val="left" w:pos="242"/>
        </w:tabs>
        <w:spacing w:line="264" w:lineRule="exact"/>
        <w:jc w:val="both"/>
        <w:rPr>
          <w:color w:val="000000"/>
          <w:sz w:val="22"/>
          <w:szCs w:val="22"/>
          <w:lang w:bidi="ru-RU"/>
        </w:rPr>
      </w:pPr>
      <w:r w:rsidRPr="004E6FBB">
        <w:rPr>
          <w:color w:val="000000"/>
          <w:sz w:val="22"/>
          <w:szCs w:val="22"/>
          <w:lang w:bidi="ru-RU"/>
        </w:rPr>
        <w:t>повышение эффективности управления, качества и доступности предоставляемых учреждением о</w:t>
      </w:r>
      <w:r w:rsidRPr="004E6FBB">
        <w:rPr>
          <w:color w:val="000000"/>
          <w:sz w:val="22"/>
          <w:szCs w:val="22"/>
          <w:lang w:bidi="ru-RU"/>
        </w:rPr>
        <w:t>б</w:t>
      </w:r>
      <w:r w:rsidRPr="004E6FBB">
        <w:rPr>
          <w:color w:val="000000"/>
          <w:sz w:val="22"/>
          <w:szCs w:val="22"/>
          <w:lang w:bidi="ru-RU"/>
        </w:rPr>
        <w:t>разов</w:t>
      </w:r>
      <w:r w:rsidRPr="004E6FBB">
        <w:rPr>
          <w:color w:val="000000"/>
          <w:sz w:val="22"/>
          <w:szCs w:val="22"/>
          <w:lang w:bidi="ru-RU"/>
        </w:rPr>
        <w:t>а</w:t>
      </w:r>
      <w:r w:rsidRPr="004E6FBB">
        <w:rPr>
          <w:color w:val="000000"/>
          <w:sz w:val="22"/>
          <w:szCs w:val="22"/>
          <w:lang w:bidi="ru-RU"/>
        </w:rPr>
        <w:t>тельных услуг;</w:t>
      </w:r>
    </w:p>
    <w:p w:rsidR="004E6FBB" w:rsidRPr="004E6FBB" w:rsidRDefault="004E6FBB" w:rsidP="004E6FBB">
      <w:pPr>
        <w:widowControl w:val="0"/>
        <w:numPr>
          <w:ilvl w:val="0"/>
          <w:numId w:val="7"/>
        </w:numPr>
        <w:tabs>
          <w:tab w:val="left" w:pos="242"/>
        </w:tabs>
        <w:spacing w:after="240" w:line="264" w:lineRule="exact"/>
        <w:jc w:val="both"/>
        <w:rPr>
          <w:color w:val="000000"/>
          <w:sz w:val="22"/>
          <w:szCs w:val="22"/>
          <w:lang w:bidi="ru-RU"/>
        </w:rPr>
      </w:pPr>
      <w:r w:rsidRPr="004E6FBB">
        <w:rPr>
          <w:color w:val="000000"/>
          <w:sz w:val="22"/>
          <w:szCs w:val="22"/>
          <w:lang w:bidi="ru-RU"/>
        </w:rPr>
        <w:t>содействие реализации прав граждан на доступ к информации о деятельности МБОУ «СОШ №6»</w:t>
      </w:r>
    </w:p>
    <w:p w:rsidR="004E6FBB" w:rsidRPr="004E6FBB" w:rsidRDefault="004E6FBB" w:rsidP="004E6FBB">
      <w:pPr>
        <w:keepNext/>
        <w:keepLines/>
        <w:widowControl w:val="0"/>
        <w:numPr>
          <w:ilvl w:val="0"/>
          <w:numId w:val="6"/>
        </w:numPr>
        <w:tabs>
          <w:tab w:val="left" w:pos="334"/>
        </w:tabs>
        <w:spacing w:line="264" w:lineRule="exact"/>
        <w:jc w:val="both"/>
        <w:outlineLvl w:val="0"/>
        <w:rPr>
          <w:b/>
          <w:bCs/>
          <w:color w:val="000000"/>
          <w:sz w:val="22"/>
          <w:szCs w:val="22"/>
          <w:lang w:bidi="ru-RU"/>
        </w:rPr>
      </w:pPr>
      <w:r w:rsidRPr="004E6FBB">
        <w:rPr>
          <w:b/>
          <w:bCs/>
          <w:color w:val="000000"/>
          <w:sz w:val="22"/>
          <w:szCs w:val="22"/>
          <w:lang w:bidi="ru-RU"/>
        </w:rPr>
        <w:t>Ожидаемые результаты реализации Плана</w:t>
      </w:r>
    </w:p>
    <w:p w:rsidR="004E6FBB" w:rsidRPr="004E6FBB" w:rsidRDefault="004E6FBB" w:rsidP="004E6FBB">
      <w:pPr>
        <w:widowControl w:val="0"/>
        <w:numPr>
          <w:ilvl w:val="0"/>
          <w:numId w:val="7"/>
        </w:numPr>
        <w:tabs>
          <w:tab w:val="left" w:pos="247"/>
        </w:tabs>
        <w:spacing w:line="264" w:lineRule="exact"/>
        <w:jc w:val="both"/>
        <w:rPr>
          <w:color w:val="000000"/>
          <w:sz w:val="22"/>
          <w:szCs w:val="22"/>
          <w:lang w:bidi="ru-RU"/>
        </w:rPr>
      </w:pPr>
      <w:r w:rsidRPr="004E6FBB">
        <w:rPr>
          <w:color w:val="000000"/>
          <w:sz w:val="22"/>
          <w:szCs w:val="22"/>
          <w:lang w:bidi="ru-RU"/>
        </w:rPr>
        <w:t>повышение эффективности управления, качества и доступности предоставляемых обра</w:t>
      </w:r>
      <w:r w:rsidRPr="004E6FBB">
        <w:rPr>
          <w:color w:val="000000"/>
          <w:sz w:val="22"/>
          <w:szCs w:val="22"/>
          <w:lang w:bidi="ru-RU"/>
        </w:rPr>
        <w:softHyphen/>
        <w:t>зовательных услуг;</w:t>
      </w:r>
    </w:p>
    <w:p w:rsidR="004E6FBB" w:rsidRPr="004E6FBB" w:rsidRDefault="004E6FBB" w:rsidP="004E6FBB">
      <w:pPr>
        <w:widowControl w:val="0"/>
        <w:numPr>
          <w:ilvl w:val="0"/>
          <w:numId w:val="7"/>
        </w:numPr>
        <w:tabs>
          <w:tab w:val="left" w:pos="242"/>
        </w:tabs>
        <w:spacing w:line="264" w:lineRule="exact"/>
        <w:jc w:val="both"/>
        <w:rPr>
          <w:color w:val="000000"/>
          <w:sz w:val="22"/>
          <w:szCs w:val="22"/>
          <w:lang w:bidi="ru-RU"/>
        </w:rPr>
      </w:pPr>
      <w:r w:rsidRPr="004E6FBB">
        <w:rPr>
          <w:color w:val="000000"/>
          <w:sz w:val="22"/>
          <w:szCs w:val="22"/>
          <w:lang w:bidi="ru-RU"/>
        </w:rPr>
        <w:t>укрепление доверия граждан к деятельности администрации МБОУ «СОШ №6»</w:t>
      </w:r>
    </w:p>
    <w:p w:rsidR="004E6FBB" w:rsidRPr="004E6FBB" w:rsidRDefault="004E6FBB" w:rsidP="004E6FBB">
      <w:pPr>
        <w:widowControl w:val="0"/>
        <w:spacing w:line="264" w:lineRule="exact"/>
        <w:rPr>
          <w:color w:val="000000"/>
          <w:sz w:val="22"/>
          <w:szCs w:val="22"/>
          <w:lang w:bidi="ru-RU"/>
        </w:rPr>
      </w:pPr>
      <w:proofErr w:type="gramStart"/>
      <w:r w:rsidRPr="004E6FBB">
        <w:rPr>
          <w:color w:val="000000"/>
          <w:sz w:val="22"/>
          <w:szCs w:val="22"/>
          <w:lang w:bidi="ru-RU"/>
        </w:rPr>
        <w:t>Контроль за</w:t>
      </w:r>
      <w:proofErr w:type="gramEnd"/>
      <w:r w:rsidRPr="004E6FBB">
        <w:rPr>
          <w:color w:val="000000"/>
          <w:sz w:val="22"/>
          <w:szCs w:val="22"/>
          <w:lang w:bidi="ru-RU"/>
        </w:rPr>
        <w:t xml:space="preserve"> реализацией Плана в Учреждении осуществляется директором и Ко</w:t>
      </w:r>
      <w:r w:rsidRPr="004E6FBB">
        <w:rPr>
          <w:color w:val="000000"/>
          <w:sz w:val="22"/>
          <w:szCs w:val="22"/>
          <w:lang w:bidi="ru-RU"/>
        </w:rPr>
        <w:softHyphen/>
        <w:t>миссией по против</w:t>
      </w:r>
      <w:r w:rsidRPr="004E6FBB">
        <w:rPr>
          <w:color w:val="000000"/>
          <w:sz w:val="22"/>
          <w:szCs w:val="22"/>
          <w:lang w:bidi="ru-RU"/>
        </w:rPr>
        <w:t>о</w:t>
      </w:r>
      <w:r w:rsidRPr="004E6FBB">
        <w:rPr>
          <w:color w:val="000000"/>
          <w:sz w:val="22"/>
          <w:szCs w:val="22"/>
          <w:lang w:bidi="ru-RU"/>
        </w:rPr>
        <w:t>действию коррупции.</w:t>
      </w:r>
    </w:p>
    <w:p w:rsidR="004E6FBB" w:rsidRPr="004E6FBB" w:rsidRDefault="004E6FBB" w:rsidP="004E6FBB">
      <w:pPr>
        <w:widowControl w:val="0"/>
        <w:spacing w:line="264" w:lineRule="exact"/>
        <w:rPr>
          <w:color w:val="000000"/>
          <w:sz w:val="22"/>
          <w:szCs w:val="22"/>
          <w:lang w:bidi="ru-RU"/>
        </w:rPr>
        <w:sectPr w:rsidR="004E6FBB" w:rsidRPr="004E6FBB" w:rsidSect="004E6FBB">
          <w:headerReference w:type="even" r:id="rId9"/>
          <w:headerReference w:type="default" r:id="rId10"/>
          <w:pgSz w:w="11900" w:h="16840"/>
          <w:pgMar w:top="1692" w:right="752" w:bottom="1692" w:left="1418" w:header="0" w:footer="3" w:gutter="0"/>
          <w:cols w:space="720"/>
          <w:noEndnote/>
          <w:docGrid w:linePitch="360"/>
        </w:sectPr>
      </w:pPr>
      <w:r w:rsidRPr="004E6FBB">
        <w:rPr>
          <w:color w:val="000000"/>
          <w:sz w:val="22"/>
          <w:szCs w:val="22"/>
          <w:lang w:bidi="ru-RU"/>
        </w:rPr>
        <w:t xml:space="preserve">Информация о ходе реализации Плана размещается на сайте Учреждения в сети </w:t>
      </w:r>
    </w:p>
    <w:p w:rsidR="004E6FBB" w:rsidRDefault="004E6FBB" w:rsidP="00532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6FBB" w:rsidRDefault="004E6FBB" w:rsidP="00532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2835"/>
        <w:gridCol w:w="2126"/>
        <w:gridCol w:w="1985"/>
      </w:tblGrid>
      <w:tr w:rsidR="005B373F" w:rsidRPr="00E1126B" w:rsidTr="000F6B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3F" w:rsidRPr="00E1126B" w:rsidRDefault="005B373F" w:rsidP="005B373F">
            <w:pPr>
              <w:pStyle w:val="a3"/>
              <w:spacing w:line="240" w:lineRule="exact"/>
              <w:ind w:left="0"/>
              <w:jc w:val="left"/>
              <w:rPr>
                <w:sz w:val="24"/>
                <w:szCs w:val="24"/>
              </w:rPr>
            </w:pPr>
          </w:p>
          <w:p w:rsidR="005B373F" w:rsidRPr="00E1126B" w:rsidRDefault="005B373F" w:rsidP="005B373F">
            <w:pPr>
              <w:pStyle w:val="a3"/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3F" w:rsidRPr="00E1126B" w:rsidRDefault="005B373F" w:rsidP="005B373F">
            <w:pPr>
              <w:pStyle w:val="a3"/>
              <w:spacing w:line="240" w:lineRule="exact"/>
              <w:ind w:left="0"/>
              <w:rPr>
                <w:sz w:val="24"/>
                <w:szCs w:val="24"/>
              </w:rPr>
            </w:pPr>
          </w:p>
          <w:p w:rsidR="005B373F" w:rsidRPr="00E1126B" w:rsidRDefault="005B373F" w:rsidP="005B373F">
            <w:pPr>
              <w:pStyle w:val="a3"/>
              <w:spacing w:line="240" w:lineRule="exact"/>
              <w:ind w:left="0"/>
              <w:rPr>
                <w:b/>
                <w:sz w:val="24"/>
                <w:szCs w:val="24"/>
              </w:rPr>
            </w:pPr>
            <w:r w:rsidRPr="00E1126B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B373F" w:rsidRPr="00E1126B" w:rsidRDefault="005B373F" w:rsidP="005B373F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E1126B">
              <w:rPr>
                <w:b/>
                <w:bCs/>
                <w:sz w:val="24"/>
                <w:szCs w:val="24"/>
                <w:lang w:bidi="ru-RU"/>
              </w:rPr>
              <w:t>Ожидаемый резул</w:t>
            </w:r>
            <w:r w:rsidRPr="00E1126B">
              <w:rPr>
                <w:b/>
                <w:bCs/>
                <w:sz w:val="24"/>
                <w:szCs w:val="24"/>
                <w:lang w:bidi="ru-RU"/>
              </w:rPr>
              <w:t>ь</w:t>
            </w:r>
            <w:r w:rsidRPr="00E1126B">
              <w:rPr>
                <w:b/>
                <w:bCs/>
                <w:sz w:val="24"/>
                <w:szCs w:val="24"/>
                <w:lang w:bidi="ru-RU"/>
              </w:rPr>
              <w:t>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B373F" w:rsidRPr="00E1126B" w:rsidRDefault="005B373F" w:rsidP="005B373F">
            <w:pPr>
              <w:pStyle w:val="ac"/>
              <w:spacing w:line="264" w:lineRule="auto"/>
              <w:jc w:val="center"/>
              <w:rPr>
                <w:sz w:val="24"/>
                <w:szCs w:val="24"/>
              </w:rPr>
            </w:pPr>
            <w:r w:rsidRPr="00E1126B">
              <w:rPr>
                <w:b/>
                <w:bCs/>
                <w:sz w:val="24"/>
                <w:szCs w:val="24"/>
                <w:lang w:bidi="ru-RU"/>
              </w:rPr>
              <w:t>Срок ре</w:t>
            </w:r>
            <w:r w:rsidRPr="00E1126B">
              <w:rPr>
                <w:b/>
                <w:bCs/>
                <w:sz w:val="24"/>
                <w:szCs w:val="24"/>
                <w:lang w:bidi="ru-RU"/>
              </w:rPr>
              <w:t>а</w:t>
            </w:r>
            <w:r w:rsidRPr="00E1126B">
              <w:rPr>
                <w:b/>
                <w:bCs/>
                <w:sz w:val="24"/>
                <w:szCs w:val="24"/>
                <w:lang w:bidi="ru-RU"/>
              </w:rPr>
              <w:t>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3F" w:rsidRPr="00E1126B" w:rsidRDefault="005B373F" w:rsidP="005B373F">
            <w:pPr>
              <w:pStyle w:val="ac"/>
              <w:spacing w:line="254" w:lineRule="auto"/>
              <w:jc w:val="center"/>
              <w:rPr>
                <w:sz w:val="24"/>
                <w:szCs w:val="24"/>
              </w:rPr>
            </w:pPr>
            <w:r w:rsidRPr="00E1126B">
              <w:rPr>
                <w:b/>
                <w:bCs/>
                <w:sz w:val="24"/>
                <w:szCs w:val="24"/>
                <w:lang w:bidi="ru-RU"/>
              </w:rPr>
              <w:t>Ответстве</w:t>
            </w:r>
            <w:r w:rsidRPr="00E1126B">
              <w:rPr>
                <w:b/>
                <w:bCs/>
                <w:sz w:val="24"/>
                <w:szCs w:val="24"/>
                <w:lang w:bidi="ru-RU"/>
              </w:rPr>
              <w:t>н</w:t>
            </w:r>
            <w:r w:rsidRPr="00E1126B">
              <w:rPr>
                <w:b/>
                <w:bCs/>
                <w:sz w:val="24"/>
                <w:szCs w:val="24"/>
                <w:lang w:bidi="ru-RU"/>
              </w:rPr>
              <w:t>ный испо</w:t>
            </w:r>
            <w:r w:rsidRPr="00E1126B">
              <w:rPr>
                <w:b/>
                <w:bCs/>
                <w:sz w:val="24"/>
                <w:szCs w:val="24"/>
                <w:lang w:bidi="ru-RU"/>
              </w:rPr>
              <w:t>л</w:t>
            </w:r>
            <w:r w:rsidRPr="00E1126B">
              <w:rPr>
                <w:b/>
                <w:bCs/>
                <w:sz w:val="24"/>
                <w:szCs w:val="24"/>
                <w:lang w:bidi="ru-RU"/>
              </w:rPr>
              <w:t>нитель</w:t>
            </w:r>
          </w:p>
        </w:tc>
      </w:tr>
      <w:tr w:rsidR="00BA2494" w:rsidRPr="00E1126B" w:rsidTr="000F6B5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94" w:rsidRPr="00E1126B" w:rsidRDefault="001B4C1B" w:rsidP="0027173E">
            <w:pPr>
              <w:pStyle w:val="a3"/>
              <w:ind w:left="0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94" w:rsidRPr="00E1126B" w:rsidRDefault="001B4C1B" w:rsidP="001B4C1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112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94" w:rsidRPr="00E1126B" w:rsidRDefault="001B4C1B" w:rsidP="005A569A">
            <w:pPr>
              <w:pStyle w:val="a3"/>
              <w:spacing w:line="240" w:lineRule="exact"/>
              <w:ind w:left="0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94" w:rsidRPr="00E1126B" w:rsidRDefault="001B4C1B" w:rsidP="005A569A">
            <w:pPr>
              <w:pStyle w:val="a3"/>
              <w:spacing w:line="240" w:lineRule="exact"/>
              <w:ind w:left="0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94" w:rsidRPr="00E1126B" w:rsidRDefault="001B4C1B" w:rsidP="0027173E">
            <w:pPr>
              <w:pStyle w:val="a3"/>
              <w:spacing w:line="240" w:lineRule="exact"/>
              <w:ind w:left="0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</w:rPr>
              <w:t>5</w:t>
            </w:r>
          </w:p>
        </w:tc>
      </w:tr>
      <w:tr w:rsidR="005B373F" w:rsidRPr="00E1126B" w:rsidTr="000F6B58">
        <w:trPr>
          <w:cantSplit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3F" w:rsidRPr="004E6FBB" w:rsidRDefault="00E1126B" w:rsidP="00E1126B">
            <w:pPr>
              <w:pStyle w:val="a3"/>
              <w:numPr>
                <w:ilvl w:val="0"/>
                <w:numId w:val="5"/>
              </w:numPr>
              <w:spacing w:line="240" w:lineRule="exact"/>
              <w:rPr>
                <w:b/>
                <w:sz w:val="24"/>
                <w:szCs w:val="24"/>
              </w:rPr>
            </w:pPr>
            <w:r w:rsidRPr="004E6FBB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пр</w:t>
            </w:r>
            <w:r w:rsidR="005B373F" w:rsidRPr="004E6FBB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авовое обеспечение в сфере противодействия коррупции</w:t>
            </w:r>
          </w:p>
        </w:tc>
      </w:tr>
      <w:tr w:rsidR="005B373F" w:rsidRPr="00E1126B" w:rsidTr="000F6B5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3F" w:rsidRPr="00E1126B" w:rsidRDefault="00E1126B" w:rsidP="005B373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373F" w:rsidRPr="00E1126B" w:rsidRDefault="005B373F" w:rsidP="00EB22B7">
            <w:pPr>
              <w:pStyle w:val="ac"/>
              <w:spacing w:before="120"/>
              <w:jc w:val="both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Разработка и утверждение планов мероприятий по пр</w:t>
            </w:r>
            <w:r w:rsidRPr="00E1126B">
              <w:rPr>
                <w:sz w:val="24"/>
                <w:szCs w:val="24"/>
                <w:lang w:bidi="ru-RU"/>
              </w:rPr>
              <w:t>о</w:t>
            </w:r>
            <w:r w:rsidRPr="00E1126B">
              <w:rPr>
                <w:sz w:val="24"/>
                <w:szCs w:val="24"/>
                <w:lang w:bidi="ru-RU"/>
              </w:rPr>
              <w:t xml:space="preserve">тиводействию </w:t>
            </w:r>
            <w:r w:rsidR="00EB22B7" w:rsidRPr="00E1126B">
              <w:rPr>
                <w:sz w:val="24"/>
                <w:szCs w:val="24"/>
                <w:lang w:bidi="ru-RU"/>
              </w:rPr>
              <w:t xml:space="preserve">коррупции на 2021 - 2023 год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B373F" w:rsidRPr="00E1126B" w:rsidRDefault="005B373F" w:rsidP="005B373F">
            <w:pPr>
              <w:pStyle w:val="ac"/>
              <w:spacing w:line="266" w:lineRule="auto"/>
              <w:jc w:val="both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Совершенствование пр</w:t>
            </w:r>
            <w:r w:rsidRPr="00E1126B">
              <w:rPr>
                <w:sz w:val="24"/>
                <w:szCs w:val="24"/>
                <w:lang w:bidi="ru-RU"/>
              </w:rPr>
              <w:t>а</w:t>
            </w:r>
            <w:r w:rsidRPr="00E1126B">
              <w:rPr>
                <w:sz w:val="24"/>
                <w:szCs w:val="24"/>
                <w:lang w:bidi="ru-RU"/>
              </w:rPr>
              <w:t>вовых, о</w:t>
            </w:r>
            <w:r w:rsidRPr="00E1126B">
              <w:rPr>
                <w:sz w:val="24"/>
                <w:szCs w:val="24"/>
                <w:lang w:bidi="ru-RU"/>
              </w:rPr>
              <w:t>р</w:t>
            </w:r>
            <w:r w:rsidRPr="00E1126B">
              <w:rPr>
                <w:sz w:val="24"/>
                <w:szCs w:val="24"/>
                <w:lang w:bidi="ru-RU"/>
              </w:rPr>
              <w:t>ганизационных и иных механизмов пр</w:t>
            </w:r>
            <w:r w:rsidRPr="00E1126B">
              <w:rPr>
                <w:sz w:val="24"/>
                <w:szCs w:val="24"/>
                <w:lang w:bidi="ru-RU"/>
              </w:rPr>
              <w:t>о</w:t>
            </w:r>
            <w:r w:rsidRPr="00E1126B">
              <w:rPr>
                <w:sz w:val="24"/>
                <w:szCs w:val="24"/>
                <w:lang w:bidi="ru-RU"/>
              </w:rPr>
              <w:t>тиводе</w:t>
            </w:r>
            <w:r w:rsidRPr="00E1126B">
              <w:rPr>
                <w:sz w:val="24"/>
                <w:szCs w:val="24"/>
                <w:lang w:bidi="ru-RU"/>
              </w:rPr>
              <w:t>й</w:t>
            </w:r>
            <w:r w:rsidRPr="00E1126B">
              <w:rPr>
                <w:sz w:val="24"/>
                <w:szCs w:val="24"/>
                <w:lang w:bidi="ru-RU"/>
              </w:rPr>
              <w:t>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373F" w:rsidRPr="00E1126B" w:rsidRDefault="005B373F" w:rsidP="005B373F">
            <w:pPr>
              <w:pStyle w:val="ac"/>
              <w:spacing w:before="120" w:line="264" w:lineRule="auto"/>
              <w:jc w:val="center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I квартал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B7" w:rsidRPr="00EB22B7" w:rsidRDefault="00EB22B7" w:rsidP="00EB22B7">
            <w:pPr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EB22B7">
              <w:rPr>
                <w:color w:val="000000"/>
                <w:sz w:val="24"/>
                <w:szCs w:val="24"/>
                <w:lang w:bidi="ru-RU"/>
              </w:rPr>
              <w:t>тветственный по противоде</w:t>
            </w:r>
            <w:r w:rsidRPr="00EB22B7">
              <w:rPr>
                <w:color w:val="000000"/>
                <w:sz w:val="24"/>
                <w:szCs w:val="24"/>
                <w:lang w:bidi="ru-RU"/>
              </w:rPr>
              <w:t>й</w:t>
            </w:r>
            <w:r w:rsidRPr="00EB22B7">
              <w:rPr>
                <w:color w:val="000000"/>
                <w:sz w:val="24"/>
                <w:szCs w:val="24"/>
                <w:lang w:bidi="ru-RU"/>
              </w:rPr>
              <w:t>ствию</w:t>
            </w:r>
          </w:p>
          <w:p w:rsidR="00EB22B7" w:rsidRPr="00E1126B" w:rsidRDefault="00EB22B7" w:rsidP="00EB22B7">
            <w:pPr>
              <w:pStyle w:val="ac"/>
              <w:spacing w:line="264" w:lineRule="auto"/>
              <w:rPr>
                <w:color w:val="000000"/>
                <w:sz w:val="24"/>
                <w:szCs w:val="24"/>
                <w:lang w:bidi="ru-RU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>корру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п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 xml:space="preserve">ции </w:t>
            </w:r>
          </w:p>
          <w:p w:rsidR="005B373F" w:rsidRPr="00E1126B" w:rsidRDefault="00EB22B7" w:rsidP="004E6FBB">
            <w:pPr>
              <w:pStyle w:val="ac"/>
              <w:spacing w:line="264" w:lineRule="auto"/>
              <w:rPr>
                <w:sz w:val="24"/>
                <w:szCs w:val="24"/>
              </w:rPr>
            </w:pPr>
            <w:proofErr w:type="spellStart"/>
            <w:r w:rsidRPr="00E1126B">
              <w:rPr>
                <w:color w:val="000000"/>
                <w:sz w:val="24"/>
                <w:szCs w:val="24"/>
                <w:lang w:bidi="ru-RU"/>
              </w:rPr>
              <w:t>Козиц</w:t>
            </w:r>
            <w:r w:rsidR="004E6FBB">
              <w:rPr>
                <w:color w:val="000000"/>
                <w:sz w:val="24"/>
                <w:szCs w:val="24"/>
                <w:lang w:bidi="ru-RU"/>
              </w:rPr>
              <w:t>и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на</w:t>
            </w:r>
            <w:proofErr w:type="spellEnd"/>
            <w:r w:rsidRPr="00E1126B">
              <w:rPr>
                <w:color w:val="000000"/>
                <w:sz w:val="24"/>
                <w:szCs w:val="24"/>
                <w:lang w:bidi="ru-RU"/>
              </w:rPr>
              <w:t xml:space="preserve"> Е.В.</w:t>
            </w:r>
          </w:p>
        </w:tc>
      </w:tr>
      <w:tr w:rsidR="005B373F" w:rsidRPr="00E1126B" w:rsidTr="000F6B5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3F" w:rsidRPr="00E1126B" w:rsidRDefault="00E1126B" w:rsidP="005B373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B373F" w:rsidRPr="00E1126B" w:rsidRDefault="005B373F" w:rsidP="005B373F">
            <w:pPr>
              <w:pStyle w:val="ac"/>
              <w:jc w:val="both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Принятие нормативных пр</w:t>
            </w:r>
            <w:r w:rsidRPr="00E1126B">
              <w:rPr>
                <w:sz w:val="24"/>
                <w:szCs w:val="24"/>
                <w:lang w:bidi="ru-RU"/>
              </w:rPr>
              <w:t>а</w:t>
            </w:r>
            <w:r w:rsidRPr="00E1126B">
              <w:rPr>
                <w:sz w:val="24"/>
                <w:szCs w:val="24"/>
                <w:lang w:bidi="ru-RU"/>
              </w:rPr>
              <w:t>вовых актов направленных на противодействие ко</w:t>
            </w:r>
            <w:r w:rsidRPr="00E1126B">
              <w:rPr>
                <w:sz w:val="24"/>
                <w:szCs w:val="24"/>
                <w:lang w:bidi="ru-RU"/>
              </w:rPr>
              <w:t>р</w:t>
            </w:r>
            <w:r w:rsidRPr="00E1126B">
              <w:rPr>
                <w:sz w:val="24"/>
                <w:szCs w:val="24"/>
                <w:lang w:bidi="ru-RU"/>
              </w:rPr>
              <w:t>рупции, в том числе своевременное пр</w:t>
            </w:r>
            <w:r w:rsidRPr="00E1126B">
              <w:rPr>
                <w:sz w:val="24"/>
                <w:szCs w:val="24"/>
                <w:lang w:bidi="ru-RU"/>
              </w:rPr>
              <w:t>и</w:t>
            </w:r>
            <w:r w:rsidRPr="00E1126B">
              <w:rPr>
                <w:sz w:val="24"/>
                <w:szCs w:val="24"/>
                <w:lang w:bidi="ru-RU"/>
              </w:rPr>
              <w:t>вед</w:t>
            </w:r>
            <w:r w:rsidRPr="00E1126B">
              <w:rPr>
                <w:sz w:val="24"/>
                <w:szCs w:val="24"/>
                <w:lang w:bidi="ru-RU"/>
              </w:rPr>
              <w:t>е</w:t>
            </w:r>
            <w:r w:rsidRPr="00E1126B">
              <w:rPr>
                <w:sz w:val="24"/>
                <w:szCs w:val="24"/>
                <w:lang w:bidi="ru-RU"/>
              </w:rPr>
              <w:t>ние</w:t>
            </w:r>
          </w:p>
          <w:p w:rsidR="005B373F" w:rsidRPr="00E1126B" w:rsidRDefault="005B373F" w:rsidP="005B373F">
            <w:pPr>
              <w:pStyle w:val="ac"/>
              <w:jc w:val="both"/>
              <w:rPr>
                <w:sz w:val="24"/>
                <w:szCs w:val="24"/>
                <w:lang w:bidi="ru-RU"/>
              </w:rPr>
            </w:pPr>
            <w:r w:rsidRPr="00E1126B">
              <w:rPr>
                <w:sz w:val="24"/>
                <w:szCs w:val="24"/>
                <w:lang w:bidi="ru-RU"/>
              </w:rPr>
              <w:t>в соответствие с федеральным законодательством нормати</w:t>
            </w:r>
            <w:r w:rsidRPr="00E1126B">
              <w:rPr>
                <w:sz w:val="24"/>
                <w:szCs w:val="24"/>
                <w:lang w:bidi="ru-RU"/>
              </w:rPr>
              <w:t>в</w:t>
            </w:r>
            <w:r w:rsidRPr="00E1126B">
              <w:rPr>
                <w:sz w:val="24"/>
                <w:szCs w:val="24"/>
                <w:lang w:bidi="ru-RU"/>
              </w:rPr>
              <w:t>ных правовых актов в сфере противоде</w:t>
            </w:r>
            <w:r w:rsidRPr="00E1126B">
              <w:rPr>
                <w:sz w:val="24"/>
                <w:szCs w:val="24"/>
                <w:lang w:bidi="ru-RU"/>
              </w:rPr>
              <w:t>й</w:t>
            </w:r>
            <w:r w:rsidRPr="00E1126B">
              <w:rPr>
                <w:sz w:val="24"/>
                <w:szCs w:val="24"/>
                <w:lang w:bidi="ru-RU"/>
              </w:rPr>
              <w:t>ствия коррупции</w:t>
            </w:r>
            <w:r w:rsidR="00EB22B7" w:rsidRPr="00E1126B">
              <w:rPr>
                <w:sz w:val="24"/>
                <w:szCs w:val="24"/>
                <w:lang w:bidi="ru-RU"/>
              </w:rPr>
              <w:t xml:space="preserve"> </w:t>
            </w:r>
          </w:p>
          <w:p w:rsidR="00EB22B7" w:rsidRPr="00E1126B" w:rsidRDefault="00EB22B7" w:rsidP="005B373F">
            <w:pPr>
              <w:pStyle w:val="ac"/>
              <w:jc w:val="both"/>
              <w:rPr>
                <w:sz w:val="24"/>
                <w:szCs w:val="24"/>
                <w:lang w:bidi="ru-RU"/>
              </w:rPr>
            </w:pPr>
          </w:p>
          <w:p w:rsidR="00EB22B7" w:rsidRPr="00E1126B" w:rsidRDefault="00EB22B7" w:rsidP="005B373F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373F" w:rsidRPr="00E1126B" w:rsidRDefault="005B373F" w:rsidP="005B373F">
            <w:pPr>
              <w:pStyle w:val="ac"/>
              <w:tabs>
                <w:tab w:val="left" w:pos="1790"/>
              </w:tabs>
              <w:spacing w:before="120" w:line="264" w:lineRule="auto"/>
              <w:jc w:val="both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Обеспечение своевр</w:t>
            </w:r>
            <w:r w:rsidRPr="00E1126B">
              <w:rPr>
                <w:sz w:val="24"/>
                <w:szCs w:val="24"/>
                <w:lang w:bidi="ru-RU"/>
              </w:rPr>
              <w:t>е</w:t>
            </w:r>
            <w:r w:rsidRPr="00E1126B">
              <w:rPr>
                <w:sz w:val="24"/>
                <w:szCs w:val="24"/>
                <w:lang w:bidi="ru-RU"/>
              </w:rPr>
              <w:t>менного принятия</w:t>
            </w:r>
            <w:r w:rsidRPr="00E1126B">
              <w:rPr>
                <w:sz w:val="24"/>
                <w:szCs w:val="24"/>
                <w:lang w:bidi="ru-RU"/>
              </w:rPr>
              <w:tab/>
              <w:t>норм</w:t>
            </w:r>
            <w:r w:rsidRPr="00E1126B">
              <w:rPr>
                <w:sz w:val="24"/>
                <w:szCs w:val="24"/>
                <w:lang w:bidi="ru-RU"/>
              </w:rPr>
              <w:t>а</w:t>
            </w:r>
            <w:r w:rsidRPr="00E1126B">
              <w:rPr>
                <w:sz w:val="24"/>
                <w:szCs w:val="24"/>
                <w:lang w:bidi="ru-RU"/>
              </w:rPr>
              <w:t>тивных</w:t>
            </w:r>
          </w:p>
          <w:p w:rsidR="005B373F" w:rsidRPr="00E1126B" w:rsidRDefault="005B373F" w:rsidP="005B373F">
            <w:pPr>
              <w:pStyle w:val="ac"/>
              <w:spacing w:line="264" w:lineRule="auto"/>
              <w:jc w:val="both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правовых актов в сфере противодействия ко</w:t>
            </w:r>
            <w:r w:rsidRPr="00E1126B">
              <w:rPr>
                <w:sz w:val="24"/>
                <w:szCs w:val="24"/>
                <w:lang w:bidi="ru-RU"/>
              </w:rPr>
              <w:t>р</w:t>
            </w:r>
            <w:r w:rsidRPr="00E1126B">
              <w:rPr>
                <w:sz w:val="24"/>
                <w:szCs w:val="24"/>
                <w:lang w:bidi="ru-RU"/>
              </w:rPr>
              <w:t>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373F" w:rsidRPr="00E1126B" w:rsidRDefault="005B373F" w:rsidP="005B373F">
            <w:pPr>
              <w:pStyle w:val="ac"/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2021 - 2023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2B7" w:rsidRPr="00E1126B" w:rsidRDefault="00EB22B7" w:rsidP="00EB22B7">
            <w:pPr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 xml:space="preserve">Киселева М.Н., </w:t>
            </w:r>
          </w:p>
          <w:p w:rsidR="00EB22B7" w:rsidRPr="00E1126B" w:rsidRDefault="00EB22B7" w:rsidP="00EB22B7">
            <w:pPr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>дире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к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тор</w:t>
            </w:r>
          </w:p>
          <w:p w:rsidR="00EB22B7" w:rsidRPr="00E1126B" w:rsidRDefault="00EB22B7" w:rsidP="00EB22B7">
            <w:pPr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E1126B">
              <w:rPr>
                <w:color w:val="000000"/>
                <w:sz w:val="24"/>
                <w:szCs w:val="24"/>
                <w:lang w:bidi="ru-RU"/>
              </w:rPr>
              <w:t>Козиц</w:t>
            </w:r>
            <w:r w:rsidR="004E6FBB">
              <w:rPr>
                <w:color w:val="000000"/>
                <w:sz w:val="24"/>
                <w:szCs w:val="24"/>
                <w:lang w:bidi="ru-RU"/>
              </w:rPr>
              <w:t>и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на</w:t>
            </w:r>
            <w:proofErr w:type="spellEnd"/>
            <w:r w:rsidRPr="00E1126B">
              <w:rPr>
                <w:color w:val="000000"/>
                <w:sz w:val="24"/>
                <w:szCs w:val="24"/>
                <w:lang w:bidi="ru-RU"/>
              </w:rPr>
              <w:t xml:space="preserve"> Е.В.</w:t>
            </w:r>
          </w:p>
          <w:p w:rsidR="00EB22B7" w:rsidRPr="00EB22B7" w:rsidRDefault="00EB22B7" w:rsidP="00EB22B7">
            <w:pPr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EB22B7">
              <w:rPr>
                <w:color w:val="000000"/>
                <w:sz w:val="24"/>
                <w:szCs w:val="24"/>
                <w:lang w:bidi="ru-RU"/>
              </w:rPr>
              <w:t>тветственный по противоде</w:t>
            </w:r>
            <w:r w:rsidRPr="00EB22B7">
              <w:rPr>
                <w:color w:val="000000"/>
                <w:sz w:val="24"/>
                <w:szCs w:val="24"/>
                <w:lang w:bidi="ru-RU"/>
              </w:rPr>
              <w:t>й</w:t>
            </w:r>
            <w:r w:rsidRPr="00EB22B7">
              <w:rPr>
                <w:color w:val="000000"/>
                <w:sz w:val="24"/>
                <w:szCs w:val="24"/>
                <w:lang w:bidi="ru-RU"/>
              </w:rPr>
              <w:t>ствию</w:t>
            </w:r>
          </w:p>
          <w:p w:rsidR="005B373F" w:rsidRPr="00E1126B" w:rsidRDefault="00EB22B7" w:rsidP="00EB22B7">
            <w:pPr>
              <w:pStyle w:val="ac"/>
              <w:spacing w:line="264" w:lineRule="auto"/>
              <w:rPr>
                <w:color w:val="000000"/>
                <w:sz w:val="24"/>
                <w:szCs w:val="24"/>
                <w:lang w:bidi="ru-RU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>корру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п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 xml:space="preserve">ции </w:t>
            </w:r>
          </w:p>
        </w:tc>
      </w:tr>
      <w:tr w:rsidR="004E6FBB" w:rsidRPr="00E1126B" w:rsidTr="000F6B58">
        <w:trPr>
          <w:cantSplit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BB" w:rsidRPr="004E6FBB" w:rsidRDefault="004E6FBB" w:rsidP="0027173E">
            <w:pPr>
              <w:pStyle w:val="a3"/>
              <w:spacing w:line="240" w:lineRule="exact"/>
              <w:ind w:left="0"/>
              <w:rPr>
                <w:b/>
                <w:sz w:val="24"/>
                <w:szCs w:val="24"/>
              </w:rPr>
            </w:pPr>
            <w:r w:rsidRPr="004E6FBB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2. Организационное обеспечение антикоррупционных м</w:t>
            </w:r>
            <w:r w:rsidRPr="004E6FBB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е</w:t>
            </w:r>
            <w:r w:rsidRPr="004E6FBB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роприятий</w:t>
            </w:r>
          </w:p>
        </w:tc>
      </w:tr>
      <w:tr w:rsidR="005B373F" w:rsidRPr="00E1126B" w:rsidTr="000F6B5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3F" w:rsidRPr="00E1126B" w:rsidRDefault="00E1126B" w:rsidP="005B373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373F" w:rsidRPr="00E1126B" w:rsidRDefault="005B373F" w:rsidP="00EB22B7">
            <w:pPr>
              <w:pStyle w:val="ac"/>
              <w:spacing w:before="120" w:line="264" w:lineRule="auto"/>
              <w:jc w:val="both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Предоставление информации о реализации планов меропр</w:t>
            </w:r>
            <w:r w:rsidRPr="00E1126B">
              <w:rPr>
                <w:sz w:val="24"/>
                <w:szCs w:val="24"/>
                <w:lang w:bidi="ru-RU"/>
              </w:rPr>
              <w:t>и</w:t>
            </w:r>
            <w:r w:rsidRPr="00E1126B">
              <w:rPr>
                <w:sz w:val="24"/>
                <w:szCs w:val="24"/>
                <w:lang w:bidi="ru-RU"/>
              </w:rPr>
              <w:t>ятий по противодействию коррупции на 2021 - 2023 г</w:t>
            </w:r>
            <w:r w:rsidRPr="00E1126B">
              <w:rPr>
                <w:sz w:val="24"/>
                <w:szCs w:val="24"/>
                <w:lang w:bidi="ru-RU"/>
              </w:rPr>
              <w:t>о</w:t>
            </w:r>
            <w:r w:rsidRPr="00E1126B">
              <w:rPr>
                <w:sz w:val="24"/>
                <w:szCs w:val="24"/>
                <w:lang w:bidi="ru-RU"/>
              </w:rPr>
              <w:t xml:space="preserve">ды в </w:t>
            </w:r>
            <w:r w:rsidR="00EB22B7" w:rsidRPr="00E1126B">
              <w:rPr>
                <w:sz w:val="24"/>
                <w:szCs w:val="24"/>
                <w:lang w:bidi="ru-RU"/>
              </w:rPr>
              <w:t>Управление образов</w:t>
            </w:r>
            <w:r w:rsidR="00EB22B7" w:rsidRPr="00E1126B">
              <w:rPr>
                <w:sz w:val="24"/>
                <w:szCs w:val="24"/>
                <w:lang w:bidi="ru-RU"/>
              </w:rPr>
              <w:t>а</w:t>
            </w:r>
            <w:r w:rsidR="00EB22B7" w:rsidRPr="00E1126B">
              <w:rPr>
                <w:sz w:val="24"/>
                <w:szCs w:val="24"/>
                <w:lang w:bidi="ru-RU"/>
              </w:rPr>
              <w:t>ния А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373F" w:rsidRPr="00E1126B" w:rsidRDefault="005B373F" w:rsidP="005B373F">
            <w:pPr>
              <w:pStyle w:val="ac"/>
              <w:spacing w:before="120" w:line="264" w:lineRule="auto"/>
              <w:jc w:val="both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Совершенствование пр</w:t>
            </w:r>
            <w:r w:rsidRPr="00E1126B">
              <w:rPr>
                <w:sz w:val="24"/>
                <w:szCs w:val="24"/>
                <w:lang w:bidi="ru-RU"/>
              </w:rPr>
              <w:t>а</w:t>
            </w:r>
            <w:r w:rsidRPr="00E1126B">
              <w:rPr>
                <w:sz w:val="24"/>
                <w:szCs w:val="24"/>
                <w:lang w:bidi="ru-RU"/>
              </w:rPr>
              <w:t>вовых, о</w:t>
            </w:r>
            <w:r w:rsidRPr="00E1126B">
              <w:rPr>
                <w:sz w:val="24"/>
                <w:szCs w:val="24"/>
                <w:lang w:bidi="ru-RU"/>
              </w:rPr>
              <w:t>р</w:t>
            </w:r>
            <w:r w:rsidRPr="00E1126B">
              <w:rPr>
                <w:sz w:val="24"/>
                <w:szCs w:val="24"/>
                <w:lang w:bidi="ru-RU"/>
              </w:rPr>
              <w:t>ганизационных и иных механизмов пр</w:t>
            </w:r>
            <w:r w:rsidRPr="00E1126B">
              <w:rPr>
                <w:sz w:val="24"/>
                <w:szCs w:val="24"/>
                <w:lang w:bidi="ru-RU"/>
              </w:rPr>
              <w:t>о</w:t>
            </w:r>
            <w:r w:rsidRPr="00E1126B">
              <w:rPr>
                <w:sz w:val="24"/>
                <w:szCs w:val="24"/>
                <w:lang w:bidi="ru-RU"/>
              </w:rPr>
              <w:t>тиводе</w:t>
            </w:r>
            <w:r w:rsidRPr="00E1126B">
              <w:rPr>
                <w:sz w:val="24"/>
                <w:szCs w:val="24"/>
                <w:lang w:bidi="ru-RU"/>
              </w:rPr>
              <w:t>й</w:t>
            </w:r>
            <w:r w:rsidRPr="00E1126B">
              <w:rPr>
                <w:sz w:val="24"/>
                <w:szCs w:val="24"/>
                <w:lang w:bidi="ru-RU"/>
              </w:rPr>
              <w:t>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373F" w:rsidRPr="00E1126B" w:rsidRDefault="00EB22B7" w:rsidP="005B373F">
            <w:pPr>
              <w:pStyle w:val="ac"/>
              <w:spacing w:before="120" w:line="264" w:lineRule="auto"/>
              <w:jc w:val="center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Согласно пл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2B7" w:rsidRPr="00E1126B" w:rsidRDefault="00EB22B7" w:rsidP="00EB22B7">
            <w:pPr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 xml:space="preserve">Киселева М.Н., </w:t>
            </w:r>
          </w:p>
          <w:p w:rsidR="00EB22B7" w:rsidRPr="00E1126B" w:rsidRDefault="00EB22B7" w:rsidP="00EB22B7">
            <w:pPr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>дире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к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тор</w:t>
            </w:r>
          </w:p>
          <w:p w:rsidR="00EB22B7" w:rsidRPr="00E1126B" w:rsidRDefault="00EB22B7" w:rsidP="00EB22B7">
            <w:pPr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E1126B">
              <w:rPr>
                <w:color w:val="000000"/>
                <w:sz w:val="24"/>
                <w:szCs w:val="24"/>
                <w:lang w:bidi="ru-RU"/>
              </w:rPr>
              <w:t>Козиц</w:t>
            </w:r>
            <w:r w:rsidR="004E6FBB">
              <w:rPr>
                <w:color w:val="000000"/>
                <w:sz w:val="24"/>
                <w:szCs w:val="24"/>
                <w:lang w:bidi="ru-RU"/>
              </w:rPr>
              <w:t>и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на</w:t>
            </w:r>
            <w:proofErr w:type="spellEnd"/>
            <w:r w:rsidRPr="00E1126B">
              <w:rPr>
                <w:color w:val="000000"/>
                <w:sz w:val="24"/>
                <w:szCs w:val="24"/>
                <w:lang w:bidi="ru-RU"/>
              </w:rPr>
              <w:t xml:space="preserve"> Е.В.</w:t>
            </w:r>
          </w:p>
          <w:p w:rsidR="00EB22B7" w:rsidRPr="00EB22B7" w:rsidRDefault="00EB22B7" w:rsidP="00EB22B7">
            <w:pPr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EB22B7">
              <w:rPr>
                <w:color w:val="000000"/>
                <w:sz w:val="24"/>
                <w:szCs w:val="24"/>
                <w:lang w:bidi="ru-RU"/>
              </w:rPr>
              <w:t>тветственный по противоде</w:t>
            </w:r>
            <w:r w:rsidRPr="00EB22B7">
              <w:rPr>
                <w:color w:val="000000"/>
                <w:sz w:val="24"/>
                <w:szCs w:val="24"/>
                <w:lang w:bidi="ru-RU"/>
              </w:rPr>
              <w:t>й</w:t>
            </w:r>
            <w:r w:rsidRPr="00EB22B7">
              <w:rPr>
                <w:color w:val="000000"/>
                <w:sz w:val="24"/>
                <w:szCs w:val="24"/>
                <w:lang w:bidi="ru-RU"/>
              </w:rPr>
              <w:t>ствию</w:t>
            </w:r>
          </w:p>
          <w:p w:rsidR="005B373F" w:rsidRPr="00E1126B" w:rsidRDefault="00EB22B7" w:rsidP="00EB22B7">
            <w:pPr>
              <w:pStyle w:val="ac"/>
              <w:spacing w:before="120" w:line="264" w:lineRule="auto"/>
              <w:rPr>
                <w:sz w:val="24"/>
                <w:szCs w:val="24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>корру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п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ции</w:t>
            </w:r>
          </w:p>
        </w:tc>
      </w:tr>
      <w:tr w:rsidR="005B373F" w:rsidRPr="00E1126B" w:rsidTr="000F6B5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3F" w:rsidRPr="00E1126B" w:rsidRDefault="00E1126B" w:rsidP="005B373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373F" w:rsidRPr="00E1126B" w:rsidRDefault="005B373F" w:rsidP="005B373F">
            <w:pPr>
              <w:pStyle w:val="ac"/>
              <w:spacing w:before="120" w:line="259" w:lineRule="auto"/>
              <w:jc w:val="both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Выработка мер по профила</w:t>
            </w:r>
            <w:r w:rsidRPr="00E1126B">
              <w:rPr>
                <w:sz w:val="24"/>
                <w:szCs w:val="24"/>
                <w:lang w:bidi="ru-RU"/>
              </w:rPr>
              <w:t>к</w:t>
            </w:r>
            <w:r w:rsidRPr="00E1126B">
              <w:rPr>
                <w:sz w:val="24"/>
                <w:szCs w:val="24"/>
                <w:lang w:bidi="ru-RU"/>
              </w:rPr>
              <w:t>тике коррупционных и иных правонарушений в учрежд</w:t>
            </w:r>
            <w:r w:rsidRPr="00E1126B">
              <w:rPr>
                <w:sz w:val="24"/>
                <w:szCs w:val="24"/>
                <w:lang w:bidi="ru-RU"/>
              </w:rPr>
              <w:t>е</w:t>
            </w:r>
            <w:r w:rsidRPr="00E1126B">
              <w:rPr>
                <w:sz w:val="24"/>
                <w:szCs w:val="24"/>
                <w:lang w:bidi="ru-RU"/>
              </w:rPr>
              <w:t>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B373F" w:rsidRPr="00E1126B" w:rsidRDefault="005B373F" w:rsidP="005B373F">
            <w:pPr>
              <w:pStyle w:val="ac"/>
              <w:jc w:val="both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Совершенствование пр</w:t>
            </w:r>
            <w:r w:rsidRPr="00E1126B">
              <w:rPr>
                <w:sz w:val="24"/>
                <w:szCs w:val="24"/>
                <w:lang w:bidi="ru-RU"/>
              </w:rPr>
              <w:t>а</w:t>
            </w:r>
            <w:r w:rsidRPr="00E1126B">
              <w:rPr>
                <w:sz w:val="24"/>
                <w:szCs w:val="24"/>
                <w:lang w:bidi="ru-RU"/>
              </w:rPr>
              <w:t>вовых, о</w:t>
            </w:r>
            <w:r w:rsidRPr="00E1126B">
              <w:rPr>
                <w:sz w:val="24"/>
                <w:szCs w:val="24"/>
                <w:lang w:bidi="ru-RU"/>
              </w:rPr>
              <w:t>р</w:t>
            </w:r>
            <w:r w:rsidRPr="00E1126B">
              <w:rPr>
                <w:sz w:val="24"/>
                <w:szCs w:val="24"/>
                <w:lang w:bidi="ru-RU"/>
              </w:rPr>
              <w:t>ганизационных и иных механизмов пр</w:t>
            </w:r>
            <w:r w:rsidRPr="00E1126B">
              <w:rPr>
                <w:sz w:val="24"/>
                <w:szCs w:val="24"/>
                <w:lang w:bidi="ru-RU"/>
              </w:rPr>
              <w:t>о</w:t>
            </w:r>
            <w:r w:rsidRPr="00E1126B">
              <w:rPr>
                <w:sz w:val="24"/>
                <w:szCs w:val="24"/>
                <w:lang w:bidi="ru-RU"/>
              </w:rPr>
              <w:t>тиводе</w:t>
            </w:r>
            <w:r w:rsidRPr="00E1126B">
              <w:rPr>
                <w:sz w:val="24"/>
                <w:szCs w:val="24"/>
                <w:lang w:bidi="ru-RU"/>
              </w:rPr>
              <w:t>й</w:t>
            </w:r>
            <w:r w:rsidRPr="00E1126B">
              <w:rPr>
                <w:sz w:val="24"/>
                <w:szCs w:val="24"/>
                <w:lang w:bidi="ru-RU"/>
              </w:rPr>
              <w:t>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373F" w:rsidRPr="00E1126B" w:rsidRDefault="005B373F" w:rsidP="005B373F">
            <w:pPr>
              <w:pStyle w:val="ac"/>
              <w:spacing w:before="120" w:line="240" w:lineRule="auto"/>
              <w:ind w:firstLine="140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2021 -2023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B7" w:rsidRPr="00E1126B" w:rsidRDefault="00EB22B7" w:rsidP="00EB22B7">
            <w:pPr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 xml:space="preserve">Киселева М.Н., </w:t>
            </w:r>
          </w:p>
          <w:p w:rsidR="00EB22B7" w:rsidRPr="00E1126B" w:rsidRDefault="00EB22B7" w:rsidP="00EB22B7">
            <w:pPr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>дире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к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тор</w:t>
            </w:r>
          </w:p>
          <w:p w:rsidR="00EB22B7" w:rsidRPr="00E1126B" w:rsidRDefault="00EB22B7" w:rsidP="00EB22B7">
            <w:pPr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E1126B">
              <w:rPr>
                <w:color w:val="000000"/>
                <w:sz w:val="24"/>
                <w:szCs w:val="24"/>
                <w:lang w:bidi="ru-RU"/>
              </w:rPr>
              <w:t>Козиц</w:t>
            </w:r>
            <w:r w:rsidR="004E6FBB">
              <w:rPr>
                <w:color w:val="000000"/>
                <w:sz w:val="24"/>
                <w:szCs w:val="24"/>
                <w:lang w:bidi="ru-RU"/>
              </w:rPr>
              <w:t>и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на</w:t>
            </w:r>
            <w:proofErr w:type="spellEnd"/>
            <w:r w:rsidRPr="00E1126B">
              <w:rPr>
                <w:color w:val="000000"/>
                <w:sz w:val="24"/>
                <w:szCs w:val="24"/>
                <w:lang w:bidi="ru-RU"/>
              </w:rPr>
              <w:t xml:space="preserve"> Е.В.</w:t>
            </w:r>
          </w:p>
          <w:p w:rsidR="00EB22B7" w:rsidRPr="00EB22B7" w:rsidRDefault="00EB22B7" w:rsidP="00EB22B7">
            <w:pPr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EB22B7">
              <w:rPr>
                <w:color w:val="000000"/>
                <w:sz w:val="24"/>
                <w:szCs w:val="24"/>
                <w:lang w:bidi="ru-RU"/>
              </w:rPr>
              <w:t>тветственный по противоде</w:t>
            </w:r>
            <w:r w:rsidRPr="00EB22B7">
              <w:rPr>
                <w:color w:val="000000"/>
                <w:sz w:val="24"/>
                <w:szCs w:val="24"/>
                <w:lang w:bidi="ru-RU"/>
              </w:rPr>
              <w:t>й</w:t>
            </w:r>
            <w:r w:rsidRPr="00EB22B7">
              <w:rPr>
                <w:color w:val="000000"/>
                <w:sz w:val="24"/>
                <w:szCs w:val="24"/>
                <w:lang w:bidi="ru-RU"/>
              </w:rPr>
              <w:t>ствию</w:t>
            </w:r>
          </w:p>
          <w:p w:rsidR="005B373F" w:rsidRPr="00E1126B" w:rsidRDefault="00EB22B7" w:rsidP="00EB22B7">
            <w:pPr>
              <w:pStyle w:val="ac"/>
              <w:rPr>
                <w:sz w:val="24"/>
                <w:szCs w:val="24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>корру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п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ции</w:t>
            </w:r>
          </w:p>
        </w:tc>
      </w:tr>
      <w:tr w:rsidR="0083414B" w:rsidRPr="00E1126B" w:rsidTr="000F6B58">
        <w:trPr>
          <w:cantSplit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B" w:rsidRPr="004E6FBB" w:rsidRDefault="0083414B" w:rsidP="0083414B">
            <w:pPr>
              <w:pStyle w:val="ac"/>
              <w:jc w:val="center"/>
              <w:rPr>
                <w:b/>
                <w:sz w:val="24"/>
                <w:szCs w:val="24"/>
                <w:lang w:bidi="ru-RU"/>
              </w:rPr>
            </w:pPr>
            <w:r w:rsidRPr="004E6FBB">
              <w:rPr>
                <w:b/>
                <w:sz w:val="24"/>
                <w:szCs w:val="24"/>
                <w:lang w:bidi="ru-RU"/>
              </w:rPr>
              <w:t>3. Меры по совершенствованию государственного управления в целях предупреждения корру</w:t>
            </w:r>
            <w:r w:rsidRPr="004E6FBB">
              <w:rPr>
                <w:b/>
                <w:sz w:val="24"/>
                <w:szCs w:val="24"/>
                <w:lang w:bidi="ru-RU"/>
              </w:rPr>
              <w:t>п</w:t>
            </w:r>
            <w:r w:rsidRPr="004E6FBB">
              <w:rPr>
                <w:b/>
                <w:sz w:val="24"/>
                <w:szCs w:val="24"/>
                <w:lang w:bidi="ru-RU"/>
              </w:rPr>
              <w:t>ции</w:t>
            </w:r>
          </w:p>
        </w:tc>
      </w:tr>
      <w:tr w:rsidR="0083414B" w:rsidRPr="00E1126B" w:rsidTr="000F6B5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B" w:rsidRPr="00E1126B" w:rsidRDefault="00E1126B" w:rsidP="0083414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414B" w:rsidRPr="00E1126B" w:rsidRDefault="0083414B" w:rsidP="00EB22B7">
            <w:pPr>
              <w:pStyle w:val="ac"/>
              <w:tabs>
                <w:tab w:val="left" w:pos="2088"/>
                <w:tab w:val="left" w:pos="4066"/>
              </w:tabs>
              <w:spacing w:before="120" w:line="259" w:lineRule="auto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Обеспечение контроля за с</w:t>
            </w:r>
            <w:r w:rsidRPr="00E1126B">
              <w:rPr>
                <w:sz w:val="24"/>
                <w:szCs w:val="24"/>
                <w:lang w:bidi="ru-RU"/>
              </w:rPr>
              <w:t>о</w:t>
            </w:r>
            <w:r w:rsidRPr="00E1126B">
              <w:rPr>
                <w:sz w:val="24"/>
                <w:szCs w:val="24"/>
                <w:lang w:bidi="ru-RU"/>
              </w:rPr>
              <w:t>блюдением работниками</w:t>
            </w:r>
            <w:r w:rsidRPr="00E1126B">
              <w:rPr>
                <w:sz w:val="24"/>
                <w:szCs w:val="24"/>
                <w:lang w:bidi="ru-RU"/>
              </w:rPr>
              <w:tab/>
            </w:r>
            <w:r w:rsidR="00EB22B7" w:rsidRPr="00E1126B">
              <w:rPr>
                <w:sz w:val="24"/>
                <w:szCs w:val="24"/>
                <w:lang w:bidi="ru-RU"/>
              </w:rPr>
              <w:t xml:space="preserve">учреждения </w:t>
            </w:r>
            <w:r w:rsidRPr="00E1126B">
              <w:rPr>
                <w:sz w:val="24"/>
                <w:szCs w:val="24"/>
                <w:lang w:bidi="ru-RU"/>
              </w:rPr>
              <w:t>требований,</w:t>
            </w:r>
            <w:r w:rsidR="00EB22B7" w:rsidRPr="00E1126B">
              <w:rPr>
                <w:sz w:val="24"/>
                <w:szCs w:val="24"/>
                <w:lang w:bidi="ru-RU"/>
              </w:rPr>
              <w:t xml:space="preserve"> установленных </w:t>
            </w:r>
            <w:r w:rsidRPr="00E1126B">
              <w:rPr>
                <w:sz w:val="24"/>
                <w:szCs w:val="24"/>
                <w:lang w:bidi="ru-RU"/>
              </w:rPr>
              <w:t>законодател</w:t>
            </w:r>
            <w:r w:rsidRPr="00E1126B">
              <w:rPr>
                <w:sz w:val="24"/>
                <w:szCs w:val="24"/>
                <w:lang w:bidi="ru-RU"/>
              </w:rPr>
              <w:t>ь</w:t>
            </w:r>
            <w:r w:rsidRPr="00E1126B">
              <w:rPr>
                <w:sz w:val="24"/>
                <w:szCs w:val="24"/>
                <w:lang w:bidi="ru-RU"/>
              </w:rPr>
              <w:t>ством</w:t>
            </w:r>
            <w:r w:rsidRPr="00E1126B">
              <w:rPr>
                <w:sz w:val="24"/>
                <w:szCs w:val="24"/>
                <w:lang w:bidi="ru-RU"/>
              </w:rPr>
              <w:tab/>
              <w:t>о</w:t>
            </w:r>
          </w:p>
          <w:p w:rsidR="0083414B" w:rsidRPr="00E1126B" w:rsidRDefault="0083414B" w:rsidP="00EB22B7">
            <w:pPr>
              <w:pStyle w:val="ac"/>
              <w:spacing w:line="259" w:lineRule="auto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противодействии корру</w:t>
            </w:r>
            <w:r w:rsidRPr="00E1126B">
              <w:rPr>
                <w:sz w:val="24"/>
                <w:szCs w:val="24"/>
                <w:lang w:bidi="ru-RU"/>
              </w:rPr>
              <w:t>п</w:t>
            </w:r>
            <w:r w:rsidRPr="00E1126B">
              <w:rPr>
                <w:sz w:val="24"/>
                <w:szCs w:val="24"/>
                <w:lang w:bidi="ru-RU"/>
              </w:rPr>
              <w:t>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414B" w:rsidRPr="00E1126B" w:rsidRDefault="0083414B" w:rsidP="00EB22B7">
            <w:pPr>
              <w:pStyle w:val="ac"/>
              <w:tabs>
                <w:tab w:val="left" w:pos="2434"/>
              </w:tabs>
              <w:spacing w:before="120" w:line="264" w:lineRule="auto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Исключение</w:t>
            </w:r>
            <w:r w:rsidRPr="00E1126B">
              <w:rPr>
                <w:sz w:val="24"/>
                <w:szCs w:val="24"/>
                <w:lang w:bidi="ru-RU"/>
              </w:rPr>
              <w:tab/>
              <w:t>фактов</w:t>
            </w:r>
          </w:p>
          <w:p w:rsidR="0083414B" w:rsidRPr="00E1126B" w:rsidRDefault="0083414B" w:rsidP="00EB22B7">
            <w:pPr>
              <w:pStyle w:val="ac"/>
              <w:tabs>
                <w:tab w:val="left" w:pos="1526"/>
              </w:tabs>
              <w:spacing w:line="264" w:lineRule="auto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на</w:t>
            </w:r>
            <w:r w:rsidR="00EB22B7" w:rsidRPr="00E1126B">
              <w:rPr>
                <w:sz w:val="24"/>
                <w:szCs w:val="24"/>
                <w:lang w:bidi="ru-RU"/>
              </w:rPr>
              <w:t>рушения ограничений и запретов</w:t>
            </w:r>
            <w:r w:rsidR="00A1772B" w:rsidRPr="00E1126B">
              <w:rPr>
                <w:sz w:val="24"/>
                <w:szCs w:val="24"/>
                <w:lang w:bidi="ru-RU"/>
              </w:rPr>
              <w:t>,</w:t>
            </w:r>
            <w:r w:rsidR="00EB22B7" w:rsidRPr="00E1126B">
              <w:rPr>
                <w:sz w:val="24"/>
                <w:szCs w:val="24"/>
                <w:lang w:bidi="ru-RU"/>
              </w:rPr>
              <w:t xml:space="preserve"> </w:t>
            </w:r>
            <w:r w:rsidRPr="00E1126B">
              <w:rPr>
                <w:sz w:val="24"/>
                <w:szCs w:val="24"/>
                <w:lang w:bidi="ru-RU"/>
              </w:rPr>
              <w:t>установле</w:t>
            </w:r>
            <w:r w:rsidRPr="00E1126B">
              <w:rPr>
                <w:sz w:val="24"/>
                <w:szCs w:val="24"/>
                <w:lang w:bidi="ru-RU"/>
              </w:rPr>
              <w:t>н</w:t>
            </w:r>
            <w:r w:rsidRPr="00E1126B">
              <w:rPr>
                <w:sz w:val="24"/>
                <w:szCs w:val="24"/>
                <w:lang w:bidi="ru-RU"/>
              </w:rPr>
              <w:t>ных</w:t>
            </w:r>
          </w:p>
          <w:p w:rsidR="0083414B" w:rsidRPr="00E1126B" w:rsidRDefault="0083414B" w:rsidP="00EB22B7">
            <w:pPr>
              <w:pStyle w:val="ac"/>
              <w:spacing w:line="264" w:lineRule="auto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действующим законод</w:t>
            </w:r>
            <w:r w:rsidRPr="00E1126B">
              <w:rPr>
                <w:sz w:val="24"/>
                <w:szCs w:val="24"/>
                <w:lang w:bidi="ru-RU"/>
              </w:rPr>
              <w:t>а</w:t>
            </w:r>
            <w:r w:rsidRPr="00E1126B">
              <w:rPr>
                <w:sz w:val="24"/>
                <w:szCs w:val="24"/>
                <w:lang w:bidi="ru-RU"/>
              </w:rPr>
              <w:t>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414B" w:rsidRPr="00E1126B" w:rsidRDefault="0083414B" w:rsidP="0083414B">
            <w:pPr>
              <w:pStyle w:val="ac"/>
              <w:spacing w:before="120" w:line="240" w:lineRule="auto"/>
              <w:ind w:firstLine="140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2021 -2023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2B" w:rsidRPr="00E1126B" w:rsidRDefault="00A1772B" w:rsidP="00A1772B">
            <w:pPr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 xml:space="preserve">Киселева М.Н., </w:t>
            </w:r>
          </w:p>
          <w:p w:rsidR="00A1772B" w:rsidRPr="00E1126B" w:rsidRDefault="00A1772B" w:rsidP="00A1772B">
            <w:pPr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>дире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к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тор</w:t>
            </w:r>
          </w:p>
          <w:p w:rsidR="00A1772B" w:rsidRPr="00E1126B" w:rsidRDefault="00A1772B" w:rsidP="00A1772B">
            <w:pPr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>Козицына Е.В.</w:t>
            </w:r>
          </w:p>
          <w:p w:rsidR="00A1772B" w:rsidRPr="00EB22B7" w:rsidRDefault="00A1772B" w:rsidP="00A1772B">
            <w:pPr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EB22B7">
              <w:rPr>
                <w:color w:val="000000"/>
                <w:sz w:val="24"/>
                <w:szCs w:val="24"/>
                <w:lang w:bidi="ru-RU"/>
              </w:rPr>
              <w:t>тветственный по противоде</w:t>
            </w:r>
            <w:r w:rsidRPr="00EB22B7">
              <w:rPr>
                <w:color w:val="000000"/>
                <w:sz w:val="24"/>
                <w:szCs w:val="24"/>
                <w:lang w:bidi="ru-RU"/>
              </w:rPr>
              <w:t>й</w:t>
            </w:r>
            <w:r w:rsidRPr="00EB22B7">
              <w:rPr>
                <w:color w:val="000000"/>
                <w:sz w:val="24"/>
                <w:szCs w:val="24"/>
                <w:lang w:bidi="ru-RU"/>
              </w:rPr>
              <w:t>ствию</w:t>
            </w:r>
          </w:p>
          <w:p w:rsidR="0083414B" w:rsidRPr="00E1126B" w:rsidRDefault="00A1772B" w:rsidP="00A1772B">
            <w:pPr>
              <w:pStyle w:val="ac"/>
              <w:rPr>
                <w:sz w:val="24"/>
                <w:szCs w:val="24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>корру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п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ции</w:t>
            </w:r>
          </w:p>
        </w:tc>
      </w:tr>
      <w:tr w:rsidR="0083414B" w:rsidRPr="00E1126B" w:rsidTr="000F6B5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B" w:rsidRPr="00E1126B" w:rsidRDefault="00E1126B" w:rsidP="0083414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414B" w:rsidRPr="00E1126B" w:rsidRDefault="0083414B" w:rsidP="00A1772B">
            <w:pPr>
              <w:pStyle w:val="ac"/>
              <w:tabs>
                <w:tab w:val="left" w:pos="2054"/>
                <w:tab w:val="left" w:pos="3830"/>
              </w:tabs>
              <w:spacing w:before="120" w:line="259" w:lineRule="auto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Проведение проверки по ка</w:t>
            </w:r>
            <w:r w:rsidRPr="00E1126B">
              <w:rPr>
                <w:sz w:val="24"/>
                <w:szCs w:val="24"/>
                <w:lang w:bidi="ru-RU"/>
              </w:rPr>
              <w:t>ж</w:t>
            </w:r>
            <w:r w:rsidRPr="00E1126B">
              <w:rPr>
                <w:sz w:val="24"/>
                <w:szCs w:val="24"/>
                <w:lang w:bidi="ru-RU"/>
              </w:rPr>
              <w:t>дому</w:t>
            </w:r>
            <w:r w:rsidR="00A1772B" w:rsidRPr="00E1126B">
              <w:rPr>
                <w:sz w:val="24"/>
                <w:szCs w:val="24"/>
                <w:lang w:bidi="ru-RU"/>
              </w:rPr>
              <w:t xml:space="preserve"> случаю несоблюдения</w:t>
            </w:r>
            <w:r w:rsidR="00A1772B" w:rsidRPr="00E1126B">
              <w:rPr>
                <w:sz w:val="24"/>
                <w:szCs w:val="24"/>
                <w:lang w:bidi="ru-RU"/>
              </w:rPr>
              <w:tab/>
              <w:t xml:space="preserve">требований </w:t>
            </w:r>
            <w:r w:rsidRPr="00E1126B">
              <w:rPr>
                <w:sz w:val="24"/>
                <w:szCs w:val="24"/>
                <w:lang w:bidi="ru-RU"/>
              </w:rPr>
              <w:t>действующего</w:t>
            </w:r>
            <w:r w:rsidR="00A1772B" w:rsidRPr="00E1126B">
              <w:rPr>
                <w:sz w:val="24"/>
                <w:szCs w:val="24"/>
                <w:lang w:bidi="ru-RU"/>
              </w:rPr>
              <w:t xml:space="preserve"> </w:t>
            </w:r>
            <w:r w:rsidRPr="00E1126B">
              <w:rPr>
                <w:sz w:val="24"/>
                <w:szCs w:val="24"/>
                <w:lang w:bidi="ru-RU"/>
              </w:rPr>
              <w:t>антикоррупционного</w:t>
            </w:r>
            <w:r w:rsidRPr="00E1126B">
              <w:rPr>
                <w:sz w:val="24"/>
                <w:szCs w:val="24"/>
                <w:lang w:bidi="ru-RU"/>
              </w:rPr>
              <w:tab/>
              <w:t>законод</w:t>
            </w:r>
            <w:r w:rsidRPr="00E1126B">
              <w:rPr>
                <w:sz w:val="24"/>
                <w:szCs w:val="24"/>
                <w:lang w:bidi="ru-RU"/>
              </w:rPr>
              <w:t>а</w:t>
            </w:r>
            <w:r w:rsidRPr="00E1126B">
              <w:rPr>
                <w:sz w:val="24"/>
                <w:szCs w:val="24"/>
                <w:lang w:bidi="ru-RU"/>
              </w:rPr>
              <w:t>тельства</w:t>
            </w:r>
            <w:r w:rsidRPr="00E1126B">
              <w:rPr>
                <w:sz w:val="24"/>
                <w:szCs w:val="24"/>
                <w:lang w:bidi="ru-RU"/>
              </w:rPr>
              <w:tab/>
              <w:t>и</w:t>
            </w:r>
          </w:p>
          <w:p w:rsidR="0083414B" w:rsidRPr="00E1126B" w:rsidRDefault="0083414B" w:rsidP="00A1772B">
            <w:pPr>
              <w:pStyle w:val="ac"/>
              <w:spacing w:line="259" w:lineRule="auto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применение соответствующих мер ответстве</w:t>
            </w:r>
            <w:r w:rsidRPr="00E1126B">
              <w:rPr>
                <w:sz w:val="24"/>
                <w:szCs w:val="24"/>
                <w:lang w:bidi="ru-RU"/>
              </w:rPr>
              <w:t>н</w:t>
            </w:r>
            <w:r w:rsidRPr="00E1126B">
              <w:rPr>
                <w:sz w:val="24"/>
                <w:szCs w:val="24"/>
                <w:lang w:bidi="ru-RU"/>
              </w:rPr>
              <w:t>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414B" w:rsidRPr="00E1126B" w:rsidRDefault="0083414B" w:rsidP="0083414B">
            <w:pPr>
              <w:pStyle w:val="ac"/>
              <w:tabs>
                <w:tab w:val="left" w:pos="2434"/>
              </w:tabs>
              <w:spacing w:line="257" w:lineRule="auto"/>
              <w:jc w:val="both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Исключение</w:t>
            </w:r>
            <w:r w:rsidRPr="00E1126B">
              <w:rPr>
                <w:sz w:val="24"/>
                <w:szCs w:val="24"/>
                <w:lang w:bidi="ru-RU"/>
              </w:rPr>
              <w:tab/>
              <w:t>фактов</w:t>
            </w:r>
          </w:p>
          <w:p w:rsidR="0083414B" w:rsidRPr="00E1126B" w:rsidRDefault="00A1772B" w:rsidP="0083414B">
            <w:pPr>
              <w:pStyle w:val="ac"/>
              <w:tabs>
                <w:tab w:val="left" w:pos="1574"/>
              </w:tabs>
              <w:spacing w:line="257" w:lineRule="auto"/>
              <w:jc w:val="both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нарушения огр</w:t>
            </w:r>
            <w:r w:rsidR="0083414B" w:rsidRPr="00E1126B">
              <w:rPr>
                <w:sz w:val="24"/>
                <w:szCs w:val="24"/>
                <w:lang w:bidi="ru-RU"/>
              </w:rPr>
              <w:t>аничений и запретов,</w:t>
            </w:r>
            <w:r w:rsidR="0083414B" w:rsidRPr="00E1126B">
              <w:rPr>
                <w:sz w:val="24"/>
                <w:szCs w:val="24"/>
                <w:lang w:bidi="ru-RU"/>
              </w:rPr>
              <w:tab/>
              <w:t>устано</w:t>
            </w:r>
            <w:r w:rsidR="0083414B" w:rsidRPr="00E1126B">
              <w:rPr>
                <w:sz w:val="24"/>
                <w:szCs w:val="24"/>
                <w:lang w:bidi="ru-RU"/>
              </w:rPr>
              <w:t>в</w:t>
            </w:r>
            <w:r w:rsidR="0083414B" w:rsidRPr="00E1126B">
              <w:rPr>
                <w:sz w:val="24"/>
                <w:szCs w:val="24"/>
                <w:lang w:bidi="ru-RU"/>
              </w:rPr>
              <w:t>ленных</w:t>
            </w:r>
          </w:p>
          <w:p w:rsidR="0083414B" w:rsidRPr="00E1126B" w:rsidRDefault="0083414B" w:rsidP="0083414B">
            <w:pPr>
              <w:pStyle w:val="ac"/>
              <w:spacing w:line="257" w:lineRule="auto"/>
              <w:jc w:val="both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действующим законод</w:t>
            </w:r>
            <w:r w:rsidRPr="00E1126B">
              <w:rPr>
                <w:sz w:val="24"/>
                <w:szCs w:val="24"/>
                <w:lang w:bidi="ru-RU"/>
              </w:rPr>
              <w:t>а</w:t>
            </w:r>
            <w:r w:rsidRPr="00E1126B">
              <w:rPr>
                <w:sz w:val="24"/>
                <w:szCs w:val="24"/>
                <w:lang w:bidi="ru-RU"/>
              </w:rPr>
              <w:t>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414B" w:rsidRPr="00E1126B" w:rsidRDefault="0083414B" w:rsidP="0083414B">
            <w:pPr>
              <w:pStyle w:val="ac"/>
              <w:spacing w:before="120" w:line="240" w:lineRule="auto"/>
              <w:ind w:firstLine="140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2021 -2023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72B" w:rsidRPr="00E1126B" w:rsidRDefault="00A1772B" w:rsidP="00A1772B">
            <w:pPr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 xml:space="preserve">Киселева М.Н., </w:t>
            </w:r>
          </w:p>
          <w:p w:rsidR="00A1772B" w:rsidRPr="00E1126B" w:rsidRDefault="00A1772B" w:rsidP="00A1772B">
            <w:pPr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>дире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к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тор</w:t>
            </w:r>
          </w:p>
          <w:p w:rsidR="00A1772B" w:rsidRPr="00E1126B" w:rsidRDefault="00A1772B" w:rsidP="00A1772B">
            <w:pPr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E1126B">
              <w:rPr>
                <w:color w:val="000000"/>
                <w:sz w:val="24"/>
                <w:szCs w:val="24"/>
                <w:lang w:bidi="ru-RU"/>
              </w:rPr>
              <w:t>Козиц</w:t>
            </w:r>
            <w:r w:rsidR="004E6FBB">
              <w:rPr>
                <w:color w:val="000000"/>
                <w:sz w:val="24"/>
                <w:szCs w:val="24"/>
                <w:lang w:bidi="ru-RU"/>
              </w:rPr>
              <w:t>и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на</w:t>
            </w:r>
            <w:proofErr w:type="spellEnd"/>
            <w:r w:rsidRPr="00E1126B">
              <w:rPr>
                <w:color w:val="000000"/>
                <w:sz w:val="24"/>
                <w:szCs w:val="24"/>
                <w:lang w:bidi="ru-RU"/>
              </w:rPr>
              <w:t xml:space="preserve"> Е.В.</w:t>
            </w:r>
          </w:p>
          <w:p w:rsidR="00A1772B" w:rsidRPr="00EB22B7" w:rsidRDefault="00A1772B" w:rsidP="00A1772B">
            <w:pPr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EB22B7">
              <w:rPr>
                <w:color w:val="000000"/>
                <w:sz w:val="24"/>
                <w:szCs w:val="24"/>
                <w:lang w:bidi="ru-RU"/>
              </w:rPr>
              <w:t>тветственный по противоде</w:t>
            </w:r>
            <w:r w:rsidRPr="00EB22B7">
              <w:rPr>
                <w:color w:val="000000"/>
                <w:sz w:val="24"/>
                <w:szCs w:val="24"/>
                <w:lang w:bidi="ru-RU"/>
              </w:rPr>
              <w:t>й</w:t>
            </w:r>
            <w:r w:rsidRPr="00EB22B7">
              <w:rPr>
                <w:color w:val="000000"/>
                <w:sz w:val="24"/>
                <w:szCs w:val="24"/>
                <w:lang w:bidi="ru-RU"/>
              </w:rPr>
              <w:t>ствию</w:t>
            </w:r>
          </w:p>
          <w:p w:rsidR="0083414B" w:rsidRPr="00E1126B" w:rsidRDefault="00A1772B" w:rsidP="00A1772B">
            <w:pPr>
              <w:pStyle w:val="ac"/>
              <w:spacing w:before="120" w:line="259" w:lineRule="auto"/>
              <w:rPr>
                <w:sz w:val="24"/>
                <w:szCs w:val="24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>корру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п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ции</w:t>
            </w:r>
          </w:p>
        </w:tc>
      </w:tr>
      <w:tr w:rsidR="0083414B" w:rsidRPr="00E1126B" w:rsidTr="000F6B5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B" w:rsidRPr="00E1126B" w:rsidRDefault="00E1126B" w:rsidP="0083414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414B" w:rsidRPr="00E1126B" w:rsidRDefault="0083414B" w:rsidP="0083414B">
            <w:pPr>
              <w:pStyle w:val="ac"/>
              <w:spacing w:before="120"/>
              <w:jc w:val="both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Проведение разъяснительных мероприятий по недопущению работниками учреждения п</w:t>
            </w:r>
            <w:r w:rsidRPr="00E1126B">
              <w:rPr>
                <w:sz w:val="24"/>
                <w:szCs w:val="24"/>
                <w:lang w:bidi="ru-RU"/>
              </w:rPr>
              <w:t>о</w:t>
            </w:r>
            <w:r w:rsidRPr="00E1126B">
              <w:rPr>
                <w:sz w:val="24"/>
                <w:szCs w:val="24"/>
                <w:lang w:bidi="ru-RU"/>
              </w:rPr>
              <w:t>ведения, которое может во</w:t>
            </w:r>
            <w:r w:rsidRPr="00E1126B">
              <w:rPr>
                <w:sz w:val="24"/>
                <w:szCs w:val="24"/>
                <w:lang w:bidi="ru-RU"/>
              </w:rPr>
              <w:t>с</w:t>
            </w:r>
            <w:r w:rsidRPr="00E1126B">
              <w:rPr>
                <w:sz w:val="24"/>
                <w:szCs w:val="24"/>
                <w:lang w:bidi="ru-RU"/>
              </w:rPr>
              <w:t>приниматься окружающими как обещание или предлож</w:t>
            </w:r>
            <w:r w:rsidRPr="00E1126B">
              <w:rPr>
                <w:sz w:val="24"/>
                <w:szCs w:val="24"/>
                <w:lang w:bidi="ru-RU"/>
              </w:rPr>
              <w:t>е</w:t>
            </w:r>
            <w:r w:rsidRPr="00E1126B">
              <w:rPr>
                <w:sz w:val="24"/>
                <w:szCs w:val="24"/>
                <w:lang w:bidi="ru-RU"/>
              </w:rPr>
              <w:t>ние дачи взятки либо как с</w:t>
            </w:r>
            <w:r w:rsidRPr="00E1126B">
              <w:rPr>
                <w:sz w:val="24"/>
                <w:szCs w:val="24"/>
                <w:lang w:bidi="ru-RU"/>
              </w:rPr>
              <w:t>о</w:t>
            </w:r>
            <w:r w:rsidRPr="00E1126B">
              <w:rPr>
                <w:sz w:val="24"/>
                <w:szCs w:val="24"/>
                <w:lang w:bidi="ru-RU"/>
              </w:rPr>
              <w:t>гласие принять взятку или как просьба о даче взя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414B" w:rsidRPr="00E1126B" w:rsidRDefault="0083414B" w:rsidP="00A1772B">
            <w:pPr>
              <w:pStyle w:val="ac"/>
              <w:tabs>
                <w:tab w:val="left" w:pos="1973"/>
              </w:tabs>
              <w:spacing w:before="120" w:line="264" w:lineRule="auto"/>
              <w:jc w:val="both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Исключение у работн</w:t>
            </w:r>
            <w:r w:rsidRPr="00E1126B">
              <w:rPr>
                <w:sz w:val="24"/>
                <w:szCs w:val="24"/>
                <w:lang w:bidi="ru-RU"/>
              </w:rPr>
              <w:t>и</w:t>
            </w:r>
            <w:r w:rsidRPr="00E1126B">
              <w:rPr>
                <w:sz w:val="24"/>
                <w:szCs w:val="24"/>
                <w:lang w:bidi="ru-RU"/>
              </w:rPr>
              <w:t>ков учреждения</w:t>
            </w:r>
            <w:r w:rsidRPr="00E1126B">
              <w:rPr>
                <w:sz w:val="24"/>
                <w:szCs w:val="24"/>
                <w:lang w:bidi="ru-RU"/>
              </w:rPr>
              <w:tab/>
              <w:t>пов</w:t>
            </w:r>
            <w:r w:rsidRPr="00E1126B">
              <w:rPr>
                <w:sz w:val="24"/>
                <w:szCs w:val="24"/>
                <w:lang w:bidi="ru-RU"/>
              </w:rPr>
              <w:t>е</w:t>
            </w:r>
            <w:r w:rsidRPr="00E1126B">
              <w:rPr>
                <w:sz w:val="24"/>
                <w:szCs w:val="24"/>
                <w:lang w:bidi="ru-RU"/>
              </w:rPr>
              <w:t>дения,</w:t>
            </w:r>
            <w:r w:rsidR="00A1772B" w:rsidRPr="00E1126B">
              <w:rPr>
                <w:sz w:val="24"/>
                <w:szCs w:val="24"/>
                <w:lang w:bidi="ru-RU"/>
              </w:rPr>
              <w:t xml:space="preserve"> которое </w:t>
            </w:r>
            <w:r w:rsidRPr="00E1126B">
              <w:rPr>
                <w:sz w:val="24"/>
                <w:szCs w:val="24"/>
                <w:lang w:bidi="ru-RU"/>
              </w:rPr>
              <w:t>м</w:t>
            </w:r>
            <w:r w:rsidRPr="00E1126B">
              <w:rPr>
                <w:sz w:val="24"/>
                <w:szCs w:val="24"/>
                <w:lang w:bidi="ru-RU"/>
              </w:rPr>
              <w:t>о</w:t>
            </w:r>
            <w:r w:rsidRPr="00E1126B">
              <w:rPr>
                <w:sz w:val="24"/>
                <w:szCs w:val="24"/>
                <w:lang w:bidi="ru-RU"/>
              </w:rPr>
              <w:t>жет</w:t>
            </w:r>
          </w:p>
          <w:p w:rsidR="0083414B" w:rsidRPr="00E1126B" w:rsidRDefault="0083414B" w:rsidP="0083414B">
            <w:pPr>
              <w:pStyle w:val="ac"/>
              <w:spacing w:line="264" w:lineRule="auto"/>
              <w:jc w:val="both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восприниматься окр</w:t>
            </w:r>
            <w:r w:rsidRPr="00E1126B">
              <w:rPr>
                <w:sz w:val="24"/>
                <w:szCs w:val="24"/>
                <w:lang w:bidi="ru-RU"/>
              </w:rPr>
              <w:t>у</w:t>
            </w:r>
            <w:r w:rsidRPr="00E1126B">
              <w:rPr>
                <w:sz w:val="24"/>
                <w:szCs w:val="24"/>
                <w:lang w:bidi="ru-RU"/>
              </w:rPr>
              <w:t>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414B" w:rsidRPr="00E1126B" w:rsidRDefault="0083414B" w:rsidP="0083414B">
            <w:pPr>
              <w:pStyle w:val="ac"/>
              <w:spacing w:before="120" w:line="240" w:lineRule="auto"/>
              <w:ind w:firstLine="140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2021 -2023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2B" w:rsidRPr="00E1126B" w:rsidRDefault="00A1772B" w:rsidP="00A1772B">
            <w:pPr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E1126B">
              <w:rPr>
                <w:color w:val="000000"/>
                <w:sz w:val="24"/>
                <w:szCs w:val="24"/>
                <w:lang w:bidi="ru-RU"/>
              </w:rPr>
              <w:t>Козиц</w:t>
            </w:r>
            <w:r w:rsidR="004E6FBB">
              <w:rPr>
                <w:color w:val="000000"/>
                <w:sz w:val="24"/>
                <w:szCs w:val="24"/>
                <w:lang w:bidi="ru-RU"/>
              </w:rPr>
              <w:t>и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на</w:t>
            </w:r>
            <w:proofErr w:type="spellEnd"/>
            <w:r w:rsidRPr="00E1126B">
              <w:rPr>
                <w:color w:val="000000"/>
                <w:sz w:val="24"/>
                <w:szCs w:val="24"/>
                <w:lang w:bidi="ru-RU"/>
              </w:rPr>
              <w:t xml:space="preserve"> Е.В.</w:t>
            </w:r>
          </w:p>
          <w:p w:rsidR="00A1772B" w:rsidRPr="00EB22B7" w:rsidRDefault="00A1772B" w:rsidP="00A1772B">
            <w:pPr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EB22B7">
              <w:rPr>
                <w:color w:val="000000"/>
                <w:sz w:val="24"/>
                <w:szCs w:val="24"/>
                <w:lang w:bidi="ru-RU"/>
              </w:rPr>
              <w:t>тветственный по противоде</w:t>
            </w:r>
            <w:r w:rsidRPr="00EB22B7">
              <w:rPr>
                <w:color w:val="000000"/>
                <w:sz w:val="24"/>
                <w:szCs w:val="24"/>
                <w:lang w:bidi="ru-RU"/>
              </w:rPr>
              <w:t>й</w:t>
            </w:r>
            <w:r w:rsidRPr="00EB22B7">
              <w:rPr>
                <w:color w:val="000000"/>
                <w:sz w:val="24"/>
                <w:szCs w:val="24"/>
                <w:lang w:bidi="ru-RU"/>
              </w:rPr>
              <w:t>ствию</w:t>
            </w:r>
          </w:p>
          <w:p w:rsidR="0083414B" w:rsidRPr="00E1126B" w:rsidRDefault="00A1772B" w:rsidP="00A1772B">
            <w:pPr>
              <w:pStyle w:val="ac"/>
              <w:spacing w:line="264" w:lineRule="auto"/>
              <w:rPr>
                <w:color w:val="000000"/>
                <w:sz w:val="24"/>
                <w:szCs w:val="24"/>
                <w:lang w:bidi="ru-RU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>корру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п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 xml:space="preserve">ции </w:t>
            </w:r>
          </w:p>
          <w:p w:rsidR="00A1772B" w:rsidRPr="00E1126B" w:rsidRDefault="00A1772B" w:rsidP="00A1772B">
            <w:pPr>
              <w:pStyle w:val="ac"/>
              <w:spacing w:line="264" w:lineRule="auto"/>
              <w:rPr>
                <w:color w:val="000000"/>
                <w:sz w:val="24"/>
                <w:szCs w:val="24"/>
                <w:lang w:bidi="ru-RU"/>
              </w:rPr>
            </w:pPr>
          </w:p>
          <w:p w:rsidR="00A1772B" w:rsidRPr="00E1126B" w:rsidRDefault="00A1772B" w:rsidP="00A1772B">
            <w:pPr>
              <w:pStyle w:val="ac"/>
              <w:spacing w:line="264" w:lineRule="auto"/>
              <w:rPr>
                <w:color w:val="000000"/>
                <w:sz w:val="24"/>
                <w:szCs w:val="24"/>
                <w:lang w:bidi="ru-RU"/>
              </w:rPr>
            </w:pPr>
          </w:p>
          <w:p w:rsidR="00A1772B" w:rsidRPr="00E1126B" w:rsidRDefault="00A1772B" w:rsidP="00A1772B">
            <w:pPr>
              <w:pStyle w:val="ac"/>
              <w:spacing w:line="264" w:lineRule="auto"/>
              <w:rPr>
                <w:color w:val="000000"/>
                <w:sz w:val="24"/>
                <w:szCs w:val="24"/>
                <w:lang w:bidi="ru-RU"/>
              </w:rPr>
            </w:pPr>
          </w:p>
          <w:p w:rsidR="00A1772B" w:rsidRPr="00E1126B" w:rsidRDefault="00A1772B" w:rsidP="00A1772B">
            <w:pPr>
              <w:pStyle w:val="ac"/>
              <w:spacing w:line="264" w:lineRule="auto"/>
              <w:rPr>
                <w:color w:val="000000"/>
                <w:sz w:val="24"/>
                <w:szCs w:val="24"/>
                <w:lang w:bidi="ru-RU"/>
              </w:rPr>
            </w:pPr>
          </w:p>
          <w:p w:rsidR="00A1772B" w:rsidRPr="00E1126B" w:rsidRDefault="00A1772B" w:rsidP="00A1772B">
            <w:pPr>
              <w:pStyle w:val="ac"/>
              <w:spacing w:line="264" w:lineRule="auto"/>
              <w:rPr>
                <w:color w:val="000000"/>
                <w:sz w:val="24"/>
                <w:szCs w:val="24"/>
                <w:lang w:bidi="ru-RU"/>
              </w:rPr>
            </w:pPr>
          </w:p>
          <w:p w:rsidR="00A1772B" w:rsidRPr="00E1126B" w:rsidRDefault="00A1772B" w:rsidP="00A1772B">
            <w:pPr>
              <w:pStyle w:val="ac"/>
              <w:spacing w:line="264" w:lineRule="auto"/>
              <w:rPr>
                <w:sz w:val="24"/>
                <w:szCs w:val="24"/>
              </w:rPr>
            </w:pPr>
          </w:p>
        </w:tc>
      </w:tr>
      <w:tr w:rsidR="0083414B" w:rsidRPr="00E1126B" w:rsidTr="000F6B5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B" w:rsidRPr="00E1126B" w:rsidRDefault="00E1126B" w:rsidP="0083414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3414B" w:rsidRPr="00E1126B" w:rsidRDefault="0083414B" w:rsidP="0083414B">
            <w:pPr>
              <w:pStyle w:val="ac"/>
              <w:jc w:val="both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Проведение анализа соблюд</w:t>
            </w:r>
            <w:r w:rsidRPr="00E1126B">
              <w:rPr>
                <w:sz w:val="24"/>
                <w:szCs w:val="24"/>
                <w:lang w:bidi="ru-RU"/>
              </w:rPr>
              <w:t>е</w:t>
            </w:r>
            <w:r w:rsidRPr="00E1126B">
              <w:rPr>
                <w:sz w:val="24"/>
                <w:szCs w:val="24"/>
                <w:lang w:bidi="ru-RU"/>
              </w:rPr>
              <w:t>ния запретов, ограничений и требований, установленных в целях противодействия ко</w:t>
            </w:r>
            <w:r w:rsidRPr="00E1126B">
              <w:rPr>
                <w:sz w:val="24"/>
                <w:szCs w:val="24"/>
                <w:lang w:bidi="ru-RU"/>
              </w:rPr>
              <w:t>р</w:t>
            </w:r>
            <w:r w:rsidRPr="00E1126B">
              <w:rPr>
                <w:sz w:val="24"/>
                <w:szCs w:val="24"/>
                <w:lang w:bidi="ru-RU"/>
              </w:rPr>
              <w:t>рупции, в том числе каса</w:t>
            </w:r>
            <w:r w:rsidRPr="00E1126B">
              <w:rPr>
                <w:sz w:val="24"/>
                <w:szCs w:val="24"/>
                <w:lang w:bidi="ru-RU"/>
              </w:rPr>
              <w:t>ю</w:t>
            </w:r>
            <w:r w:rsidRPr="00E1126B">
              <w:rPr>
                <w:sz w:val="24"/>
                <w:szCs w:val="24"/>
                <w:lang w:bidi="ru-RU"/>
              </w:rPr>
              <w:t>щихся в части получения п</w:t>
            </w:r>
            <w:r w:rsidRPr="00E1126B">
              <w:rPr>
                <w:sz w:val="24"/>
                <w:szCs w:val="24"/>
                <w:lang w:bidi="ru-RU"/>
              </w:rPr>
              <w:t>о</w:t>
            </w:r>
            <w:r w:rsidRPr="00E1126B">
              <w:rPr>
                <w:sz w:val="24"/>
                <w:szCs w:val="24"/>
                <w:lang w:bidi="ru-RU"/>
              </w:rPr>
              <w:t>дарков работниками учрежд</w:t>
            </w:r>
            <w:r w:rsidRPr="00E1126B">
              <w:rPr>
                <w:sz w:val="24"/>
                <w:szCs w:val="24"/>
                <w:lang w:bidi="ru-RU"/>
              </w:rPr>
              <w:t>е</w:t>
            </w:r>
            <w:r w:rsidRPr="00E1126B">
              <w:rPr>
                <w:sz w:val="24"/>
                <w:szCs w:val="24"/>
                <w:lang w:bidi="ru-RU"/>
              </w:rPr>
              <w:t>ния, обязанности уведомлять об обращениях в цепях скл</w:t>
            </w:r>
            <w:r w:rsidRPr="00E1126B">
              <w:rPr>
                <w:sz w:val="24"/>
                <w:szCs w:val="24"/>
                <w:lang w:bidi="ru-RU"/>
              </w:rPr>
              <w:t>о</w:t>
            </w:r>
            <w:r w:rsidRPr="00E1126B">
              <w:rPr>
                <w:sz w:val="24"/>
                <w:szCs w:val="24"/>
                <w:lang w:bidi="ru-RU"/>
              </w:rPr>
              <w:t>нения к совершению корру</w:t>
            </w:r>
            <w:r w:rsidRPr="00E1126B">
              <w:rPr>
                <w:sz w:val="24"/>
                <w:szCs w:val="24"/>
                <w:lang w:bidi="ru-RU"/>
              </w:rPr>
              <w:t>п</w:t>
            </w:r>
            <w:r w:rsidRPr="00E1126B">
              <w:rPr>
                <w:sz w:val="24"/>
                <w:szCs w:val="24"/>
                <w:lang w:bidi="ru-RU"/>
              </w:rPr>
              <w:t>ционных правонару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414B" w:rsidRPr="00E1126B" w:rsidRDefault="0083414B" w:rsidP="00A1772B">
            <w:pPr>
              <w:pStyle w:val="ac"/>
              <w:spacing w:before="120" w:line="259" w:lineRule="auto"/>
              <w:jc w:val="both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Оценка уровня корру</w:t>
            </w:r>
            <w:r w:rsidRPr="00E1126B">
              <w:rPr>
                <w:sz w:val="24"/>
                <w:szCs w:val="24"/>
                <w:lang w:bidi="ru-RU"/>
              </w:rPr>
              <w:t>п</w:t>
            </w:r>
            <w:r w:rsidRPr="00E1126B">
              <w:rPr>
                <w:sz w:val="24"/>
                <w:szCs w:val="24"/>
                <w:lang w:bidi="ru-RU"/>
              </w:rPr>
              <w:t xml:space="preserve">ции и эффективности принимаемых </w:t>
            </w:r>
            <w:r w:rsidR="00A1772B" w:rsidRPr="00E1126B">
              <w:rPr>
                <w:sz w:val="24"/>
                <w:szCs w:val="24"/>
                <w:lang w:eastAsia="en-US" w:bidi="en-US"/>
              </w:rPr>
              <w:t>антико</w:t>
            </w:r>
            <w:r w:rsidR="00A1772B" w:rsidRPr="00E1126B">
              <w:rPr>
                <w:sz w:val="24"/>
                <w:szCs w:val="24"/>
                <w:lang w:eastAsia="en-US" w:bidi="en-US"/>
              </w:rPr>
              <w:t>р</w:t>
            </w:r>
            <w:r w:rsidR="00A1772B" w:rsidRPr="00E1126B">
              <w:rPr>
                <w:sz w:val="24"/>
                <w:szCs w:val="24"/>
                <w:lang w:eastAsia="en-US" w:bidi="en-US"/>
              </w:rPr>
              <w:t>рупционных 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414B" w:rsidRPr="00E1126B" w:rsidRDefault="0083414B" w:rsidP="0083414B">
            <w:pPr>
              <w:pStyle w:val="ac"/>
              <w:spacing w:before="120" w:line="240" w:lineRule="auto"/>
              <w:ind w:firstLine="140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2021 -2023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72B" w:rsidRPr="00E1126B" w:rsidRDefault="00A1772B" w:rsidP="00A1772B">
            <w:pPr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E1126B">
              <w:rPr>
                <w:color w:val="000000"/>
                <w:sz w:val="24"/>
                <w:szCs w:val="24"/>
                <w:lang w:bidi="ru-RU"/>
              </w:rPr>
              <w:t>Козиц</w:t>
            </w:r>
            <w:r w:rsidR="004E6FBB">
              <w:rPr>
                <w:color w:val="000000"/>
                <w:sz w:val="24"/>
                <w:szCs w:val="24"/>
                <w:lang w:bidi="ru-RU"/>
              </w:rPr>
              <w:t>и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на</w:t>
            </w:r>
            <w:proofErr w:type="spellEnd"/>
            <w:r w:rsidRPr="00E1126B">
              <w:rPr>
                <w:color w:val="000000"/>
                <w:sz w:val="24"/>
                <w:szCs w:val="24"/>
                <w:lang w:bidi="ru-RU"/>
              </w:rPr>
              <w:t xml:space="preserve"> Е.В.</w:t>
            </w:r>
          </w:p>
          <w:p w:rsidR="00A1772B" w:rsidRPr="00EB22B7" w:rsidRDefault="00A1772B" w:rsidP="00A1772B">
            <w:pPr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EB22B7">
              <w:rPr>
                <w:color w:val="000000"/>
                <w:sz w:val="24"/>
                <w:szCs w:val="24"/>
                <w:lang w:bidi="ru-RU"/>
              </w:rPr>
              <w:t>тветственный по противоде</w:t>
            </w:r>
            <w:r w:rsidRPr="00EB22B7">
              <w:rPr>
                <w:color w:val="000000"/>
                <w:sz w:val="24"/>
                <w:szCs w:val="24"/>
                <w:lang w:bidi="ru-RU"/>
              </w:rPr>
              <w:t>й</w:t>
            </w:r>
            <w:r w:rsidRPr="00EB22B7">
              <w:rPr>
                <w:color w:val="000000"/>
                <w:sz w:val="24"/>
                <w:szCs w:val="24"/>
                <w:lang w:bidi="ru-RU"/>
              </w:rPr>
              <w:t>ствию</w:t>
            </w:r>
          </w:p>
          <w:p w:rsidR="0083414B" w:rsidRPr="00E1126B" w:rsidRDefault="00A1772B" w:rsidP="00A1772B">
            <w:pPr>
              <w:pStyle w:val="ac"/>
              <w:spacing w:before="120"/>
              <w:rPr>
                <w:sz w:val="24"/>
                <w:szCs w:val="24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>корру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п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ции</w:t>
            </w:r>
          </w:p>
        </w:tc>
      </w:tr>
      <w:tr w:rsidR="0083414B" w:rsidRPr="00E1126B" w:rsidTr="000F6B58">
        <w:trPr>
          <w:cantSplit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58" w:rsidRDefault="00E1126B" w:rsidP="00A1772B">
            <w:pPr>
              <w:pStyle w:val="a3"/>
              <w:spacing w:line="240" w:lineRule="exact"/>
              <w:ind w:left="0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4E6FBB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 xml:space="preserve">5. </w:t>
            </w:r>
            <w:r w:rsidR="0083414B" w:rsidRPr="004E6FBB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 xml:space="preserve">Совершенствование взаимодействия </w:t>
            </w:r>
            <w:r w:rsidR="00A1772B" w:rsidRPr="004E6FBB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 xml:space="preserve"> школы </w:t>
            </w:r>
            <w:r w:rsidR="0083414B" w:rsidRPr="004E6FBB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 xml:space="preserve"> и общества в сфере </w:t>
            </w:r>
          </w:p>
          <w:p w:rsidR="0083414B" w:rsidRPr="004E6FBB" w:rsidRDefault="0083414B" w:rsidP="00A1772B">
            <w:pPr>
              <w:pStyle w:val="a3"/>
              <w:spacing w:line="240" w:lineRule="exact"/>
              <w:ind w:left="0"/>
              <w:rPr>
                <w:b/>
                <w:sz w:val="24"/>
                <w:szCs w:val="24"/>
              </w:rPr>
            </w:pPr>
            <w:r w:rsidRPr="004E6FBB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антикоррупционных меропри</w:t>
            </w:r>
            <w:r w:rsidRPr="004E6FBB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я</w:t>
            </w:r>
            <w:r w:rsidRPr="004E6FBB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тий</w:t>
            </w:r>
          </w:p>
        </w:tc>
      </w:tr>
      <w:tr w:rsidR="0083414B" w:rsidRPr="00E1126B" w:rsidTr="000F6B5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B" w:rsidRPr="00E1126B" w:rsidRDefault="00E1126B" w:rsidP="0083414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414B" w:rsidRPr="00E1126B" w:rsidRDefault="0083414B" w:rsidP="0083414B">
            <w:pPr>
              <w:pStyle w:val="ac"/>
              <w:spacing w:before="120" w:line="264" w:lineRule="auto"/>
              <w:jc w:val="both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Проведение учебно-методических занятий по в</w:t>
            </w:r>
            <w:r w:rsidRPr="00E1126B">
              <w:rPr>
                <w:sz w:val="24"/>
                <w:szCs w:val="24"/>
                <w:lang w:bidi="ru-RU"/>
              </w:rPr>
              <w:t>о</w:t>
            </w:r>
            <w:r w:rsidRPr="00E1126B">
              <w:rPr>
                <w:sz w:val="24"/>
                <w:szCs w:val="24"/>
                <w:lang w:bidi="ru-RU"/>
              </w:rPr>
              <w:t>просам предупреждения ко</w:t>
            </w:r>
            <w:r w:rsidRPr="00E1126B">
              <w:rPr>
                <w:sz w:val="24"/>
                <w:szCs w:val="24"/>
                <w:lang w:bidi="ru-RU"/>
              </w:rPr>
              <w:t>р</w:t>
            </w:r>
            <w:r w:rsidRPr="00E1126B">
              <w:rPr>
                <w:sz w:val="24"/>
                <w:szCs w:val="24"/>
                <w:lang w:bidi="ru-RU"/>
              </w:rPr>
              <w:t>рупции в учр</w:t>
            </w:r>
            <w:r w:rsidRPr="00E1126B">
              <w:rPr>
                <w:sz w:val="24"/>
                <w:szCs w:val="24"/>
                <w:lang w:bidi="ru-RU"/>
              </w:rPr>
              <w:t>е</w:t>
            </w:r>
            <w:r w:rsidRPr="00E1126B">
              <w:rPr>
                <w:sz w:val="24"/>
                <w:szCs w:val="24"/>
                <w:lang w:bidi="ru-RU"/>
              </w:rPr>
              <w:t>ждении, этики и служебного поведения рабо</w:t>
            </w:r>
            <w:r w:rsidRPr="00E1126B">
              <w:rPr>
                <w:sz w:val="24"/>
                <w:szCs w:val="24"/>
                <w:lang w:bidi="ru-RU"/>
              </w:rPr>
              <w:t>т</w:t>
            </w:r>
            <w:r w:rsidRPr="00E1126B">
              <w:rPr>
                <w:sz w:val="24"/>
                <w:szCs w:val="24"/>
                <w:lang w:bidi="ru-RU"/>
              </w:rPr>
              <w:t>ников учр</w:t>
            </w:r>
            <w:r w:rsidRPr="00E1126B">
              <w:rPr>
                <w:sz w:val="24"/>
                <w:szCs w:val="24"/>
                <w:lang w:bidi="ru-RU"/>
              </w:rPr>
              <w:t>е</w:t>
            </w:r>
            <w:r w:rsidRPr="00E1126B">
              <w:rPr>
                <w:sz w:val="24"/>
                <w:szCs w:val="24"/>
                <w:lang w:bidi="ru-RU"/>
              </w:rPr>
              <w:t>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3414B" w:rsidRPr="00E1126B" w:rsidRDefault="0083414B" w:rsidP="00A1772B">
            <w:pPr>
              <w:pStyle w:val="ac"/>
              <w:tabs>
                <w:tab w:val="left" w:pos="2122"/>
              </w:tabs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Повышение</w:t>
            </w:r>
            <w:r w:rsidR="00A1772B" w:rsidRPr="00E1126B">
              <w:rPr>
                <w:sz w:val="24"/>
                <w:szCs w:val="24"/>
                <w:lang w:bidi="ru-RU"/>
              </w:rPr>
              <w:t xml:space="preserve"> </w:t>
            </w:r>
            <w:r w:rsidRPr="00E1126B">
              <w:rPr>
                <w:sz w:val="24"/>
                <w:szCs w:val="24"/>
                <w:lang w:bidi="ru-RU"/>
              </w:rPr>
              <w:t>правов</w:t>
            </w:r>
            <w:r w:rsidRPr="00E1126B">
              <w:rPr>
                <w:sz w:val="24"/>
                <w:szCs w:val="24"/>
                <w:lang w:bidi="ru-RU"/>
              </w:rPr>
              <w:t>о</w:t>
            </w:r>
            <w:r w:rsidRPr="00E1126B">
              <w:rPr>
                <w:sz w:val="24"/>
                <w:szCs w:val="24"/>
                <w:lang w:bidi="ru-RU"/>
              </w:rPr>
              <w:t>го</w:t>
            </w:r>
          </w:p>
          <w:p w:rsidR="0083414B" w:rsidRPr="00E1126B" w:rsidRDefault="0083414B" w:rsidP="00A1772B">
            <w:pPr>
              <w:pStyle w:val="ac"/>
              <w:tabs>
                <w:tab w:val="left" w:pos="1795"/>
              </w:tabs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сознани</w:t>
            </w:r>
            <w:r w:rsidR="00A1772B" w:rsidRPr="00E1126B">
              <w:rPr>
                <w:sz w:val="24"/>
                <w:szCs w:val="24"/>
                <w:lang w:bidi="ru-RU"/>
              </w:rPr>
              <w:t xml:space="preserve">я, правовой культуры работников </w:t>
            </w:r>
            <w:r w:rsidRPr="00E1126B">
              <w:rPr>
                <w:sz w:val="24"/>
                <w:szCs w:val="24"/>
                <w:lang w:bidi="ru-RU"/>
              </w:rPr>
              <w:t>учрежд</w:t>
            </w:r>
            <w:r w:rsidRPr="00E1126B">
              <w:rPr>
                <w:sz w:val="24"/>
                <w:szCs w:val="24"/>
                <w:lang w:bidi="ru-RU"/>
              </w:rPr>
              <w:t>е</w:t>
            </w:r>
            <w:r w:rsidRPr="00E1126B">
              <w:rPr>
                <w:sz w:val="24"/>
                <w:szCs w:val="24"/>
                <w:lang w:bidi="ru-RU"/>
              </w:rPr>
              <w:t>ния,</w:t>
            </w:r>
          </w:p>
          <w:p w:rsidR="0083414B" w:rsidRPr="00E1126B" w:rsidRDefault="0083414B" w:rsidP="00A1772B">
            <w:pPr>
              <w:pStyle w:val="ac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формирование отриц</w:t>
            </w:r>
            <w:r w:rsidRPr="00E1126B">
              <w:rPr>
                <w:sz w:val="24"/>
                <w:szCs w:val="24"/>
                <w:lang w:bidi="ru-RU"/>
              </w:rPr>
              <w:t>а</w:t>
            </w:r>
            <w:r w:rsidRPr="00E1126B">
              <w:rPr>
                <w:sz w:val="24"/>
                <w:szCs w:val="24"/>
                <w:lang w:bidi="ru-RU"/>
              </w:rPr>
              <w:t>тельного отношения к корру</w:t>
            </w:r>
            <w:r w:rsidRPr="00E1126B">
              <w:rPr>
                <w:sz w:val="24"/>
                <w:szCs w:val="24"/>
                <w:lang w:bidi="ru-RU"/>
              </w:rPr>
              <w:t>п</w:t>
            </w:r>
            <w:r w:rsidRPr="00E1126B">
              <w:rPr>
                <w:sz w:val="24"/>
                <w:szCs w:val="24"/>
                <w:lang w:bidi="ru-RU"/>
              </w:rPr>
              <w:t>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414B" w:rsidRPr="00E1126B" w:rsidRDefault="0083414B" w:rsidP="0083414B">
            <w:pPr>
              <w:pStyle w:val="ac"/>
              <w:spacing w:before="120" w:line="240" w:lineRule="auto"/>
              <w:ind w:firstLine="140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2021 - 2023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72B" w:rsidRPr="00E1126B" w:rsidRDefault="00A1772B" w:rsidP="00A1772B">
            <w:pPr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E1126B">
              <w:rPr>
                <w:color w:val="000000"/>
                <w:sz w:val="24"/>
                <w:szCs w:val="24"/>
                <w:lang w:bidi="ru-RU"/>
              </w:rPr>
              <w:t>Козиц</w:t>
            </w:r>
            <w:r w:rsidR="004E6FBB">
              <w:rPr>
                <w:color w:val="000000"/>
                <w:sz w:val="24"/>
                <w:szCs w:val="24"/>
                <w:lang w:bidi="ru-RU"/>
              </w:rPr>
              <w:t>и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на</w:t>
            </w:r>
            <w:proofErr w:type="spellEnd"/>
            <w:r w:rsidRPr="00E1126B">
              <w:rPr>
                <w:color w:val="000000"/>
                <w:sz w:val="24"/>
                <w:szCs w:val="24"/>
                <w:lang w:bidi="ru-RU"/>
              </w:rPr>
              <w:t xml:space="preserve"> Е.В.</w:t>
            </w:r>
          </w:p>
          <w:p w:rsidR="00A1772B" w:rsidRPr="00EB22B7" w:rsidRDefault="00A1772B" w:rsidP="00A1772B">
            <w:pPr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EB22B7">
              <w:rPr>
                <w:color w:val="000000"/>
                <w:sz w:val="24"/>
                <w:szCs w:val="24"/>
                <w:lang w:bidi="ru-RU"/>
              </w:rPr>
              <w:t>тветственный по противоде</w:t>
            </w:r>
            <w:r w:rsidRPr="00EB22B7">
              <w:rPr>
                <w:color w:val="000000"/>
                <w:sz w:val="24"/>
                <w:szCs w:val="24"/>
                <w:lang w:bidi="ru-RU"/>
              </w:rPr>
              <w:t>й</w:t>
            </w:r>
            <w:r w:rsidRPr="00EB22B7">
              <w:rPr>
                <w:color w:val="000000"/>
                <w:sz w:val="24"/>
                <w:szCs w:val="24"/>
                <w:lang w:bidi="ru-RU"/>
              </w:rPr>
              <w:t>ствию</w:t>
            </w:r>
          </w:p>
          <w:p w:rsidR="0083414B" w:rsidRPr="00E1126B" w:rsidRDefault="00A1772B" w:rsidP="00A1772B">
            <w:pPr>
              <w:pStyle w:val="ac"/>
              <w:spacing w:before="120" w:line="264" w:lineRule="auto"/>
              <w:rPr>
                <w:sz w:val="24"/>
                <w:szCs w:val="24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>корру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п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ции</w:t>
            </w:r>
          </w:p>
        </w:tc>
      </w:tr>
      <w:tr w:rsidR="0083414B" w:rsidRPr="00E1126B" w:rsidTr="000F6B5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B" w:rsidRPr="00E1126B" w:rsidRDefault="00E1126B" w:rsidP="0083414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14B" w:rsidRPr="00E1126B" w:rsidRDefault="0083414B" w:rsidP="0083414B">
            <w:pPr>
              <w:pStyle w:val="ac"/>
              <w:tabs>
                <w:tab w:val="left" w:pos="2184"/>
                <w:tab w:val="left" w:pos="3845"/>
              </w:tabs>
              <w:jc w:val="both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Анализ поступающих обр</w:t>
            </w:r>
            <w:r w:rsidRPr="00E1126B">
              <w:rPr>
                <w:sz w:val="24"/>
                <w:szCs w:val="24"/>
                <w:lang w:bidi="ru-RU"/>
              </w:rPr>
              <w:t>а</w:t>
            </w:r>
            <w:r w:rsidRPr="00E1126B">
              <w:rPr>
                <w:sz w:val="24"/>
                <w:szCs w:val="24"/>
                <w:lang w:bidi="ru-RU"/>
              </w:rPr>
              <w:t>щений граждан о фактах ко</w:t>
            </w:r>
            <w:r w:rsidRPr="00E1126B">
              <w:rPr>
                <w:sz w:val="24"/>
                <w:szCs w:val="24"/>
                <w:lang w:bidi="ru-RU"/>
              </w:rPr>
              <w:t>р</w:t>
            </w:r>
            <w:r w:rsidRPr="00E1126B">
              <w:rPr>
                <w:sz w:val="24"/>
                <w:szCs w:val="24"/>
                <w:lang w:bidi="ru-RU"/>
              </w:rPr>
              <w:t>рупции в учреждении для в</w:t>
            </w:r>
            <w:r w:rsidRPr="00E1126B">
              <w:rPr>
                <w:sz w:val="24"/>
                <w:szCs w:val="24"/>
                <w:lang w:bidi="ru-RU"/>
              </w:rPr>
              <w:t>ы</w:t>
            </w:r>
            <w:r w:rsidRPr="00E1126B">
              <w:rPr>
                <w:sz w:val="24"/>
                <w:szCs w:val="24"/>
                <w:lang w:bidi="ru-RU"/>
              </w:rPr>
              <w:t>явления сфер деятельности,</w:t>
            </w:r>
            <w:r w:rsidRPr="00E1126B">
              <w:rPr>
                <w:sz w:val="24"/>
                <w:szCs w:val="24"/>
                <w:lang w:bidi="ru-RU"/>
              </w:rPr>
              <w:tab/>
              <w:t>наиболее</w:t>
            </w:r>
            <w:r w:rsidRPr="00E1126B">
              <w:rPr>
                <w:sz w:val="24"/>
                <w:szCs w:val="24"/>
                <w:lang w:bidi="ru-RU"/>
              </w:rPr>
              <w:tab/>
              <w:t>подве</w:t>
            </w:r>
            <w:r w:rsidRPr="00E1126B">
              <w:rPr>
                <w:sz w:val="24"/>
                <w:szCs w:val="24"/>
                <w:lang w:bidi="ru-RU"/>
              </w:rPr>
              <w:t>р</w:t>
            </w:r>
            <w:r w:rsidRPr="00E1126B">
              <w:rPr>
                <w:sz w:val="24"/>
                <w:szCs w:val="24"/>
                <w:lang w:bidi="ru-RU"/>
              </w:rPr>
              <w:t>женных</w:t>
            </w:r>
          </w:p>
          <w:p w:rsidR="0083414B" w:rsidRPr="00E1126B" w:rsidRDefault="0083414B" w:rsidP="0083414B">
            <w:pPr>
              <w:pStyle w:val="ac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коррупционным проявл</w:t>
            </w:r>
            <w:r w:rsidRPr="00E1126B">
              <w:rPr>
                <w:sz w:val="24"/>
                <w:szCs w:val="24"/>
                <w:lang w:bidi="ru-RU"/>
              </w:rPr>
              <w:t>е</w:t>
            </w:r>
            <w:r w:rsidRPr="00E1126B">
              <w:rPr>
                <w:sz w:val="24"/>
                <w:szCs w:val="24"/>
                <w:lang w:bidi="ru-RU"/>
              </w:rPr>
              <w:t>ни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14B" w:rsidRPr="00E1126B" w:rsidRDefault="0083414B" w:rsidP="0083414B">
            <w:pPr>
              <w:pStyle w:val="ac"/>
              <w:spacing w:line="264" w:lineRule="auto"/>
              <w:jc w:val="both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Повышение ответстве</w:t>
            </w:r>
            <w:r w:rsidRPr="00E1126B">
              <w:rPr>
                <w:sz w:val="24"/>
                <w:szCs w:val="24"/>
                <w:lang w:bidi="ru-RU"/>
              </w:rPr>
              <w:t>н</w:t>
            </w:r>
            <w:r w:rsidRPr="00E1126B">
              <w:rPr>
                <w:sz w:val="24"/>
                <w:szCs w:val="24"/>
                <w:lang w:bidi="ru-RU"/>
              </w:rPr>
              <w:t>ности и и</w:t>
            </w:r>
            <w:r w:rsidRPr="00E1126B">
              <w:rPr>
                <w:sz w:val="24"/>
                <w:szCs w:val="24"/>
                <w:lang w:bidi="ru-RU"/>
              </w:rPr>
              <w:t>с</w:t>
            </w:r>
            <w:r w:rsidRPr="00E1126B">
              <w:rPr>
                <w:sz w:val="24"/>
                <w:szCs w:val="24"/>
                <w:lang w:bidi="ru-RU"/>
              </w:rPr>
              <w:t>полнительской дисциплины р</w:t>
            </w:r>
            <w:r w:rsidRPr="00E1126B">
              <w:rPr>
                <w:sz w:val="24"/>
                <w:szCs w:val="24"/>
                <w:lang w:bidi="ru-RU"/>
              </w:rPr>
              <w:t>а</w:t>
            </w:r>
            <w:r w:rsidRPr="00E1126B">
              <w:rPr>
                <w:sz w:val="24"/>
                <w:szCs w:val="24"/>
                <w:lang w:bidi="ru-RU"/>
              </w:rPr>
              <w:t>ботников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414B" w:rsidRPr="00E1126B" w:rsidRDefault="0083414B" w:rsidP="0083414B">
            <w:pPr>
              <w:pStyle w:val="ac"/>
              <w:spacing w:before="120" w:line="240" w:lineRule="auto"/>
              <w:ind w:firstLine="140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2021 - 2023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2B" w:rsidRPr="00E1126B" w:rsidRDefault="00A1772B" w:rsidP="00A1772B">
            <w:pPr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 xml:space="preserve">Киселева М.Н., </w:t>
            </w:r>
          </w:p>
          <w:p w:rsidR="00A1772B" w:rsidRPr="00E1126B" w:rsidRDefault="00A1772B" w:rsidP="00A1772B">
            <w:pPr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>дире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к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тор</w:t>
            </w:r>
          </w:p>
          <w:p w:rsidR="00A1772B" w:rsidRPr="00E1126B" w:rsidRDefault="00A1772B" w:rsidP="00A1772B">
            <w:pPr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E1126B">
              <w:rPr>
                <w:color w:val="000000"/>
                <w:sz w:val="24"/>
                <w:szCs w:val="24"/>
                <w:lang w:bidi="ru-RU"/>
              </w:rPr>
              <w:t>Козиц</w:t>
            </w:r>
            <w:r w:rsidR="004E6FBB">
              <w:rPr>
                <w:color w:val="000000"/>
                <w:sz w:val="24"/>
                <w:szCs w:val="24"/>
                <w:lang w:bidi="ru-RU"/>
              </w:rPr>
              <w:t>и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на</w:t>
            </w:r>
            <w:proofErr w:type="spellEnd"/>
            <w:r w:rsidRPr="00E1126B">
              <w:rPr>
                <w:color w:val="000000"/>
                <w:sz w:val="24"/>
                <w:szCs w:val="24"/>
                <w:lang w:bidi="ru-RU"/>
              </w:rPr>
              <w:t xml:space="preserve"> Е.В.</w:t>
            </w:r>
          </w:p>
          <w:p w:rsidR="00A1772B" w:rsidRPr="00EB22B7" w:rsidRDefault="00A1772B" w:rsidP="00A1772B">
            <w:pPr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EB22B7">
              <w:rPr>
                <w:color w:val="000000"/>
                <w:sz w:val="24"/>
                <w:szCs w:val="24"/>
                <w:lang w:bidi="ru-RU"/>
              </w:rPr>
              <w:t>тветственный по противоде</w:t>
            </w:r>
            <w:r w:rsidRPr="00EB22B7">
              <w:rPr>
                <w:color w:val="000000"/>
                <w:sz w:val="24"/>
                <w:szCs w:val="24"/>
                <w:lang w:bidi="ru-RU"/>
              </w:rPr>
              <w:t>й</w:t>
            </w:r>
            <w:r w:rsidRPr="00EB22B7">
              <w:rPr>
                <w:color w:val="000000"/>
                <w:sz w:val="24"/>
                <w:szCs w:val="24"/>
                <w:lang w:bidi="ru-RU"/>
              </w:rPr>
              <w:t>ствию</w:t>
            </w:r>
          </w:p>
          <w:p w:rsidR="0083414B" w:rsidRPr="00E1126B" w:rsidRDefault="00A1772B" w:rsidP="00A1772B">
            <w:pPr>
              <w:pStyle w:val="ac"/>
              <w:spacing w:line="264" w:lineRule="auto"/>
              <w:rPr>
                <w:sz w:val="24"/>
                <w:szCs w:val="24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>корру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п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ции</w:t>
            </w:r>
          </w:p>
        </w:tc>
      </w:tr>
      <w:tr w:rsidR="0083414B" w:rsidRPr="00E1126B" w:rsidTr="000F6B58">
        <w:trPr>
          <w:cantSplit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B" w:rsidRPr="004E6FBB" w:rsidRDefault="00E1126B" w:rsidP="0027173E">
            <w:pPr>
              <w:pStyle w:val="a3"/>
              <w:spacing w:line="240" w:lineRule="exact"/>
              <w:ind w:left="0"/>
              <w:rPr>
                <w:b/>
                <w:sz w:val="24"/>
                <w:szCs w:val="24"/>
              </w:rPr>
            </w:pPr>
            <w:r w:rsidRPr="004E6FBB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 xml:space="preserve">6. </w:t>
            </w:r>
            <w:r w:rsidR="0083414B" w:rsidRPr="004E6FBB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Меры по устранению условий, способствующих совершению коррупционных правонарушений</w:t>
            </w:r>
          </w:p>
        </w:tc>
      </w:tr>
      <w:tr w:rsidR="0083414B" w:rsidRPr="00E1126B" w:rsidTr="000F6B5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B" w:rsidRPr="00E1126B" w:rsidRDefault="00E1126B" w:rsidP="0083414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414B" w:rsidRPr="00E1126B" w:rsidRDefault="0083414B" w:rsidP="0083414B">
            <w:pPr>
              <w:pStyle w:val="ac"/>
              <w:spacing w:line="259" w:lineRule="auto"/>
              <w:jc w:val="both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Проведение разъяснительной работы в учреждении о нед</w:t>
            </w:r>
            <w:r w:rsidRPr="00E1126B">
              <w:rPr>
                <w:sz w:val="24"/>
                <w:szCs w:val="24"/>
                <w:lang w:bidi="ru-RU"/>
              </w:rPr>
              <w:t>о</w:t>
            </w:r>
            <w:r w:rsidRPr="00E1126B">
              <w:rPr>
                <w:sz w:val="24"/>
                <w:szCs w:val="24"/>
                <w:lang w:bidi="ru-RU"/>
              </w:rPr>
              <w:t>пустимости нарушения ант</w:t>
            </w:r>
            <w:r w:rsidRPr="00E1126B">
              <w:rPr>
                <w:sz w:val="24"/>
                <w:szCs w:val="24"/>
                <w:lang w:bidi="ru-RU"/>
              </w:rPr>
              <w:t>и</w:t>
            </w:r>
            <w:r w:rsidRPr="00E1126B">
              <w:rPr>
                <w:sz w:val="24"/>
                <w:szCs w:val="24"/>
                <w:lang w:bidi="ru-RU"/>
              </w:rPr>
              <w:t>коррупционного законод</w:t>
            </w:r>
            <w:r w:rsidRPr="00E1126B">
              <w:rPr>
                <w:sz w:val="24"/>
                <w:szCs w:val="24"/>
                <w:lang w:bidi="ru-RU"/>
              </w:rPr>
              <w:t>а</w:t>
            </w:r>
            <w:r w:rsidRPr="00E1126B">
              <w:rPr>
                <w:sz w:val="24"/>
                <w:szCs w:val="24"/>
                <w:lang w:bidi="ru-RU"/>
              </w:rPr>
              <w:t>тельства и об о</w:t>
            </w:r>
            <w:r w:rsidRPr="00E1126B">
              <w:rPr>
                <w:sz w:val="24"/>
                <w:szCs w:val="24"/>
                <w:lang w:bidi="ru-RU"/>
              </w:rPr>
              <w:t>т</w:t>
            </w:r>
            <w:r w:rsidRPr="00E1126B">
              <w:rPr>
                <w:sz w:val="24"/>
                <w:szCs w:val="24"/>
                <w:lang w:bidi="ru-RU"/>
              </w:rPr>
              <w:t>ветственности за такие нару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414B" w:rsidRPr="00E1126B" w:rsidRDefault="0083414B" w:rsidP="0083414B">
            <w:pPr>
              <w:pStyle w:val="ac"/>
              <w:tabs>
                <w:tab w:val="left" w:pos="2914"/>
              </w:tabs>
              <w:spacing w:line="254" w:lineRule="auto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Информирование рабо</w:t>
            </w:r>
            <w:r w:rsidRPr="00E1126B">
              <w:rPr>
                <w:sz w:val="24"/>
                <w:szCs w:val="24"/>
                <w:lang w:bidi="ru-RU"/>
              </w:rPr>
              <w:t>т</w:t>
            </w:r>
            <w:r w:rsidRPr="00E1126B">
              <w:rPr>
                <w:sz w:val="24"/>
                <w:szCs w:val="24"/>
                <w:lang w:bidi="ru-RU"/>
              </w:rPr>
              <w:t>ников учрежд</w:t>
            </w:r>
            <w:r w:rsidRPr="00E1126B">
              <w:rPr>
                <w:sz w:val="24"/>
                <w:szCs w:val="24"/>
                <w:lang w:bidi="ru-RU"/>
              </w:rPr>
              <w:t>е</w:t>
            </w:r>
            <w:r w:rsidRPr="00E1126B">
              <w:rPr>
                <w:sz w:val="24"/>
                <w:szCs w:val="24"/>
                <w:lang w:bidi="ru-RU"/>
              </w:rPr>
              <w:t>ния</w:t>
            </w:r>
            <w:r w:rsidR="00A1772B" w:rsidRPr="00E1126B">
              <w:rPr>
                <w:sz w:val="24"/>
                <w:szCs w:val="24"/>
                <w:lang w:bidi="ru-RU"/>
              </w:rPr>
              <w:t xml:space="preserve"> на</w:t>
            </w:r>
            <w:r w:rsidRPr="00E1126B">
              <w:rPr>
                <w:sz w:val="24"/>
                <w:szCs w:val="24"/>
                <w:lang w:bidi="ru-RU"/>
              </w:rPr>
              <w:tab/>
              <w:t>об</w:t>
            </w:r>
          </w:p>
          <w:p w:rsidR="0083414B" w:rsidRPr="00E1126B" w:rsidRDefault="0083414B" w:rsidP="0083414B">
            <w:pPr>
              <w:pStyle w:val="ac"/>
              <w:spacing w:line="254" w:lineRule="auto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антикоррупционных м</w:t>
            </w:r>
            <w:r w:rsidRPr="00E1126B">
              <w:rPr>
                <w:sz w:val="24"/>
                <w:szCs w:val="24"/>
                <w:lang w:bidi="ru-RU"/>
              </w:rPr>
              <w:t>е</w:t>
            </w:r>
            <w:r w:rsidRPr="00E1126B">
              <w:rPr>
                <w:sz w:val="24"/>
                <w:szCs w:val="24"/>
                <w:lang w:bidi="ru-RU"/>
              </w:rPr>
              <w:t>роприят</w:t>
            </w:r>
            <w:r w:rsidRPr="00E1126B">
              <w:rPr>
                <w:sz w:val="24"/>
                <w:szCs w:val="24"/>
                <w:lang w:bidi="ru-RU"/>
              </w:rPr>
              <w:t>и</w:t>
            </w:r>
            <w:r w:rsidRPr="00E1126B">
              <w:rPr>
                <w:sz w:val="24"/>
                <w:szCs w:val="24"/>
                <w:lang w:bidi="ru-RU"/>
              </w:rPr>
              <w:t>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414B" w:rsidRPr="00E1126B" w:rsidRDefault="0083414B" w:rsidP="0083414B">
            <w:pPr>
              <w:pStyle w:val="ac"/>
              <w:spacing w:before="120" w:line="240" w:lineRule="auto"/>
              <w:ind w:firstLine="140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2021 -2023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2B" w:rsidRPr="00E1126B" w:rsidRDefault="00A1772B" w:rsidP="00A1772B">
            <w:pPr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 xml:space="preserve">Киселева М.Н., </w:t>
            </w:r>
          </w:p>
          <w:p w:rsidR="00A1772B" w:rsidRPr="00E1126B" w:rsidRDefault="00A1772B" w:rsidP="00A1772B">
            <w:pPr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>дире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к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тор</w:t>
            </w:r>
          </w:p>
          <w:p w:rsidR="00A1772B" w:rsidRPr="00E1126B" w:rsidRDefault="00A1772B" w:rsidP="00A1772B">
            <w:pPr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E1126B">
              <w:rPr>
                <w:color w:val="000000"/>
                <w:sz w:val="24"/>
                <w:szCs w:val="24"/>
                <w:lang w:bidi="ru-RU"/>
              </w:rPr>
              <w:t>Козиц</w:t>
            </w:r>
            <w:r w:rsidR="004E6FBB">
              <w:rPr>
                <w:color w:val="000000"/>
                <w:sz w:val="24"/>
                <w:szCs w:val="24"/>
                <w:lang w:bidi="ru-RU"/>
              </w:rPr>
              <w:t>и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на</w:t>
            </w:r>
            <w:proofErr w:type="spellEnd"/>
            <w:r w:rsidRPr="00E1126B">
              <w:rPr>
                <w:color w:val="000000"/>
                <w:sz w:val="24"/>
                <w:szCs w:val="24"/>
                <w:lang w:bidi="ru-RU"/>
              </w:rPr>
              <w:t xml:space="preserve"> Е.В.</w:t>
            </w:r>
          </w:p>
          <w:p w:rsidR="00A1772B" w:rsidRPr="00EB22B7" w:rsidRDefault="00A1772B" w:rsidP="00A1772B">
            <w:pPr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EB22B7">
              <w:rPr>
                <w:color w:val="000000"/>
                <w:sz w:val="24"/>
                <w:szCs w:val="24"/>
                <w:lang w:bidi="ru-RU"/>
              </w:rPr>
              <w:t>тветственный по противоде</w:t>
            </w:r>
            <w:r w:rsidRPr="00EB22B7">
              <w:rPr>
                <w:color w:val="000000"/>
                <w:sz w:val="24"/>
                <w:szCs w:val="24"/>
                <w:lang w:bidi="ru-RU"/>
              </w:rPr>
              <w:t>й</w:t>
            </w:r>
            <w:r w:rsidRPr="00EB22B7">
              <w:rPr>
                <w:color w:val="000000"/>
                <w:sz w:val="24"/>
                <w:szCs w:val="24"/>
                <w:lang w:bidi="ru-RU"/>
              </w:rPr>
              <w:t>ствию</w:t>
            </w:r>
          </w:p>
          <w:p w:rsidR="0083414B" w:rsidRPr="00E1126B" w:rsidRDefault="00A1772B" w:rsidP="00A1772B">
            <w:pPr>
              <w:pStyle w:val="ac"/>
              <w:spacing w:line="259" w:lineRule="auto"/>
              <w:rPr>
                <w:sz w:val="24"/>
                <w:szCs w:val="24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>корру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п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ции</w:t>
            </w:r>
          </w:p>
        </w:tc>
      </w:tr>
      <w:tr w:rsidR="0083414B" w:rsidRPr="00E1126B" w:rsidTr="000F6B5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B" w:rsidRPr="00E1126B" w:rsidRDefault="00E1126B" w:rsidP="0083414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414B" w:rsidRPr="00E1126B" w:rsidRDefault="0083414B" w:rsidP="0083414B">
            <w:pPr>
              <w:pStyle w:val="ac"/>
              <w:jc w:val="both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Оформление и поддержание в актуальном состоянии спец</w:t>
            </w:r>
            <w:r w:rsidRPr="00E1126B">
              <w:rPr>
                <w:sz w:val="24"/>
                <w:szCs w:val="24"/>
                <w:lang w:bidi="ru-RU"/>
              </w:rPr>
              <w:t>и</w:t>
            </w:r>
            <w:r w:rsidRPr="00E1126B">
              <w:rPr>
                <w:sz w:val="24"/>
                <w:szCs w:val="24"/>
                <w:lang w:bidi="ru-RU"/>
              </w:rPr>
              <w:t>альных информационных стендов и иных форм пре</w:t>
            </w:r>
            <w:r w:rsidRPr="00E1126B">
              <w:rPr>
                <w:sz w:val="24"/>
                <w:szCs w:val="24"/>
                <w:lang w:bidi="ru-RU"/>
              </w:rPr>
              <w:t>д</w:t>
            </w:r>
            <w:r w:rsidRPr="00E1126B">
              <w:rPr>
                <w:sz w:val="24"/>
                <w:szCs w:val="24"/>
                <w:lang w:bidi="ru-RU"/>
              </w:rPr>
              <w:t>ставления информации ант</w:t>
            </w:r>
            <w:r w:rsidRPr="00E1126B">
              <w:rPr>
                <w:sz w:val="24"/>
                <w:szCs w:val="24"/>
                <w:lang w:bidi="ru-RU"/>
              </w:rPr>
              <w:t>и</w:t>
            </w:r>
            <w:r w:rsidRPr="00E1126B">
              <w:rPr>
                <w:sz w:val="24"/>
                <w:szCs w:val="24"/>
                <w:lang w:bidi="ru-RU"/>
              </w:rPr>
              <w:t>коррупционного содерж</w:t>
            </w:r>
            <w:r w:rsidRPr="00E1126B">
              <w:rPr>
                <w:sz w:val="24"/>
                <w:szCs w:val="24"/>
                <w:lang w:bidi="ru-RU"/>
              </w:rPr>
              <w:t>а</w:t>
            </w:r>
            <w:r w:rsidRPr="00E1126B">
              <w:rPr>
                <w:sz w:val="24"/>
                <w:szCs w:val="24"/>
                <w:lang w:bidi="ru-RU"/>
              </w:rPr>
              <w:t>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414B" w:rsidRPr="00E1126B" w:rsidRDefault="0083414B" w:rsidP="0083414B">
            <w:pPr>
              <w:pStyle w:val="ac"/>
              <w:tabs>
                <w:tab w:val="left" w:pos="2453"/>
              </w:tabs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Информирование нас</w:t>
            </w:r>
            <w:r w:rsidRPr="00E1126B">
              <w:rPr>
                <w:sz w:val="24"/>
                <w:szCs w:val="24"/>
                <w:lang w:bidi="ru-RU"/>
              </w:rPr>
              <w:t>е</w:t>
            </w:r>
            <w:r w:rsidRPr="00E1126B">
              <w:rPr>
                <w:sz w:val="24"/>
                <w:szCs w:val="24"/>
                <w:lang w:bidi="ru-RU"/>
              </w:rPr>
              <w:t>ления о мерах, напра</w:t>
            </w:r>
            <w:r w:rsidRPr="00E1126B">
              <w:rPr>
                <w:sz w:val="24"/>
                <w:szCs w:val="24"/>
                <w:lang w:bidi="ru-RU"/>
              </w:rPr>
              <w:t>в</w:t>
            </w:r>
            <w:r w:rsidRPr="00E1126B">
              <w:rPr>
                <w:sz w:val="24"/>
                <w:szCs w:val="24"/>
                <w:lang w:bidi="ru-RU"/>
              </w:rPr>
              <w:t>ленных на снижение</w:t>
            </w:r>
            <w:r w:rsidRPr="00E1126B">
              <w:rPr>
                <w:sz w:val="24"/>
                <w:szCs w:val="24"/>
                <w:lang w:bidi="ru-RU"/>
              </w:rPr>
              <w:tab/>
              <w:t>уровня</w:t>
            </w:r>
          </w:p>
          <w:p w:rsidR="0083414B" w:rsidRPr="00E1126B" w:rsidRDefault="0083414B" w:rsidP="0083414B">
            <w:pPr>
              <w:pStyle w:val="ac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коррупционных проя</w:t>
            </w:r>
            <w:r w:rsidRPr="00E1126B">
              <w:rPr>
                <w:sz w:val="24"/>
                <w:szCs w:val="24"/>
                <w:lang w:bidi="ru-RU"/>
              </w:rPr>
              <w:t>в</w:t>
            </w:r>
            <w:r w:rsidRPr="00E1126B">
              <w:rPr>
                <w:sz w:val="24"/>
                <w:szCs w:val="24"/>
                <w:lang w:bidi="ru-RU"/>
              </w:rPr>
              <w:t>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414B" w:rsidRPr="00E1126B" w:rsidRDefault="0083414B" w:rsidP="0083414B">
            <w:pPr>
              <w:pStyle w:val="ac"/>
              <w:spacing w:before="120" w:line="240" w:lineRule="auto"/>
              <w:ind w:firstLine="140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2021 - 2023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2B" w:rsidRPr="00E1126B" w:rsidRDefault="00A1772B" w:rsidP="00A1772B">
            <w:pPr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E1126B">
              <w:rPr>
                <w:color w:val="000000"/>
                <w:sz w:val="24"/>
                <w:szCs w:val="24"/>
                <w:lang w:bidi="ru-RU"/>
              </w:rPr>
              <w:t>Козиц</w:t>
            </w:r>
            <w:r w:rsidR="004E6FBB">
              <w:rPr>
                <w:color w:val="000000"/>
                <w:sz w:val="24"/>
                <w:szCs w:val="24"/>
                <w:lang w:bidi="ru-RU"/>
              </w:rPr>
              <w:t>и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на</w:t>
            </w:r>
            <w:proofErr w:type="spellEnd"/>
            <w:r w:rsidRPr="00E1126B">
              <w:rPr>
                <w:color w:val="000000"/>
                <w:sz w:val="24"/>
                <w:szCs w:val="24"/>
                <w:lang w:bidi="ru-RU"/>
              </w:rPr>
              <w:t xml:space="preserve"> Е.В.</w:t>
            </w:r>
          </w:p>
          <w:p w:rsidR="00A1772B" w:rsidRPr="00EB22B7" w:rsidRDefault="00A1772B" w:rsidP="00A1772B">
            <w:pPr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EB22B7">
              <w:rPr>
                <w:color w:val="000000"/>
                <w:sz w:val="24"/>
                <w:szCs w:val="24"/>
                <w:lang w:bidi="ru-RU"/>
              </w:rPr>
              <w:t>тветственный по противоде</w:t>
            </w:r>
            <w:r w:rsidRPr="00EB22B7">
              <w:rPr>
                <w:color w:val="000000"/>
                <w:sz w:val="24"/>
                <w:szCs w:val="24"/>
                <w:lang w:bidi="ru-RU"/>
              </w:rPr>
              <w:t>й</w:t>
            </w:r>
            <w:r w:rsidRPr="00EB22B7">
              <w:rPr>
                <w:color w:val="000000"/>
                <w:sz w:val="24"/>
                <w:szCs w:val="24"/>
                <w:lang w:bidi="ru-RU"/>
              </w:rPr>
              <w:t>ствию</w:t>
            </w:r>
          </w:p>
          <w:p w:rsidR="0083414B" w:rsidRPr="00E1126B" w:rsidRDefault="00A1772B" w:rsidP="00A1772B">
            <w:pPr>
              <w:pStyle w:val="ac"/>
              <w:rPr>
                <w:sz w:val="24"/>
                <w:szCs w:val="24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>корру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п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ции</w:t>
            </w:r>
          </w:p>
        </w:tc>
      </w:tr>
      <w:tr w:rsidR="0083414B" w:rsidRPr="00E1126B" w:rsidTr="000F6B5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B" w:rsidRPr="00E1126B" w:rsidRDefault="00E1126B" w:rsidP="0083414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414B" w:rsidRPr="00E1126B" w:rsidRDefault="0083414B" w:rsidP="0083414B">
            <w:pPr>
              <w:pStyle w:val="ac"/>
              <w:spacing w:before="120" w:line="264" w:lineRule="auto"/>
              <w:jc w:val="both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Проведение работы в учр</w:t>
            </w:r>
            <w:r w:rsidRPr="00E1126B">
              <w:rPr>
                <w:sz w:val="24"/>
                <w:szCs w:val="24"/>
                <w:lang w:bidi="ru-RU"/>
              </w:rPr>
              <w:t>е</w:t>
            </w:r>
            <w:r w:rsidRPr="00E1126B">
              <w:rPr>
                <w:sz w:val="24"/>
                <w:szCs w:val="24"/>
                <w:lang w:bidi="ru-RU"/>
              </w:rPr>
              <w:t>ждении по ознакомлению вновь принятых работников с нормами а</w:t>
            </w:r>
            <w:r w:rsidRPr="00E1126B">
              <w:rPr>
                <w:sz w:val="24"/>
                <w:szCs w:val="24"/>
                <w:lang w:bidi="ru-RU"/>
              </w:rPr>
              <w:t>н</w:t>
            </w:r>
            <w:r w:rsidRPr="00E1126B">
              <w:rPr>
                <w:sz w:val="24"/>
                <w:szCs w:val="24"/>
                <w:lang w:bidi="ru-RU"/>
              </w:rPr>
              <w:t>тикоррупционного законод</w:t>
            </w:r>
            <w:r w:rsidRPr="00E1126B">
              <w:rPr>
                <w:sz w:val="24"/>
                <w:szCs w:val="24"/>
                <w:lang w:bidi="ru-RU"/>
              </w:rPr>
              <w:t>а</w:t>
            </w:r>
            <w:r w:rsidRPr="00E1126B">
              <w:rPr>
                <w:sz w:val="24"/>
                <w:szCs w:val="24"/>
                <w:lang w:bidi="ru-RU"/>
              </w:rPr>
              <w:t>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414B" w:rsidRPr="00E1126B" w:rsidRDefault="0083414B" w:rsidP="00A1772B">
            <w:pPr>
              <w:pStyle w:val="ac"/>
              <w:tabs>
                <w:tab w:val="left" w:pos="2107"/>
              </w:tabs>
              <w:spacing w:before="120" w:line="240" w:lineRule="auto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Профилактика</w:t>
            </w:r>
            <w:r w:rsidR="00A1772B" w:rsidRPr="00E1126B">
              <w:rPr>
                <w:sz w:val="24"/>
                <w:szCs w:val="24"/>
                <w:lang w:bidi="ru-RU"/>
              </w:rPr>
              <w:t xml:space="preserve"> </w:t>
            </w:r>
            <w:r w:rsidRPr="00E1126B">
              <w:rPr>
                <w:sz w:val="24"/>
                <w:szCs w:val="24"/>
                <w:lang w:bidi="ru-RU"/>
              </w:rPr>
              <w:t>"быт</w:t>
            </w:r>
            <w:r w:rsidRPr="00E1126B">
              <w:rPr>
                <w:sz w:val="24"/>
                <w:szCs w:val="24"/>
                <w:lang w:bidi="ru-RU"/>
              </w:rPr>
              <w:t>о</w:t>
            </w:r>
            <w:r w:rsidRPr="00E1126B">
              <w:rPr>
                <w:sz w:val="24"/>
                <w:szCs w:val="24"/>
                <w:lang w:bidi="ru-RU"/>
              </w:rPr>
              <w:t>вой"</w:t>
            </w:r>
            <w:r w:rsidR="0004086A" w:rsidRPr="00E1126B">
              <w:rPr>
                <w:sz w:val="24"/>
                <w:szCs w:val="24"/>
                <w:lang w:bidi="ru-RU"/>
              </w:rPr>
              <w:t xml:space="preserve"> </w:t>
            </w:r>
            <w:r w:rsidRPr="00E1126B">
              <w:rPr>
                <w:sz w:val="24"/>
                <w:szCs w:val="24"/>
                <w:lang w:bidi="ru-RU"/>
              </w:rPr>
              <w:t>корру</w:t>
            </w:r>
            <w:r w:rsidRPr="00E1126B">
              <w:rPr>
                <w:sz w:val="24"/>
                <w:szCs w:val="24"/>
                <w:lang w:bidi="ru-RU"/>
              </w:rPr>
              <w:t>п</w:t>
            </w:r>
            <w:r w:rsidRPr="00E1126B">
              <w:rPr>
                <w:sz w:val="24"/>
                <w:szCs w:val="24"/>
                <w:lang w:bidi="ru-RU"/>
              </w:rPr>
              <w:t>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414B" w:rsidRPr="00E1126B" w:rsidRDefault="0083414B" w:rsidP="0083414B">
            <w:pPr>
              <w:pStyle w:val="ac"/>
              <w:spacing w:before="120" w:line="240" w:lineRule="auto"/>
              <w:ind w:firstLine="140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  <w:lang w:bidi="ru-RU"/>
              </w:rPr>
              <w:t>2021 -2023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2B" w:rsidRPr="00E1126B" w:rsidRDefault="00A1772B" w:rsidP="00A1772B">
            <w:pPr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E1126B">
              <w:rPr>
                <w:color w:val="000000"/>
                <w:sz w:val="24"/>
                <w:szCs w:val="24"/>
                <w:lang w:bidi="ru-RU"/>
              </w:rPr>
              <w:t>Козиц</w:t>
            </w:r>
            <w:r w:rsidR="004E6FBB">
              <w:rPr>
                <w:color w:val="000000"/>
                <w:sz w:val="24"/>
                <w:szCs w:val="24"/>
                <w:lang w:bidi="ru-RU"/>
              </w:rPr>
              <w:t>и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на</w:t>
            </w:r>
            <w:proofErr w:type="spellEnd"/>
            <w:r w:rsidRPr="00E1126B">
              <w:rPr>
                <w:color w:val="000000"/>
                <w:sz w:val="24"/>
                <w:szCs w:val="24"/>
                <w:lang w:bidi="ru-RU"/>
              </w:rPr>
              <w:t xml:space="preserve"> Е.В.</w:t>
            </w:r>
          </w:p>
          <w:p w:rsidR="00A1772B" w:rsidRPr="00EB22B7" w:rsidRDefault="00A1772B" w:rsidP="00A1772B">
            <w:pPr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EB22B7">
              <w:rPr>
                <w:color w:val="000000"/>
                <w:sz w:val="24"/>
                <w:szCs w:val="24"/>
                <w:lang w:bidi="ru-RU"/>
              </w:rPr>
              <w:t>тветственный по противоде</w:t>
            </w:r>
            <w:r w:rsidRPr="00EB22B7">
              <w:rPr>
                <w:color w:val="000000"/>
                <w:sz w:val="24"/>
                <w:szCs w:val="24"/>
                <w:lang w:bidi="ru-RU"/>
              </w:rPr>
              <w:t>й</w:t>
            </w:r>
            <w:r w:rsidRPr="00EB22B7">
              <w:rPr>
                <w:color w:val="000000"/>
                <w:sz w:val="24"/>
                <w:szCs w:val="24"/>
                <w:lang w:bidi="ru-RU"/>
              </w:rPr>
              <w:t>ствию</w:t>
            </w:r>
          </w:p>
          <w:p w:rsidR="0083414B" w:rsidRPr="00E1126B" w:rsidRDefault="00A1772B" w:rsidP="00A1772B">
            <w:pPr>
              <w:pStyle w:val="ac"/>
              <w:spacing w:line="264" w:lineRule="auto"/>
              <w:rPr>
                <w:sz w:val="24"/>
                <w:szCs w:val="24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>корру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п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ции</w:t>
            </w:r>
          </w:p>
        </w:tc>
      </w:tr>
      <w:tr w:rsidR="0004086A" w:rsidRPr="00E1126B" w:rsidTr="000F6B58">
        <w:trPr>
          <w:cantSplit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6A" w:rsidRPr="004E6FBB" w:rsidRDefault="00E1126B" w:rsidP="0027173E">
            <w:pPr>
              <w:pStyle w:val="a3"/>
              <w:spacing w:line="240" w:lineRule="exact"/>
              <w:ind w:left="0"/>
              <w:rPr>
                <w:b/>
                <w:sz w:val="24"/>
                <w:szCs w:val="24"/>
              </w:rPr>
            </w:pPr>
            <w:r w:rsidRPr="004E6FBB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7</w:t>
            </w:r>
            <w:r w:rsidR="004E6FBB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 xml:space="preserve">. </w:t>
            </w:r>
            <w:r w:rsidR="0004086A" w:rsidRPr="004E6FBB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Иные меры по противодействию коррупции</w:t>
            </w:r>
          </w:p>
        </w:tc>
      </w:tr>
      <w:tr w:rsidR="0083414B" w:rsidRPr="00E1126B" w:rsidTr="000F6B5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B" w:rsidRPr="00E1126B" w:rsidRDefault="00E1126B" w:rsidP="0027173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B" w:rsidRPr="00E1126B" w:rsidRDefault="0004086A" w:rsidP="00E1126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E1126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существление контроля за получением, учётом, хранен</w:t>
            </w:r>
            <w:r w:rsidRPr="00E1126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и</w:t>
            </w:r>
            <w:r w:rsidRPr="00E1126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ем, порядком выдачи док</w:t>
            </w:r>
            <w:r w:rsidRPr="00E1126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у</w:t>
            </w:r>
            <w:r w:rsidRPr="00E1126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ментов государственного о</w:t>
            </w:r>
            <w:r w:rsidRPr="00E1126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б</w:t>
            </w:r>
            <w:r w:rsidRPr="00E1126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разца об основном общем о</w:t>
            </w:r>
            <w:r w:rsidRPr="00E1126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б</w:t>
            </w:r>
            <w:r w:rsidRPr="00E1126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разов</w:t>
            </w:r>
            <w:r w:rsidRPr="00E1126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</w:t>
            </w:r>
            <w:r w:rsidRPr="00E1126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н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B" w:rsidRPr="00E1126B" w:rsidRDefault="0004086A" w:rsidP="005A569A">
            <w:pPr>
              <w:pStyle w:val="a3"/>
              <w:spacing w:line="240" w:lineRule="exact"/>
              <w:ind w:left="0"/>
              <w:rPr>
                <w:sz w:val="24"/>
                <w:szCs w:val="24"/>
              </w:rPr>
            </w:pPr>
            <w:r w:rsidRPr="00E1126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отиводействие ко</w:t>
            </w:r>
            <w:r w:rsidRPr="00E1126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р</w:t>
            </w:r>
            <w:r w:rsidRPr="00E1126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рупционным проявлен</w:t>
            </w:r>
            <w:r w:rsidRPr="00E1126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и</w:t>
            </w:r>
            <w:r w:rsidRPr="00E1126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B" w:rsidRPr="00E1126B" w:rsidRDefault="0004086A" w:rsidP="005A569A">
            <w:pPr>
              <w:pStyle w:val="a3"/>
              <w:spacing w:line="240" w:lineRule="exact"/>
              <w:ind w:left="0"/>
              <w:rPr>
                <w:sz w:val="24"/>
                <w:szCs w:val="24"/>
              </w:rPr>
            </w:pPr>
            <w:r w:rsidRPr="00E1126B">
              <w:rPr>
                <w:sz w:val="24"/>
                <w:szCs w:val="24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6A" w:rsidRPr="00E1126B" w:rsidRDefault="0004086A" w:rsidP="0004086A">
            <w:pPr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 xml:space="preserve">Киселева М.Н., </w:t>
            </w:r>
          </w:p>
          <w:p w:rsidR="0004086A" w:rsidRPr="00E1126B" w:rsidRDefault="0004086A" w:rsidP="0004086A">
            <w:pPr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>дире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к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тор</w:t>
            </w:r>
          </w:p>
          <w:p w:rsidR="0083414B" w:rsidRPr="00E1126B" w:rsidRDefault="0083414B" w:rsidP="0027173E">
            <w:pPr>
              <w:pStyle w:val="a3"/>
              <w:spacing w:line="240" w:lineRule="exact"/>
              <w:ind w:left="0"/>
              <w:rPr>
                <w:sz w:val="24"/>
                <w:szCs w:val="24"/>
              </w:rPr>
            </w:pPr>
          </w:p>
        </w:tc>
      </w:tr>
      <w:tr w:rsidR="00E1126B" w:rsidRPr="00E1126B" w:rsidTr="000F6B5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6B" w:rsidRPr="00E1126B" w:rsidRDefault="00E1126B" w:rsidP="00E1126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6B" w:rsidRPr="00E1126B" w:rsidRDefault="00E1126B" w:rsidP="00E1126B">
            <w:pPr>
              <w:widowControl w:val="0"/>
              <w:spacing w:line="264" w:lineRule="exact"/>
              <w:jc w:val="both"/>
              <w:rPr>
                <w:color w:val="000000"/>
                <w:sz w:val="24"/>
                <w:szCs w:val="24"/>
              </w:rPr>
            </w:pPr>
            <w:r w:rsidRPr="0004086A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-выявление недостаточного количества и низк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го качества л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кальных актов общеобра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softHyphen/>
              <w:t>зовательного учреждения, р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гламентирующих итоговую и промежуточную аттестацию обу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softHyphen/>
              <w:t>чаю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6B" w:rsidRDefault="00E1126B" w:rsidP="00E1126B">
            <w:r w:rsidRPr="00C547F1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отиводействие ко</w:t>
            </w:r>
            <w:r w:rsidRPr="00C547F1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р</w:t>
            </w:r>
            <w:r w:rsidRPr="00C547F1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рупционным проявлен</w:t>
            </w:r>
            <w:r w:rsidRPr="00C547F1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и</w:t>
            </w:r>
            <w:r w:rsidRPr="00C547F1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6B" w:rsidRDefault="00E1126B" w:rsidP="00E1126B">
            <w:r w:rsidRPr="00134CED">
              <w:rPr>
                <w:sz w:val="24"/>
                <w:szCs w:val="24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6B" w:rsidRPr="00E1126B" w:rsidRDefault="00E1126B" w:rsidP="00E1126B">
            <w:pPr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E1126B">
              <w:rPr>
                <w:color w:val="000000"/>
                <w:sz w:val="24"/>
                <w:szCs w:val="24"/>
                <w:lang w:bidi="ru-RU"/>
              </w:rPr>
              <w:t>Козиц</w:t>
            </w:r>
            <w:r w:rsidR="004E6FBB">
              <w:rPr>
                <w:color w:val="000000"/>
                <w:sz w:val="24"/>
                <w:szCs w:val="24"/>
                <w:lang w:bidi="ru-RU"/>
              </w:rPr>
              <w:t>и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на</w:t>
            </w:r>
            <w:proofErr w:type="spellEnd"/>
            <w:r w:rsidRPr="00E1126B">
              <w:rPr>
                <w:color w:val="000000"/>
                <w:sz w:val="24"/>
                <w:szCs w:val="24"/>
                <w:lang w:bidi="ru-RU"/>
              </w:rPr>
              <w:t xml:space="preserve"> Е.В.</w:t>
            </w:r>
          </w:p>
          <w:p w:rsidR="00E1126B" w:rsidRPr="00EB22B7" w:rsidRDefault="00E1126B" w:rsidP="00E1126B">
            <w:pPr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EB22B7">
              <w:rPr>
                <w:color w:val="000000"/>
                <w:sz w:val="24"/>
                <w:szCs w:val="24"/>
                <w:lang w:bidi="ru-RU"/>
              </w:rPr>
              <w:t>тветственный по противоде</w:t>
            </w:r>
            <w:r w:rsidRPr="00EB22B7">
              <w:rPr>
                <w:color w:val="000000"/>
                <w:sz w:val="24"/>
                <w:szCs w:val="24"/>
                <w:lang w:bidi="ru-RU"/>
              </w:rPr>
              <w:t>й</w:t>
            </w:r>
            <w:r w:rsidRPr="00EB22B7">
              <w:rPr>
                <w:color w:val="000000"/>
                <w:sz w:val="24"/>
                <w:szCs w:val="24"/>
                <w:lang w:bidi="ru-RU"/>
              </w:rPr>
              <w:t>ствию</w:t>
            </w:r>
          </w:p>
          <w:p w:rsidR="00E1126B" w:rsidRPr="00E1126B" w:rsidRDefault="00E1126B" w:rsidP="00E1126B">
            <w:pPr>
              <w:pStyle w:val="a3"/>
              <w:spacing w:line="240" w:lineRule="exact"/>
              <w:ind w:left="0"/>
              <w:rPr>
                <w:sz w:val="24"/>
                <w:szCs w:val="24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>корру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п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ции</w:t>
            </w:r>
          </w:p>
        </w:tc>
      </w:tr>
      <w:tr w:rsidR="00E1126B" w:rsidRPr="00E1126B" w:rsidTr="000F6B5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6B" w:rsidRPr="00E1126B" w:rsidRDefault="00E1126B" w:rsidP="00E1126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6B" w:rsidRPr="00E1126B" w:rsidRDefault="00E1126B" w:rsidP="00E1126B">
            <w:pPr>
              <w:widowControl w:val="0"/>
              <w:spacing w:line="26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1126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офилактика коррупции при осуществлении закупок тов</w:t>
            </w:r>
            <w:r w:rsidRPr="00E1126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</w:t>
            </w:r>
            <w:r w:rsidRPr="00E1126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ров, работ, услуг для муниц</w:t>
            </w:r>
            <w:r w:rsidRPr="00E1126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и</w:t>
            </w:r>
            <w:r w:rsidRPr="00E1126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ал</w:t>
            </w:r>
            <w:r w:rsidRPr="00E1126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ь</w:t>
            </w:r>
            <w:r w:rsidRPr="00E1126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ных 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6B" w:rsidRDefault="00E1126B" w:rsidP="00E1126B">
            <w:r w:rsidRPr="00C547F1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отиводействие ко</w:t>
            </w:r>
            <w:r w:rsidRPr="00C547F1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р</w:t>
            </w:r>
            <w:r w:rsidRPr="00C547F1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рупционным проявлен</w:t>
            </w:r>
            <w:r w:rsidRPr="00C547F1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и</w:t>
            </w:r>
            <w:r w:rsidRPr="00C547F1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6B" w:rsidRDefault="00E1126B" w:rsidP="00E1126B">
            <w:r w:rsidRPr="00134CED">
              <w:rPr>
                <w:sz w:val="24"/>
                <w:szCs w:val="24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6B" w:rsidRPr="00E1126B" w:rsidRDefault="00E1126B" w:rsidP="00E1126B">
            <w:pPr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E1126B">
              <w:rPr>
                <w:color w:val="000000"/>
                <w:sz w:val="24"/>
                <w:szCs w:val="24"/>
                <w:lang w:bidi="ru-RU"/>
              </w:rPr>
              <w:t>Козиц</w:t>
            </w:r>
            <w:r w:rsidR="004E6FBB">
              <w:rPr>
                <w:color w:val="000000"/>
                <w:sz w:val="24"/>
                <w:szCs w:val="24"/>
                <w:lang w:bidi="ru-RU"/>
              </w:rPr>
              <w:t>и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на</w:t>
            </w:r>
            <w:proofErr w:type="spellEnd"/>
            <w:r w:rsidRPr="00E1126B">
              <w:rPr>
                <w:color w:val="000000"/>
                <w:sz w:val="24"/>
                <w:szCs w:val="24"/>
                <w:lang w:bidi="ru-RU"/>
              </w:rPr>
              <w:t xml:space="preserve"> Е.В.</w:t>
            </w:r>
          </w:p>
          <w:p w:rsidR="00E1126B" w:rsidRPr="00EB22B7" w:rsidRDefault="00E1126B" w:rsidP="00E1126B">
            <w:pPr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EB22B7">
              <w:rPr>
                <w:color w:val="000000"/>
                <w:sz w:val="24"/>
                <w:szCs w:val="24"/>
                <w:lang w:bidi="ru-RU"/>
              </w:rPr>
              <w:t>тветственный по противоде</w:t>
            </w:r>
            <w:r w:rsidRPr="00EB22B7">
              <w:rPr>
                <w:color w:val="000000"/>
                <w:sz w:val="24"/>
                <w:szCs w:val="24"/>
                <w:lang w:bidi="ru-RU"/>
              </w:rPr>
              <w:t>й</w:t>
            </w:r>
            <w:r w:rsidRPr="00EB22B7">
              <w:rPr>
                <w:color w:val="000000"/>
                <w:sz w:val="24"/>
                <w:szCs w:val="24"/>
                <w:lang w:bidi="ru-RU"/>
              </w:rPr>
              <w:t>ствию</w:t>
            </w:r>
          </w:p>
          <w:p w:rsidR="00E1126B" w:rsidRPr="00E1126B" w:rsidRDefault="00E1126B" w:rsidP="00E1126B">
            <w:pPr>
              <w:pStyle w:val="a3"/>
              <w:spacing w:line="240" w:lineRule="exact"/>
              <w:ind w:left="0"/>
              <w:rPr>
                <w:sz w:val="24"/>
                <w:szCs w:val="24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>корру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п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ции</w:t>
            </w:r>
          </w:p>
        </w:tc>
      </w:tr>
      <w:tr w:rsidR="00E1126B" w:rsidRPr="00E1126B" w:rsidTr="000F6B5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6B" w:rsidRPr="00E1126B" w:rsidRDefault="00E1126B" w:rsidP="00E1126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6B" w:rsidRPr="00E1126B" w:rsidRDefault="00E1126B" w:rsidP="00E1126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1126B">
              <w:rPr>
                <w:sz w:val="24"/>
                <w:szCs w:val="24"/>
              </w:rPr>
              <w:t>Отчет руководителя о целевом использовании всех уровней бюджета и внебюджетных средств школы, предоставл</w:t>
            </w:r>
            <w:r w:rsidRPr="00E1126B">
              <w:rPr>
                <w:sz w:val="24"/>
                <w:szCs w:val="24"/>
              </w:rPr>
              <w:t>е</w:t>
            </w:r>
            <w:r w:rsidRPr="00E1126B">
              <w:rPr>
                <w:sz w:val="24"/>
                <w:szCs w:val="24"/>
              </w:rPr>
              <w:t>ние декл</w:t>
            </w:r>
            <w:r w:rsidRPr="00E1126B">
              <w:rPr>
                <w:sz w:val="24"/>
                <w:szCs w:val="24"/>
              </w:rPr>
              <w:t>а</w:t>
            </w:r>
            <w:r w:rsidRPr="00E1126B">
              <w:rPr>
                <w:sz w:val="24"/>
                <w:szCs w:val="24"/>
              </w:rPr>
              <w:t>рации о доход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6B" w:rsidRDefault="00E1126B" w:rsidP="00E1126B">
            <w:r w:rsidRPr="00C547F1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отиводействие ко</w:t>
            </w:r>
            <w:r w:rsidRPr="00C547F1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р</w:t>
            </w:r>
            <w:r w:rsidRPr="00C547F1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рупционным проявлен</w:t>
            </w:r>
            <w:r w:rsidRPr="00C547F1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и</w:t>
            </w:r>
            <w:r w:rsidRPr="00C547F1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6B" w:rsidRDefault="00E1126B" w:rsidP="00E1126B">
            <w:r w:rsidRPr="00134CED">
              <w:rPr>
                <w:sz w:val="24"/>
                <w:szCs w:val="24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6B" w:rsidRPr="00E1126B" w:rsidRDefault="00E1126B" w:rsidP="00E1126B">
            <w:pPr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 xml:space="preserve">Киселева М.Н., </w:t>
            </w:r>
          </w:p>
          <w:p w:rsidR="00E1126B" w:rsidRPr="00E1126B" w:rsidRDefault="00E1126B" w:rsidP="00E1126B">
            <w:pPr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>дире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к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тор</w:t>
            </w:r>
          </w:p>
          <w:p w:rsidR="00E1126B" w:rsidRPr="00E1126B" w:rsidRDefault="00E1126B" w:rsidP="00E1126B">
            <w:pPr>
              <w:pStyle w:val="a3"/>
              <w:spacing w:line="240" w:lineRule="exact"/>
              <w:ind w:left="0"/>
              <w:rPr>
                <w:sz w:val="24"/>
                <w:szCs w:val="24"/>
              </w:rPr>
            </w:pPr>
          </w:p>
        </w:tc>
      </w:tr>
      <w:tr w:rsidR="00E1126B" w:rsidRPr="00E1126B" w:rsidTr="000F6B5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6B" w:rsidRPr="00E1126B" w:rsidRDefault="00E1126B" w:rsidP="00E1126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6B" w:rsidRPr="00E1126B" w:rsidRDefault="00E1126B" w:rsidP="00E1126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1126B">
              <w:rPr>
                <w:sz w:val="24"/>
                <w:szCs w:val="24"/>
              </w:rPr>
              <w:t>Анализ применения антико</w:t>
            </w:r>
            <w:r w:rsidRPr="00E1126B">
              <w:rPr>
                <w:sz w:val="24"/>
                <w:szCs w:val="24"/>
              </w:rPr>
              <w:t>р</w:t>
            </w:r>
            <w:r w:rsidRPr="00E1126B">
              <w:rPr>
                <w:sz w:val="24"/>
                <w:szCs w:val="24"/>
              </w:rPr>
              <w:t>рупционной политики и, при необходимости, ее пер</w:t>
            </w:r>
            <w:r w:rsidRPr="00E1126B">
              <w:rPr>
                <w:sz w:val="24"/>
                <w:szCs w:val="24"/>
              </w:rPr>
              <w:t>е</w:t>
            </w:r>
            <w:r w:rsidRPr="00E1126B">
              <w:rPr>
                <w:sz w:val="24"/>
                <w:szCs w:val="24"/>
              </w:rPr>
              <w:t>смо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6B" w:rsidRDefault="00E1126B" w:rsidP="00E1126B">
            <w:r w:rsidRPr="00C547F1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отиводействие ко</w:t>
            </w:r>
            <w:r w:rsidRPr="00C547F1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р</w:t>
            </w:r>
            <w:r w:rsidRPr="00C547F1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рупционным проявлен</w:t>
            </w:r>
            <w:r w:rsidRPr="00C547F1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и</w:t>
            </w:r>
            <w:r w:rsidRPr="00C547F1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6B" w:rsidRDefault="00E1126B" w:rsidP="00E1126B">
            <w:r w:rsidRPr="00134CED">
              <w:rPr>
                <w:sz w:val="24"/>
                <w:szCs w:val="24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6B" w:rsidRPr="00E1126B" w:rsidRDefault="00E1126B" w:rsidP="00E1126B">
            <w:pPr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>Козицына Е.В.</w:t>
            </w:r>
          </w:p>
          <w:p w:rsidR="00E1126B" w:rsidRPr="00EB22B7" w:rsidRDefault="00E1126B" w:rsidP="00E1126B">
            <w:pPr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EB22B7">
              <w:rPr>
                <w:color w:val="000000"/>
                <w:sz w:val="24"/>
                <w:szCs w:val="24"/>
                <w:lang w:bidi="ru-RU"/>
              </w:rPr>
              <w:t>тветственный по противоде</w:t>
            </w:r>
            <w:r w:rsidRPr="00EB22B7">
              <w:rPr>
                <w:color w:val="000000"/>
                <w:sz w:val="24"/>
                <w:szCs w:val="24"/>
                <w:lang w:bidi="ru-RU"/>
              </w:rPr>
              <w:t>й</w:t>
            </w:r>
            <w:r w:rsidRPr="00EB22B7">
              <w:rPr>
                <w:color w:val="000000"/>
                <w:sz w:val="24"/>
                <w:szCs w:val="24"/>
                <w:lang w:bidi="ru-RU"/>
              </w:rPr>
              <w:t>ствию</w:t>
            </w:r>
          </w:p>
          <w:p w:rsidR="00E1126B" w:rsidRPr="00E1126B" w:rsidRDefault="00E1126B" w:rsidP="00E1126B">
            <w:pPr>
              <w:pStyle w:val="a3"/>
              <w:spacing w:line="240" w:lineRule="exact"/>
              <w:ind w:left="0"/>
              <w:rPr>
                <w:sz w:val="24"/>
                <w:szCs w:val="24"/>
              </w:rPr>
            </w:pPr>
            <w:r w:rsidRPr="00E1126B">
              <w:rPr>
                <w:color w:val="000000"/>
                <w:sz w:val="24"/>
                <w:szCs w:val="24"/>
                <w:lang w:bidi="ru-RU"/>
              </w:rPr>
              <w:t>корру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п</w:t>
            </w:r>
            <w:r w:rsidRPr="00E1126B">
              <w:rPr>
                <w:color w:val="000000"/>
                <w:sz w:val="24"/>
                <w:szCs w:val="24"/>
                <w:lang w:bidi="ru-RU"/>
              </w:rPr>
              <w:t>ции</w:t>
            </w:r>
          </w:p>
        </w:tc>
      </w:tr>
    </w:tbl>
    <w:p w:rsidR="00BA2F2E" w:rsidRPr="00BA2F2E" w:rsidRDefault="00BA2F2E" w:rsidP="00A53E1F">
      <w:pPr>
        <w:rPr>
          <w:sz w:val="24"/>
          <w:szCs w:val="24"/>
        </w:rPr>
      </w:pPr>
    </w:p>
    <w:sectPr w:rsidR="00BA2F2E" w:rsidRPr="00BA2F2E" w:rsidSect="004E6FBB">
      <w:headerReference w:type="even" r:id="rId11"/>
      <w:headerReference w:type="default" r:id="rId12"/>
      <w:pgSz w:w="11906" w:h="16838" w:code="9"/>
      <w:pgMar w:top="568" w:right="849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F96" w:rsidRDefault="00C14F96">
      <w:r>
        <w:separator/>
      </w:r>
    </w:p>
  </w:endnote>
  <w:endnote w:type="continuationSeparator" w:id="0">
    <w:p w:rsidR="00C14F96" w:rsidRDefault="00C1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F96" w:rsidRDefault="00C14F96">
      <w:r>
        <w:separator/>
      </w:r>
    </w:p>
  </w:footnote>
  <w:footnote w:type="continuationSeparator" w:id="0">
    <w:p w:rsidR="00C14F96" w:rsidRDefault="00C14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FBB" w:rsidRDefault="004E6FBB" w:rsidP="004E6FBB">
    <w:pPr>
      <w:pStyle w:val="a4"/>
      <w:jc w:val="center"/>
    </w:pPr>
  </w:p>
  <w:p w:rsidR="004E6FBB" w:rsidRDefault="004E6FBB" w:rsidP="004E6FBB">
    <w:pPr>
      <w:jc w:val="center"/>
    </w:pPr>
    <w:r>
      <w:rPr>
        <w:rStyle w:val="ad"/>
        <w:b w:val="0"/>
        <w:bCs w:val="0"/>
        <w:i w:val="0"/>
        <w:iCs w:val="0"/>
      </w:rPr>
      <w:t>Муниципальное бюджетное общеобразовательное учреждение</w:t>
    </w:r>
  </w:p>
  <w:p w:rsidR="004E6FBB" w:rsidRDefault="004E6FBB" w:rsidP="004E6FBB">
    <w:pPr>
      <w:tabs>
        <w:tab w:val="right" w:pos="5083"/>
      </w:tabs>
      <w:jc w:val="center"/>
    </w:pPr>
    <w:r>
      <w:rPr>
        <w:rStyle w:val="ae"/>
      </w:rPr>
      <w:t>«</w:t>
    </w:r>
    <w:r>
      <w:rPr>
        <w:rStyle w:val="ad"/>
        <w:b w:val="0"/>
        <w:bCs w:val="0"/>
        <w:i w:val="0"/>
        <w:iCs w:val="0"/>
      </w:rPr>
      <w:t>средняя общеобразовательная школа №6»</w:t>
    </w:r>
  </w:p>
  <w:p w:rsidR="004E6FBB" w:rsidRDefault="004E6FBB" w:rsidP="004E6FBB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FBB" w:rsidRDefault="004E6FBB" w:rsidP="004E6FBB">
    <w:pPr>
      <w:pStyle w:val="a4"/>
      <w:jc w:val="center"/>
    </w:pPr>
  </w:p>
  <w:p w:rsidR="004E6FBB" w:rsidRDefault="004E6FBB" w:rsidP="004E6FBB">
    <w:pPr>
      <w:jc w:val="center"/>
    </w:pPr>
    <w:r>
      <w:rPr>
        <w:rStyle w:val="ad"/>
        <w:b w:val="0"/>
        <w:bCs w:val="0"/>
        <w:i w:val="0"/>
        <w:iCs w:val="0"/>
      </w:rPr>
      <w:t>Муниципальное бюджетное общеобразовательное учреждение</w:t>
    </w:r>
  </w:p>
  <w:p w:rsidR="004E6FBB" w:rsidRDefault="004E6FBB" w:rsidP="004E6FBB">
    <w:pPr>
      <w:tabs>
        <w:tab w:val="right" w:pos="5083"/>
      </w:tabs>
      <w:jc w:val="center"/>
    </w:pPr>
    <w:r>
      <w:rPr>
        <w:rStyle w:val="ae"/>
      </w:rPr>
      <w:t>«</w:t>
    </w:r>
    <w:r>
      <w:rPr>
        <w:rStyle w:val="ad"/>
        <w:b w:val="0"/>
        <w:bCs w:val="0"/>
        <w:i w:val="0"/>
        <w:iCs w:val="0"/>
      </w:rPr>
      <w:t>средняя общеобразовательная школа №6»</w:t>
    </w:r>
  </w:p>
  <w:p w:rsidR="004E6FBB" w:rsidRDefault="004E6FBB" w:rsidP="004E6FBB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FBB" w:rsidRDefault="004E6FBB" w:rsidP="000842E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6FBB" w:rsidRDefault="004E6FBB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FBB" w:rsidRDefault="004E6FBB" w:rsidP="000842E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347EA">
      <w:rPr>
        <w:rStyle w:val="a8"/>
        <w:noProof/>
      </w:rPr>
      <w:t>6</w:t>
    </w:r>
    <w:r>
      <w:rPr>
        <w:rStyle w:val="a8"/>
      </w:rPr>
      <w:fldChar w:fldCharType="end"/>
    </w:r>
  </w:p>
  <w:p w:rsidR="004E6FBB" w:rsidRDefault="004E6FB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D82"/>
    <w:multiLevelType w:val="multilevel"/>
    <w:tmpl w:val="DB4A2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8A2BEF"/>
    <w:multiLevelType w:val="multilevel"/>
    <w:tmpl w:val="72DAB4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4D7073"/>
    <w:multiLevelType w:val="hybridMultilevel"/>
    <w:tmpl w:val="479A6C32"/>
    <w:lvl w:ilvl="0" w:tplc="22265BC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310C9"/>
    <w:multiLevelType w:val="multilevel"/>
    <w:tmpl w:val="327AFDEA"/>
    <w:lvl w:ilvl="0">
      <w:start w:val="2"/>
      <w:numFmt w:val="decimal"/>
      <w:lvlText w:val="2.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E35138"/>
    <w:multiLevelType w:val="hybridMultilevel"/>
    <w:tmpl w:val="B2A63496"/>
    <w:lvl w:ilvl="0" w:tplc="27C414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B649146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A28C710A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510FCDE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DBC47DC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11CAE13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822099AE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8C24BA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563F8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5F2B3354"/>
    <w:multiLevelType w:val="hybridMultilevel"/>
    <w:tmpl w:val="80248C22"/>
    <w:lvl w:ilvl="0" w:tplc="18FCC930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F57E644A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E7432DC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76D07C4E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46E8C18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AC88538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5152323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965CCD76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CE0AF1F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783601EB"/>
    <w:multiLevelType w:val="hybridMultilevel"/>
    <w:tmpl w:val="A1CCB67E"/>
    <w:lvl w:ilvl="0" w:tplc="A9582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7AC2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BC4C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947B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1676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4CD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263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12AE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3C05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904F04"/>
    <w:multiLevelType w:val="hybridMultilevel"/>
    <w:tmpl w:val="CA3AB4A6"/>
    <w:lvl w:ilvl="0" w:tplc="C6CC111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11664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026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A74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BAC9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EF9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D6F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C891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A63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5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9D4"/>
    <w:rsid w:val="00000126"/>
    <w:rsid w:val="000004AA"/>
    <w:rsid w:val="00000B30"/>
    <w:rsid w:val="000019A6"/>
    <w:rsid w:val="000022D6"/>
    <w:rsid w:val="000024E0"/>
    <w:rsid w:val="00004B66"/>
    <w:rsid w:val="00007AB8"/>
    <w:rsid w:val="000154F8"/>
    <w:rsid w:val="00016CC8"/>
    <w:rsid w:val="00020933"/>
    <w:rsid w:val="000234F1"/>
    <w:rsid w:val="00037B3F"/>
    <w:rsid w:val="0004086A"/>
    <w:rsid w:val="0004184D"/>
    <w:rsid w:val="00044BA5"/>
    <w:rsid w:val="00062EB7"/>
    <w:rsid w:val="000637CE"/>
    <w:rsid w:val="00063C3A"/>
    <w:rsid w:val="00065AEA"/>
    <w:rsid w:val="00067812"/>
    <w:rsid w:val="00067963"/>
    <w:rsid w:val="00073451"/>
    <w:rsid w:val="000737A9"/>
    <w:rsid w:val="000842E9"/>
    <w:rsid w:val="0008440C"/>
    <w:rsid w:val="000A0241"/>
    <w:rsid w:val="000A0553"/>
    <w:rsid w:val="000A1C9E"/>
    <w:rsid w:val="000A34FC"/>
    <w:rsid w:val="000A38D4"/>
    <w:rsid w:val="000A74DA"/>
    <w:rsid w:val="000B2957"/>
    <w:rsid w:val="000C2337"/>
    <w:rsid w:val="000C6195"/>
    <w:rsid w:val="000D04B2"/>
    <w:rsid w:val="000D20B7"/>
    <w:rsid w:val="000D5605"/>
    <w:rsid w:val="000E3820"/>
    <w:rsid w:val="000E5A6B"/>
    <w:rsid w:val="000F5126"/>
    <w:rsid w:val="000F63A3"/>
    <w:rsid w:val="000F6B58"/>
    <w:rsid w:val="001003D2"/>
    <w:rsid w:val="00101C68"/>
    <w:rsid w:val="001068D8"/>
    <w:rsid w:val="00111452"/>
    <w:rsid w:val="0011425A"/>
    <w:rsid w:val="00131F2C"/>
    <w:rsid w:val="001320C4"/>
    <w:rsid w:val="00142FDE"/>
    <w:rsid w:val="001479E5"/>
    <w:rsid w:val="00152B2E"/>
    <w:rsid w:val="0016079D"/>
    <w:rsid w:val="0016333C"/>
    <w:rsid w:val="00163D16"/>
    <w:rsid w:val="00163E7B"/>
    <w:rsid w:val="001706C9"/>
    <w:rsid w:val="00172AA6"/>
    <w:rsid w:val="00176C94"/>
    <w:rsid w:val="00177CFD"/>
    <w:rsid w:val="001800C4"/>
    <w:rsid w:val="00181AAA"/>
    <w:rsid w:val="00184B41"/>
    <w:rsid w:val="001950BA"/>
    <w:rsid w:val="001963F4"/>
    <w:rsid w:val="001964BD"/>
    <w:rsid w:val="001A4347"/>
    <w:rsid w:val="001B24D9"/>
    <w:rsid w:val="001B4C1B"/>
    <w:rsid w:val="001B5C88"/>
    <w:rsid w:val="001C0121"/>
    <w:rsid w:val="001C1768"/>
    <w:rsid w:val="001C1B8F"/>
    <w:rsid w:val="001C2F42"/>
    <w:rsid w:val="001C350C"/>
    <w:rsid w:val="001C7EB3"/>
    <w:rsid w:val="001D3A59"/>
    <w:rsid w:val="001E3C66"/>
    <w:rsid w:val="001F41CD"/>
    <w:rsid w:val="001F4418"/>
    <w:rsid w:val="001F5B1C"/>
    <w:rsid w:val="00202827"/>
    <w:rsid w:val="00202D81"/>
    <w:rsid w:val="00202D89"/>
    <w:rsid w:val="002040BD"/>
    <w:rsid w:val="00205396"/>
    <w:rsid w:val="00206A14"/>
    <w:rsid w:val="0021616D"/>
    <w:rsid w:val="00216202"/>
    <w:rsid w:val="00217297"/>
    <w:rsid w:val="002173B9"/>
    <w:rsid w:val="00221EB4"/>
    <w:rsid w:val="00224E03"/>
    <w:rsid w:val="00230013"/>
    <w:rsid w:val="0023341D"/>
    <w:rsid w:val="0023614E"/>
    <w:rsid w:val="00237336"/>
    <w:rsid w:val="00245606"/>
    <w:rsid w:val="0025038A"/>
    <w:rsid w:val="002543DA"/>
    <w:rsid w:val="00266376"/>
    <w:rsid w:val="0027173E"/>
    <w:rsid w:val="00273336"/>
    <w:rsid w:val="00281717"/>
    <w:rsid w:val="00282747"/>
    <w:rsid w:val="00284FB3"/>
    <w:rsid w:val="00290AD1"/>
    <w:rsid w:val="00290CF6"/>
    <w:rsid w:val="002A3397"/>
    <w:rsid w:val="002B1C8B"/>
    <w:rsid w:val="002B5386"/>
    <w:rsid w:val="002C76E3"/>
    <w:rsid w:val="002D6BD5"/>
    <w:rsid w:val="002F7A5A"/>
    <w:rsid w:val="0030043E"/>
    <w:rsid w:val="00301A6E"/>
    <w:rsid w:val="00304E55"/>
    <w:rsid w:val="0031337C"/>
    <w:rsid w:val="00314742"/>
    <w:rsid w:val="003160A5"/>
    <w:rsid w:val="0031610B"/>
    <w:rsid w:val="003209EE"/>
    <w:rsid w:val="003217DE"/>
    <w:rsid w:val="00321C73"/>
    <w:rsid w:val="0033092A"/>
    <w:rsid w:val="00331C4A"/>
    <w:rsid w:val="00337C95"/>
    <w:rsid w:val="00343C91"/>
    <w:rsid w:val="00345CFA"/>
    <w:rsid w:val="00347CA6"/>
    <w:rsid w:val="003503A7"/>
    <w:rsid w:val="003543F2"/>
    <w:rsid w:val="0036119F"/>
    <w:rsid w:val="00372A77"/>
    <w:rsid w:val="00375554"/>
    <w:rsid w:val="00380426"/>
    <w:rsid w:val="00382B1B"/>
    <w:rsid w:val="0039164B"/>
    <w:rsid w:val="00397946"/>
    <w:rsid w:val="003A016B"/>
    <w:rsid w:val="003A3A68"/>
    <w:rsid w:val="003B37AA"/>
    <w:rsid w:val="003B79CC"/>
    <w:rsid w:val="003D0ADA"/>
    <w:rsid w:val="003D629B"/>
    <w:rsid w:val="003E01C4"/>
    <w:rsid w:val="003E0C18"/>
    <w:rsid w:val="003E694A"/>
    <w:rsid w:val="003F43E9"/>
    <w:rsid w:val="003F7919"/>
    <w:rsid w:val="00404759"/>
    <w:rsid w:val="00412240"/>
    <w:rsid w:val="00413E0A"/>
    <w:rsid w:val="00425936"/>
    <w:rsid w:val="00430AF6"/>
    <w:rsid w:val="00434B23"/>
    <w:rsid w:val="00440ACF"/>
    <w:rsid w:val="0045043D"/>
    <w:rsid w:val="00452CC0"/>
    <w:rsid w:val="00464484"/>
    <w:rsid w:val="004664A6"/>
    <w:rsid w:val="00476376"/>
    <w:rsid w:val="00482730"/>
    <w:rsid w:val="00486836"/>
    <w:rsid w:val="00490ECA"/>
    <w:rsid w:val="004A06DB"/>
    <w:rsid w:val="004A7881"/>
    <w:rsid w:val="004B3FA9"/>
    <w:rsid w:val="004B5022"/>
    <w:rsid w:val="004B7A49"/>
    <w:rsid w:val="004C788D"/>
    <w:rsid w:val="004D555F"/>
    <w:rsid w:val="004E6FBB"/>
    <w:rsid w:val="004F3ACF"/>
    <w:rsid w:val="004F437D"/>
    <w:rsid w:val="004F6101"/>
    <w:rsid w:val="00500FDF"/>
    <w:rsid w:val="00510DA2"/>
    <w:rsid w:val="00516534"/>
    <w:rsid w:val="005220DA"/>
    <w:rsid w:val="00522B9E"/>
    <w:rsid w:val="00524719"/>
    <w:rsid w:val="00525711"/>
    <w:rsid w:val="005324B2"/>
    <w:rsid w:val="00542CE0"/>
    <w:rsid w:val="00545141"/>
    <w:rsid w:val="00550D40"/>
    <w:rsid w:val="005521F7"/>
    <w:rsid w:val="00553795"/>
    <w:rsid w:val="0056275A"/>
    <w:rsid w:val="005631A8"/>
    <w:rsid w:val="00563726"/>
    <w:rsid w:val="005637AF"/>
    <w:rsid w:val="00576DBF"/>
    <w:rsid w:val="00585DA5"/>
    <w:rsid w:val="00587C8E"/>
    <w:rsid w:val="005A1269"/>
    <w:rsid w:val="005A569A"/>
    <w:rsid w:val="005B373F"/>
    <w:rsid w:val="005B39A9"/>
    <w:rsid w:val="005C3C9E"/>
    <w:rsid w:val="005D343D"/>
    <w:rsid w:val="005D69AD"/>
    <w:rsid w:val="005D6F57"/>
    <w:rsid w:val="005E193E"/>
    <w:rsid w:val="005E6B0C"/>
    <w:rsid w:val="005F0DB7"/>
    <w:rsid w:val="00604853"/>
    <w:rsid w:val="00611E6B"/>
    <w:rsid w:val="0062297C"/>
    <w:rsid w:val="0065092B"/>
    <w:rsid w:val="00653B0D"/>
    <w:rsid w:val="00656165"/>
    <w:rsid w:val="00656D16"/>
    <w:rsid w:val="00661241"/>
    <w:rsid w:val="006626D0"/>
    <w:rsid w:val="00667EEB"/>
    <w:rsid w:val="00670567"/>
    <w:rsid w:val="006743EE"/>
    <w:rsid w:val="00677419"/>
    <w:rsid w:val="00683191"/>
    <w:rsid w:val="00686D3F"/>
    <w:rsid w:val="00691B15"/>
    <w:rsid w:val="006979BC"/>
    <w:rsid w:val="006A5173"/>
    <w:rsid w:val="006A5A23"/>
    <w:rsid w:val="006B3ADD"/>
    <w:rsid w:val="006B4295"/>
    <w:rsid w:val="006C060C"/>
    <w:rsid w:val="006C69DC"/>
    <w:rsid w:val="006D34C3"/>
    <w:rsid w:val="006D5FC5"/>
    <w:rsid w:val="006E42EB"/>
    <w:rsid w:val="006E4BF4"/>
    <w:rsid w:val="006F1F86"/>
    <w:rsid w:val="006F49ED"/>
    <w:rsid w:val="0070037A"/>
    <w:rsid w:val="007025BD"/>
    <w:rsid w:val="00711D3A"/>
    <w:rsid w:val="00713729"/>
    <w:rsid w:val="0072572A"/>
    <w:rsid w:val="00732CE3"/>
    <w:rsid w:val="00737612"/>
    <w:rsid w:val="00737B2B"/>
    <w:rsid w:val="007436EE"/>
    <w:rsid w:val="0074536C"/>
    <w:rsid w:val="007476DC"/>
    <w:rsid w:val="00747E3D"/>
    <w:rsid w:val="00750E99"/>
    <w:rsid w:val="0075193B"/>
    <w:rsid w:val="0075661C"/>
    <w:rsid w:val="0076174E"/>
    <w:rsid w:val="00761871"/>
    <w:rsid w:val="00770561"/>
    <w:rsid w:val="00773542"/>
    <w:rsid w:val="00774650"/>
    <w:rsid w:val="007810D9"/>
    <w:rsid w:val="00787AA9"/>
    <w:rsid w:val="00792A6B"/>
    <w:rsid w:val="00797302"/>
    <w:rsid w:val="007A0133"/>
    <w:rsid w:val="007A1369"/>
    <w:rsid w:val="007A42B8"/>
    <w:rsid w:val="007A6FFF"/>
    <w:rsid w:val="007B30BC"/>
    <w:rsid w:val="007C20C1"/>
    <w:rsid w:val="007C488B"/>
    <w:rsid w:val="007C6098"/>
    <w:rsid w:val="007D1AA3"/>
    <w:rsid w:val="007D32F7"/>
    <w:rsid w:val="007E3616"/>
    <w:rsid w:val="007F1FFC"/>
    <w:rsid w:val="007F6EE6"/>
    <w:rsid w:val="007F7325"/>
    <w:rsid w:val="00800C25"/>
    <w:rsid w:val="00802D98"/>
    <w:rsid w:val="00812BE1"/>
    <w:rsid w:val="00813923"/>
    <w:rsid w:val="00814AF7"/>
    <w:rsid w:val="0082013A"/>
    <w:rsid w:val="00821975"/>
    <w:rsid w:val="008239D3"/>
    <w:rsid w:val="008272C0"/>
    <w:rsid w:val="0083414B"/>
    <w:rsid w:val="00834CF9"/>
    <w:rsid w:val="008365DF"/>
    <w:rsid w:val="008375AB"/>
    <w:rsid w:val="00841537"/>
    <w:rsid w:val="00844C19"/>
    <w:rsid w:val="008452D2"/>
    <w:rsid w:val="00856168"/>
    <w:rsid w:val="008641CF"/>
    <w:rsid w:val="0087042A"/>
    <w:rsid w:val="00870DBA"/>
    <w:rsid w:val="00872BC3"/>
    <w:rsid w:val="00873082"/>
    <w:rsid w:val="008733D2"/>
    <w:rsid w:val="008735C2"/>
    <w:rsid w:val="00887462"/>
    <w:rsid w:val="008906E3"/>
    <w:rsid w:val="0089340B"/>
    <w:rsid w:val="008A02A1"/>
    <w:rsid w:val="008A4CDC"/>
    <w:rsid w:val="008A7B76"/>
    <w:rsid w:val="008B2E01"/>
    <w:rsid w:val="008B3348"/>
    <w:rsid w:val="008C2028"/>
    <w:rsid w:val="008D07EA"/>
    <w:rsid w:val="008D7CF8"/>
    <w:rsid w:val="008E7AE8"/>
    <w:rsid w:val="008F65E2"/>
    <w:rsid w:val="00902D62"/>
    <w:rsid w:val="00905AD1"/>
    <w:rsid w:val="009062B0"/>
    <w:rsid w:val="009072CC"/>
    <w:rsid w:val="00913A81"/>
    <w:rsid w:val="00917627"/>
    <w:rsid w:val="00921728"/>
    <w:rsid w:val="00941F61"/>
    <w:rsid w:val="009436F3"/>
    <w:rsid w:val="00947F70"/>
    <w:rsid w:val="0095796D"/>
    <w:rsid w:val="00957E90"/>
    <w:rsid w:val="0096040F"/>
    <w:rsid w:val="00965117"/>
    <w:rsid w:val="00966476"/>
    <w:rsid w:val="00973801"/>
    <w:rsid w:val="00973F56"/>
    <w:rsid w:val="00980BC0"/>
    <w:rsid w:val="009911D1"/>
    <w:rsid w:val="009927D8"/>
    <w:rsid w:val="009A0F7D"/>
    <w:rsid w:val="009A3FCF"/>
    <w:rsid w:val="009C0100"/>
    <w:rsid w:val="009C45E9"/>
    <w:rsid w:val="009C4640"/>
    <w:rsid w:val="009D1476"/>
    <w:rsid w:val="009D7145"/>
    <w:rsid w:val="009E314F"/>
    <w:rsid w:val="009E4299"/>
    <w:rsid w:val="009E4FAE"/>
    <w:rsid w:val="009F0D94"/>
    <w:rsid w:val="009F7398"/>
    <w:rsid w:val="00A01CBD"/>
    <w:rsid w:val="00A0454F"/>
    <w:rsid w:val="00A05A6D"/>
    <w:rsid w:val="00A121F1"/>
    <w:rsid w:val="00A1346B"/>
    <w:rsid w:val="00A1772B"/>
    <w:rsid w:val="00A20DDA"/>
    <w:rsid w:val="00A2143E"/>
    <w:rsid w:val="00A3151C"/>
    <w:rsid w:val="00A3491F"/>
    <w:rsid w:val="00A3571D"/>
    <w:rsid w:val="00A37BA0"/>
    <w:rsid w:val="00A41E45"/>
    <w:rsid w:val="00A53E1F"/>
    <w:rsid w:val="00A60CE1"/>
    <w:rsid w:val="00A67220"/>
    <w:rsid w:val="00A711D9"/>
    <w:rsid w:val="00A734A7"/>
    <w:rsid w:val="00A747AF"/>
    <w:rsid w:val="00A7677F"/>
    <w:rsid w:val="00A912F1"/>
    <w:rsid w:val="00AA27C6"/>
    <w:rsid w:val="00AA45DB"/>
    <w:rsid w:val="00AA5F30"/>
    <w:rsid w:val="00AB3EC9"/>
    <w:rsid w:val="00AC1397"/>
    <w:rsid w:val="00AC5EEE"/>
    <w:rsid w:val="00AC6F5C"/>
    <w:rsid w:val="00AD2D1C"/>
    <w:rsid w:val="00AE2AA6"/>
    <w:rsid w:val="00AE3B12"/>
    <w:rsid w:val="00AE733D"/>
    <w:rsid w:val="00AF574D"/>
    <w:rsid w:val="00B039D4"/>
    <w:rsid w:val="00B05A39"/>
    <w:rsid w:val="00B1254F"/>
    <w:rsid w:val="00B132F2"/>
    <w:rsid w:val="00B3093E"/>
    <w:rsid w:val="00B31855"/>
    <w:rsid w:val="00B3292B"/>
    <w:rsid w:val="00B378A5"/>
    <w:rsid w:val="00B416D2"/>
    <w:rsid w:val="00B43522"/>
    <w:rsid w:val="00B449F6"/>
    <w:rsid w:val="00B462DA"/>
    <w:rsid w:val="00B654D8"/>
    <w:rsid w:val="00B663D4"/>
    <w:rsid w:val="00B67033"/>
    <w:rsid w:val="00B7060B"/>
    <w:rsid w:val="00B7151A"/>
    <w:rsid w:val="00B7431C"/>
    <w:rsid w:val="00B77712"/>
    <w:rsid w:val="00B77CDA"/>
    <w:rsid w:val="00B80887"/>
    <w:rsid w:val="00B80CFF"/>
    <w:rsid w:val="00B81C45"/>
    <w:rsid w:val="00B83604"/>
    <w:rsid w:val="00B83B2C"/>
    <w:rsid w:val="00B84D20"/>
    <w:rsid w:val="00B86F6D"/>
    <w:rsid w:val="00B939FF"/>
    <w:rsid w:val="00B94466"/>
    <w:rsid w:val="00B944C7"/>
    <w:rsid w:val="00BA2494"/>
    <w:rsid w:val="00BA2F2E"/>
    <w:rsid w:val="00BA33AE"/>
    <w:rsid w:val="00BA3509"/>
    <w:rsid w:val="00BA40C9"/>
    <w:rsid w:val="00BA5654"/>
    <w:rsid w:val="00BB7D15"/>
    <w:rsid w:val="00BE1C28"/>
    <w:rsid w:val="00BE2CFD"/>
    <w:rsid w:val="00BE6413"/>
    <w:rsid w:val="00BF1355"/>
    <w:rsid w:val="00BF1D16"/>
    <w:rsid w:val="00C01A7E"/>
    <w:rsid w:val="00C035AC"/>
    <w:rsid w:val="00C04815"/>
    <w:rsid w:val="00C06C92"/>
    <w:rsid w:val="00C073C0"/>
    <w:rsid w:val="00C112D3"/>
    <w:rsid w:val="00C1178A"/>
    <w:rsid w:val="00C117CD"/>
    <w:rsid w:val="00C14F96"/>
    <w:rsid w:val="00C201F5"/>
    <w:rsid w:val="00C21D97"/>
    <w:rsid w:val="00C2229E"/>
    <w:rsid w:val="00C2305E"/>
    <w:rsid w:val="00C26350"/>
    <w:rsid w:val="00C264AF"/>
    <w:rsid w:val="00C31A2A"/>
    <w:rsid w:val="00C31A41"/>
    <w:rsid w:val="00C33907"/>
    <w:rsid w:val="00C35FAB"/>
    <w:rsid w:val="00C53385"/>
    <w:rsid w:val="00C600E0"/>
    <w:rsid w:val="00C61839"/>
    <w:rsid w:val="00C67D91"/>
    <w:rsid w:val="00C72C18"/>
    <w:rsid w:val="00C7346E"/>
    <w:rsid w:val="00C75343"/>
    <w:rsid w:val="00C77171"/>
    <w:rsid w:val="00C80085"/>
    <w:rsid w:val="00C82CF4"/>
    <w:rsid w:val="00C84263"/>
    <w:rsid w:val="00C8439A"/>
    <w:rsid w:val="00C86699"/>
    <w:rsid w:val="00C917FC"/>
    <w:rsid w:val="00CA0F2D"/>
    <w:rsid w:val="00CA42B0"/>
    <w:rsid w:val="00CA70A0"/>
    <w:rsid w:val="00CB0E4F"/>
    <w:rsid w:val="00CB1CB8"/>
    <w:rsid w:val="00CB2D11"/>
    <w:rsid w:val="00CB329A"/>
    <w:rsid w:val="00CB77B7"/>
    <w:rsid w:val="00CE31CC"/>
    <w:rsid w:val="00CF38B8"/>
    <w:rsid w:val="00D02F7D"/>
    <w:rsid w:val="00D17450"/>
    <w:rsid w:val="00D21CF5"/>
    <w:rsid w:val="00D34040"/>
    <w:rsid w:val="00D347EA"/>
    <w:rsid w:val="00D365F8"/>
    <w:rsid w:val="00D429E2"/>
    <w:rsid w:val="00D6191F"/>
    <w:rsid w:val="00D61CE4"/>
    <w:rsid w:val="00D6796C"/>
    <w:rsid w:val="00D70241"/>
    <w:rsid w:val="00D715F3"/>
    <w:rsid w:val="00D72A0F"/>
    <w:rsid w:val="00D858A2"/>
    <w:rsid w:val="00D91BDE"/>
    <w:rsid w:val="00D922D5"/>
    <w:rsid w:val="00D939F8"/>
    <w:rsid w:val="00D95141"/>
    <w:rsid w:val="00D95335"/>
    <w:rsid w:val="00D9533F"/>
    <w:rsid w:val="00D97B9D"/>
    <w:rsid w:val="00DA268A"/>
    <w:rsid w:val="00DA2C3C"/>
    <w:rsid w:val="00DA2DCB"/>
    <w:rsid w:val="00DA3E7C"/>
    <w:rsid w:val="00DA6890"/>
    <w:rsid w:val="00DB34E8"/>
    <w:rsid w:val="00DB5D8E"/>
    <w:rsid w:val="00DC0406"/>
    <w:rsid w:val="00DC1497"/>
    <w:rsid w:val="00DC30C5"/>
    <w:rsid w:val="00DC3E25"/>
    <w:rsid w:val="00DE2DB8"/>
    <w:rsid w:val="00DF6275"/>
    <w:rsid w:val="00E1126B"/>
    <w:rsid w:val="00E13551"/>
    <w:rsid w:val="00E15A49"/>
    <w:rsid w:val="00E2301C"/>
    <w:rsid w:val="00E27D20"/>
    <w:rsid w:val="00E3323D"/>
    <w:rsid w:val="00E33C26"/>
    <w:rsid w:val="00E33D48"/>
    <w:rsid w:val="00E363F8"/>
    <w:rsid w:val="00E42954"/>
    <w:rsid w:val="00E46AD4"/>
    <w:rsid w:val="00E50614"/>
    <w:rsid w:val="00E67BF3"/>
    <w:rsid w:val="00E74156"/>
    <w:rsid w:val="00E77F29"/>
    <w:rsid w:val="00E877FC"/>
    <w:rsid w:val="00E8789A"/>
    <w:rsid w:val="00E957A0"/>
    <w:rsid w:val="00EA4ADF"/>
    <w:rsid w:val="00EA725D"/>
    <w:rsid w:val="00EB22B7"/>
    <w:rsid w:val="00EB7549"/>
    <w:rsid w:val="00EC0CFF"/>
    <w:rsid w:val="00EC0E1F"/>
    <w:rsid w:val="00EC33DD"/>
    <w:rsid w:val="00ED035A"/>
    <w:rsid w:val="00ED199A"/>
    <w:rsid w:val="00ED38C1"/>
    <w:rsid w:val="00ED3CC1"/>
    <w:rsid w:val="00ED6EB6"/>
    <w:rsid w:val="00ED7D64"/>
    <w:rsid w:val="00EF4B2B"/>
    <w:rsid w:val="00F020E5"/>
    <w:rsid w:val="00F14CFC"/>
    <w:rsid w:val="00F201D8"/>
    <w:rsid w:val="00F20EAE"/>
    <w:rsid w:val="00F333D9"/>
    <w:rsid w:val="00F354A7"/>
    <w:rsid w:val="00F35759"/>
    <w:rsid w:val="00F3598E"/>
    <w:rsid w:val="00F47B16"/>
    <w:rsid w:val="00F51DA9"/>
    <w:rsid w:val="00F721C2"/>
    <w:rsid w:val="00F72953"/>
    <w:rsid w:val="00F73E81"/>
    <w:rsid w:val="00F80CD2"/>
    <w:rsid w:val="00F82AA8"/>
    <w:rsid w:val="00FA2FD7"/>
    <w:rsid w:val="00FB183B"/>
    <w:rsid w:val="00FB3827"/>
    <w:rsid w:val="00FB4E3A"/>
    <w:rsid w:val="00FB6D58"/>
    <w:rsid w:val="00FB7C4E"/>
    <w:rsid w:val="00FC410C"/>
    <w:rsid w:val="00FC42C9"/>
    <w:rsid w:val="00FC70DC"/>
    <w:rsid w:val="00FD1005"/>
    <w:rsid w:val="00FD387A"/>
    <w:rsid w:val="00FD679E"/>
    <w:rsid w:val="00FD77FA"/>
    <w:rsid w:val="00FD7EDB"/>
    <w:rsid w:val="00FE272A"/>
    <w:rsid w:val="00FE29C4"/>
    <w:rsid w:val="00FE4790"/>
    <w:rsid w:val="00FE49C2"/>
    <w:rsid w:val="00FF01C2"/>
    <w:rsid w:val="00FF2BC3"/>
    <w:rsid w:val="00FF3C51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left="5103"/>
      <w:jc w:val="center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ind w:firstLine="720"/>
      <w:jc w:val="both"/>
    </w:pPr>
    <w:rPr>
      <w:sz w:val="32"/>
      <w:szCs w:val="24"/>
    </w:rPr>
  </w:style>
  <w:style w:type="paragraph" w:styleId="a6">
    <w:name w:val="Body Text"/>
    <w:basedOn w:val="a"/>
    <w:rsid w:val="004B7A49"/>
    <w:pPr>
      <w:spacing w:after="120"/>
    </w:pPr>
  </w:style>
  <w:style w:type="paragraph" w:styleId="a7">
    <w:name w:val="Balloon Text"/>
    <w:basedOn w:val="a"/>
    <w:semiHidden/>
    <w:rsid w:val="008B33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A33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page number"/>
    <w:basedOn w:val="a0"/>
    <w:rsid w:val="00C04815"/>
  </w:style>
  <w:style w:type="table" w:styleId="a9">
    <w:name w:val="Table Grid"/>
    <w:basedOn w:val="a1"/>
    <w:rsid w:val="000C6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2D62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Hyperlink"/>
    <w:basedOn w:val="a0"/>
    <w:rsid w:val="00BA2F2E"/>
    <w:rPr>
      <w:color w:val="0000FF" w:themeColor="hyperlink"/>
      <w:u w:val="single"/>
    </w:rPr>
  </w:style>
  <w:style w:type="character" w:customStyle="1" w:styleId="ab">
    <w:name w:val="Другое_"/>
    <w:basedOn w:val="a0"/>
    <w:link w:val="ac"/>
    <w:rsid w:val="005B373F"/>
    <w:rPr>
      <w:color w:val="201E25"/>
      <w:sz w:val="22"/>
      <w:szCs w:val="22"/>
    </w:rPr>
  </w:style>
  <w:style w:type="paragraph" w:customStyle="1" w:styleId="ac">
    <w:name w:val="Другое"/>
    <w:basedOn w:val="a"/>
    <w:link w:val="ab"/>
    <w:rsid w:val="005B373F"/>
    <w:pPr>
      <w:widowControl w:val="0"/>
      <w:spacing w:line="262" w:lineRule="auto"/>
    </w:pPr>
    <w:rPr>
      <w:color w:val="201E25"/>
      <w:sz w:val="22"/>
      <w:szCs w:val="22"/>
    </w:rPr>
  </w:style>
  <w:style w:type="character" w:customStyle="1" w:styleId="ad">
    <w:name w:val="Колонтитул"/>
    <w:basedOn w:val="a0"/>
    <w:rsid w:val="004E6F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e">
    <w:name w:val="Колонтитул + Не полужирный;Не курсив"/>
    <w:basedOn w:val="a0"/>
    <w:rsid w:val="004E6F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left="5103"/>
      <w:jc w:val="center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ind w:firstLine="720"/>
      <w:jc w:val="both"/>
    </w:pPr>
    <w:rPr>
      <w:sz w:val="32"/>
      <w:szCs w:val="24"/>
    </w:rPr>
  </w:style>
  <w:style w:type="paragraph" w:styleId="a6">
    <w:name w:val="Body Text"/>
    <w:basedOn w:val="a"/>
    <w:rsid w:val="004B7A49"/>
    <w:pPr>
      <w:spacing w:after="120"/>
    </w:pPr>
  </w:style>
  <w:style w:type="paragraph" w:styleId="a7">
    <w:name w:val="Balloon Text"/>
    <w:basedOn w:val="a"/>
    <w:semiHidden/>
    <w:rsid w:val="008B33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A33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page number"/>
    <w:basedOn w:val="a0"/>
    <w:rsid w:val="00C04815"/>
  </w:style>
  <w:style w:type="table" w:styleId="a9">
    <w:name w:val="Table Grid"/>
    <w:basedOn w:val="a1"/>
    <w:rsid w:val="000C6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2D62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Hyperlink"/>
    <w:basedOn w:val="a0"/>
    <w:rsid w:val="00BA2F2E"/>
    <w:rPr>
      <w:color w:val="0000FF" w:themeColor="hyperlink"/>
      <w:u w:val="single"/>
    </w:rPr>
  </w:style>
  <w:style w:type="character" w:customStyle="1" w:styleId="ab">
    <w:name w:val="Другое_"/>
    <w:basedOn w:val="a0"/>
    <w:link w:val="ac"/>
    <w:rsid w:val="005B373F"/>
    <w:rPr>
      <w:color w:val="201E25"/>
      <w:sz w:val="22"/>
      <w:szCs w:val="22"/>
    </w:rPr>
  </w:style>
  <w:style w:type="paragraph" w:customStyle="1" w:styleId="ac">
    <w:name w:val="Другое"/>
    <w:basedOn w:val="a"/>
    <w:link w:val="ab"/>
    <w:rsid w:val="005B373F"/>
    <w:pPr>
      <w:widowControl w:val="0"/>
      <w:spacing w:line="262" w:lineRule="auto"/>
    </w:pPr>
    <w:rPr>
      <w:color w:val="201E25"/>
      <w:sz w:val="22"/>
      <w:szCs w:val="22"/>
    </w:rPr>
  </w:style>
  <w:style w:type="character" w:customStyle="1" w:styleId="ad">
    <w:name w:val="Колонтитул"/>
    <w:basedOn w:val="a0"/>
    <w:rsid w:val="004E6F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e">
    <w:name w:val="Колонтитул + Не полужирный;Не курсив"/>
    <w:basedOn w:val="a0"/>
    <w:rsid w:val="004E6F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7DC2-DBDD-469B-9BC9-49C7D97B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по противодействию коррупции образец</vt:lpstr>
    </vt:vector>
  </TitlesOfParts>
  <Company>pito</Company>
  <LinksUpToDate>false</LinksUpToDate>
  <CharactersWithSpaces>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по противодействию коррупции образец</dc:title>
  <dc:subject>Противодействие коррупции</dc:subject>
  <dc:creator>Радуга</dc:creator>
  <cp:keywords>план мероприятий по противодействию коррупции, в, организации, учрежеднии, предприятии</cp:keywords>
  <dc:description>Здесь Вы найдете образец и как составлять план мероприятий по противодействию коррупции на 2017 и последующие годы</dc:description>
  <cp:lastModifiedBy>Кадры</cp:lastModifiedBy>
  <cp:revision>4</cp:revision>
  <cp:lastPrinted>2021-06-10T05:55:00Z</cp:lastPrinted>
  <dcterms:created xsi:type="dcterms:W3CDTF">2021-04-29T12:55:00Z</dcterms:created>
  <dcterms:modified xsi:type="dcterms:W3CDTF">2021-06-10T06:18:00Z</dcterms:modified>
  <cp:category>Антикоррупционная политика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http://alcostad.ru/</vt:lpwstr>
  </property>
</Properties>
</file>